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E997" w14:textId="77777777" w:rsidR="00C076F5" w:rsidRPr="00261399" w:rsidRDefault="00C076F5" w:rsidP="00966A19">
      <w:pPr>
        <w:rPr>
          <w:sz w:val="20"/>
          <w:szCs w:val="20"/>
        </w:rPr>
      </w:pPr>
    </w:p>
    <w:p w14:paraId="46DB3AD2" w14:textId="77777777" w:rsidR="00876B19" w:rsidRDefault="00876B19">
      <w:pPr>
        <w:jc w:val="center"/>
      </w:pPr>
    </w:p>
    <w:p w14:paraId="636C5285" w14:textId="77777777" w:rsidR="00DB4954" w:rsidRDefault="00DB4954">
      <w:pPr>
        <w:jc w:val="center"/>
      </w:pPr>
    </w:p>
    <w:p w14:paraId="4DA6960D" w14:textId="77777777"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14:paraId="0AD7537B" w14:textId="09551CAD" w:rsidR="00C076F5" w:rsidRPr="00261399" w:rsidRDefault="00607AF1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 xml:space="preserve"> </w:t>
      </w:r>
      <w:r w:rsidR="00073F85" w:rsidRPr="00073F85">
        <w:rPr>
          <w:b/>
        </w:rPr>
        <w:t xml:space="preserve"> </w:t>
      </w:r>
      <w:r w:rsidR="00206403" w:rsidRPr="00206403">
        <w:rPr>
          <w:b/>
        </w:rPr>
        <w:t xml:space="preserve">за период </w:t>
      </w:r>
      <w:bookmarkStart w:id="0" w:name="_Hlk131422638"/>
      <w:r w:rsidR="005E7F56" w:rsidRPr="005E7F56">
        <w:rPr>
          <w:b/>
        </w:rPr>
        <w:t>2</w:t>
      </w:r>
      <w:r w:rsidR="002C7199">
        <w:rPr>
          <w:b/>
        </w:rPr>
        <w:t>7</w:t>
      </w:r>
      <w:r w:rsidR="005E7F56" w:rsidRPr="005E7F56">
        <w:rPr>
          <w:b/>
        </w:rPr>
        <w:t xml:space="preserve">.03.2023- </w:t>
      </w:r>
      <w:r w:rsidR="002C7199">
        <w:rPr>
          <w:b/>
        </w:rPr>
        <w:t>31</w:t>
      </w:r>
      <w:r w:rsidR="005E7F56" w:rsidRPr="005E7F56">
        <w:rPr>
          <w:b/>
        </w:rPr>
        <w:t>.03.2023</w:t>
      </w:r>
      <w:bookmarkEnd w:id="0"/>
    </w:p>
    <w:p w14:paraId="01AA5899" w14:textId="7D17A3A7" w:rsidR="00C076F5" w:rsidRDefault="00C076F5">
      <w:pPr>
        <w:jc w:val="both"/>
      </w:pPr>
    </w:p>
    <w:p w14:paraId="0EEE36AE" w14:textId="6E4490EB" w:rsidR="00EB3B7B" w:rsidRDefault="00EB3B7B">
      <w:pPr>
        <w:jc w:val="both"/>
      </w:pPr>
    </w:p>
    <w:p w14:paraId="57787417" w14:textId="77777777" w:rsidR="00E71EFB" w:rsidRPr="00261399" w:rsidRDefault="00E71EFB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091"/>
        <w:gridCol w:w="4253"/>
        <w:gridCol w:w="2585"/>
      </w:tblGrid>
      <w:tr w:rsidR="008658CC" w:rsidRPr="00582261" w14:paraId="67294A27" w14:textId="77777777" w:rsidTr="005D54CE">
        <w:trPr>
          <w:trHeight w:val="1028"/>
        </w:trPr>
        <w:tc>
          <w:tcPr>
            <w:tcW w:w="567" w:type="dxa"/>
            <w:vAlign w:val="center"/>
          </w:tcPr>
          <w:p w14:paraId="7F15A0EC" w14:textId="77777777" w:rsidR="008658CC" w:rsidRPr="00582261" w:rsidRDefault="008658CC" w:rsidP="00590432">
            <w:pPr>
              <w:widowControl w:val="0"/>
              <w:ind w:left="-120" w:right="-108"/>
              <w:jc w:val="center"/>
            </w:pPr>
            <w:r w:rsidRPr="00582261">
              <w:t>№ п/п</w:t>
            </w:r>
          </w:p>
        </w:tc>
        <w:tc>
          <w:tcPr>
            <w:tcW w:w="4395" w:type="dxa"/>
            <w:vAlign w:val="center"/>
          </w:tcPr>
          <w:p w14:paraId="7BCB788A" w14:textId="77777777" w:rsidR="008658CC" w:rsidRPr="00582261" w:rsidRDefault="008658CC" w:rsidP="00590432">
            <w:pPr>
              <w:widowControl w:val="0"/>
              <w:ind w:left="-120" w:right="-108"/>
              <w:jc w:val="center"/>
            </w:pPr>
            <w:r w:rsidRPr="00582261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47DC46C9" w14:textId="77777777" w:rsidR="008658CC" w:rsidRPr="00582261" w:rsidRDefault="008658CC" w:rsidP="00590432">
            <w:pPr>
              <w:widowControl w:val="0"/>
              <w:ind w:right="38"/>
              <w:jc w:val="center"/>
            </w:pPr>
            <w:r w:rsidRPr="00582261">
              <w:t>Период проведения проверки</w:t>
            </w:r>
          </w:p>
          <w:p w14:paraId="68946236" w14:textId="77777777" w:rsidR="008658CC" w:rsidRPr="00582261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091" w:type="dxa"/>
            <w:vAlign w:val="center"/>
          </w:tcPr>
          <w:p w14:paraId="1F889F9D" w14:textId="77777777" w:rsidR="008658CC" w:rsidRPr="00582261" w:rsidRDefault="008658CC" w:rsidP="00590432">
            <w:pPr>
              <w:widowControl w:val="0"/>
              <w:jc w:val="center"/>
            </w:pPr>
            <w:r w:rsidRPr="00582261">
              <w:t>Вид проверки (плановая, внеплановая, рейд)</w:t>
            </w:r>
          </w:p>
          <w:p w14:paraId="57601663" w14:textId="77777777" w:rsidR="008658CC" w:rsidRPr="00582261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253" w:type="dxa"/>
            <w:vAlign w:val="center"/>
          </w:tcPr>
          <w:p w14:paraId="1C47B154" w14:textId="77777777" w:rsidR="008658CC" w:rsidRPr="00582261" w:rsidRDefault="008658CC" w:rsidP="00590432">
            <w:pPr>
              <w:widowControl w:val="0"/>
              <w:ind w:left="-120" w:right="-108"/>
              <w:jc w:val="center"/>
            </w:pPr>
            <w:r w:rsidRPr="00582261">
              <w:t>Основание проведения проверки</w:t>
            </w:r>
          </w:p>
          <w:p w14:paraId="056AA36F" w14:textId="77777777" w:rsidR="008658CC" w:rsidRPr="00582261" w:rsidRDefault="008658CC" w:rsidP="00590432">
            <w:pPr>
              <w:widowControl w:val="0"/>
              <w:ind w:left="-120" w:right="-108"/>
              <w:jc w:val="center"/>
            </w:pPr>
            <w:r w:rsidRPr="00582261">
              <w:t>(дата, номер)</w:t>
            </w:r>
          </w:p>
        </w:tc>
        <w:tc>
          <w:tcPr>
            <w:tcW w:w="2585" w:type="dxa"/>
            <w:vAlign w:val="center"/>
          </w:tcPr>
          <w:p w14:paraId="670C8A7A" w14:textId="77777777" w:rsidR="008658CC" w:rsidRPr="00582261" w:rsidRDefault="008658CC" w:rsidP="00590432">
            <w:pPr>
              <w:widowControl w:val="0"/>
              <w:ind w:right="4"/>
              <w:jc w:val="center"/>
            </w:pPr>
            <w:r w:rsidRPr="00582261">
              <w:t>Стадия проверки (проведенные, начатые)</w:t>
            </w:r>
          </w:p>
        </w:tc>
      </w:tr>
      <w:tr w:rsidR="008658CC" w:rsidRPr="00582261" w14:paraId="26C7355C" w14:textId="77777777" w:rsidTr="005D54CE">
        <w:trPr>
          <w:trHeight w:val="203"/>
        </w:trPr>
        <w:tc>
          <w:tcPr>
            <w:tcW w:w="567" w:type="dxa"/>
            <w:vAlign w:val="center"/>
          </w:tcPr>
          <w:p w14:paraId="360EA039" w14:textId="77777777" w:rsidR="008658CC" w:rsidRPr="00582261" w:rsidRDefault="008658CC" w:rsidP="00590432">
            <w:pPr>
              <w:widowControl w:val="0"/>
              <w:jc w:val="center"/>
            </w:pPr>
            <w:r w:rsidRPr="00582261">
              <w:t>1</w:t>
            </w:r>
          </w:p>
        </w:tc>
        <w:tc>
          <w:tcPr>
            <w:tcW w:w="4395" w:type="dxa"/>
            <w:vAlign w:val="center"/>
          </w:tcPr>
          <w:p w14:paraId="6A256D51" w14:textId="77777777" w:rsidR="008658CC" w:rsidRPr="00582261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</w:t>
            </w:r>
          </w:p>
        </w:tc>
        <w:tc>
          <w:tcPr>
            <w:tcW w:w="1560" w:type="dxa"/>
            <w:vAlign w:val="center"/>
          </w:tcPr>
          <w:p w14:paraId="38DFA89F" w14:textId="77777777" w:rsidR="008658CC" w:rsidRPr="00582261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3</w:t>
            </w:r>
          </w:p>
        </w:tc>
        <w:tc>
          <w:tcPr>
            <w:tcW w:w="2091" w:type="dxa"/>
            <w:vAlign w:val="center"/>
          </w:tcPr>
          <w:p w14:paraId="7754C0B0" w14:textId="77777777" w:rsidR="008658CC" w:rsidRPr="00582261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4</w:t>
            </w:r>
          </w:p>
        </w:tc>
        <w:tc>
          <w:tcPr>
            <w:tcW w:w="4253" w:type="dxa"/>
            <w:vAlign w:val="center"/>
          </w:tcPr>
          <w:p w14:paraId="0971137B" w14:textId="77777777" w:rsidR="008658CC" w:rsidRPr="00582261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5</w:t>
            </w:r>
          </w:p>
        </w:tc>
        <w:tc>
          <w:tcPr>
            <w:tcW w:w="2585" w:type="dxa"/>
            <w:vAlign w:val="center"/>
          </w:tcPr>
          <w:p w14:paraId="52050CC1" w14:textId="77777777" w:rsidR="008658CC" w:rsidRPr="00582261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6</w:t>
            </w:r>
          </w:p>
        </w:tc>
      </w:tr>
      <w:tr w:rsidR="00991DD9" w:rsidRPr="00582261" w14:paraId="34CA178C" w14:textId="77777777" w:rsidTr="005D54CE">
        <w:trPr>
          <w:trHeight w:val="392"/>
        </w:trPr>
        <w:tc>
          <w:tcPr>
            <w:tcW w:w="15451" w:type="dxa"/>
            <w:gridSpan w:val="6"/>
            <w:vAlign w:val="center"/>
          </w:tcPr>
          <w:p w14:paraId="6CE8A9E1" w14:textId="46F426C4" w:rsidR="004249F3" w:rsidRPr="00582261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582261">
              <w:rPr>
                <w:b/>
                <w:color w:val="000000"/>
              </w:rPr>
              <w:t>Воронежская область</w:t>
            </w:r>
          </w:p>
        </w:tc>
      </w:tr>
      <w:tr w:rsidR="002C7199" w:rsidRPr="00582261" w14:paraId="7D9F09DD" w14:textId="77777777" w:rsidTr="005D54CE">
        <w:trPr>
          <w:trHeight w:val="578"/>
        </w:trPr>
        <w:tc>
          <w:tcPr>
            <w:tcW w:w="567" w:type="dxa"/>
            <w:vAlign w:val="center"/>
          </w:tcPr>
          <w:p w14:paraId="47F6249C" w14:textId="31CD1734" w:rsidR="002C7199" w:rsidRPr="00582261" w:rsidRDefault="002C7199" w:rsidP="002C7199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  <w:bookmarkStart w:id="1" w:name="_Hlk77606277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74AD7" w14:textId="34A95341" w:rsidR="002C7199" w:rsidRPr="00582261" w:rsidRDefault="002C7199" w:rsidP="002C7199">
            <w:pPr>
              <w:jc w:val="center"/>
              <w:rPr>
                <w:color w:val="000000"/>
              </w:rPr>
            </w:pPr>
            <w:r w:rsidRPr="00582261">
              <w:t xml:space="preserve">Акватория и водоохранная зона р. Хопёр на территории </w:t>
            </w:r>
            <w:proofErr w:type="spellStart"/>
            <w:r w:rsidRPr="00582261">
              <w:t>г.о.г</w:t>
            </w:r>
            <w:proofErr w:type="spellEnd"/>
            <w:r w:rsidRPr="00582261">
              <w:t>. Борисоглебск Воронеж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EEF99" w14:textId="5EEBB3D0" w:rsidR="002C7199" w:rsidRPr="00582261" w:rsidRDefault="002C7199" w:rsidP="002C7199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582261">
              <w:rPr>
                <w:sz w:val="24"/>
                <w:szCs w:val="24"/>
              </w:rPr>
              <w:t>27.03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AA416" w14:textId="135E0C2E" w:rsidR="002C7199" w:rsidRPr="00582261" w:rsidRDefault="002C7199" w:rsidP="002C7199">
            <w:pPr>
              <w:jc w:val="center"/>
            </w:pPr>
            <w:r w:rsidRPr="00582261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C239" w14:textId="1A05FD7B" w:rsidR="002C7199" w:rsidRPr="00582261" w:rsidRDefault="002C7199" w:rsidP="002C7199">
            <w:pPr>
              <w:widowControl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Задание № 40/во/В от 21.03.202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8E391" w14:textId="72DA1712" w:rsidR="002C7199" w:rsidRPr="00582261" w:rsidRDefault="002C7199" w:rsidP="002C7199">
            <w:pPr>
              <w:jc w:val="center"/>
            </w:pPr>
            <w:r w:rsidRPr="00582261">
              <w:rPr>
                <w:color w:val="000000"/>
              </w:rPr>
              <w:t>Проведено</w:t>
            </w:r>
          </w:p>
        </w:tc>
      </w:tr>
      <w:tr w:rsidR="002C7199" w:rsidRPr="00582261" w14:paraId="4DDA781A" w14:textId="77777777" w:rsidTr="005D54CE">
        <w:trPr>
          <w:trHeight w:val="578"/>
        </w:trPr>
        <w:tc>
          <w:tcPr>
            <w:tcW w:w="567" w:type="dxa"/>
            <w:vAlign w:val="center"/>
          </w:tcPr>
          <w:p w14:paraId="53C701B6" w14:textId="77777777" w:rsidR="002C7199" w:rsidRPr="00582261" w:rsidRDefault="002C7199" w:rsidP="002C7199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9898C" w14:textId="33B40101" w:rsidR="002C7199" w:rsidRPr="00582261" w:rsidRDefault="002C7199" w:rsidP="002C7199">
            <w:pPr>
              <w:jc w:val="center"/>
              <w:rPr>
                <w:color w:val="000000"/>
              </w:rPr>
            </w:pPr>
            <w:r w:rsidRPr="00582261">
              <w:t>Территория ООПТ федерального значения «</w:t>
            </w:r>
            <w:proofErr w:type="spellStart"/>
            <w:r w:rsidRPr="00582261">
              <w:t>Хопёрский</w:t>
            </w:r>
            <w:proofErr w:type="spellEnd"/>
            <w:r w:rsidRPr="00582261">
              <w:t xml:space="preserve"> государственный заповедни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E7EF3" w14:textId="1B9759C2" w:rsidR="002C7199" w:rsidRPr="00582261" w:rsidRDefault="002C7199" w:rsidP="002C7199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582261">
              <w:rPr>
                <w:sz w:val="24"/>
                <w:szCs w:val="24"/>
              </w:rPr>
              <w:t>27.03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907DF" w14:textId="185B2B84" w:rsidR="002C7199" w:rsidRPr="00582261" w:rsidRDefault="002C7199" w:rsidP="002C7199">
            <w:pPr>
              <w:jc w:val="center"/>
            </w:pPr>
            <w:r w:rsidRPr="00582261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FB673" w14:textId="7CA117BA" w:rsidR="002C7199" w:rsidRPr="00582261" w:rsidRDefault="002C7199" w:rsidP="002C7199">
            <w:pPr>
              <w:widowControl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Задание № 41/во/В от 21.03.202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73BB6" w14:textId="4B18444A" w:rsidR="002C7199" w:rsidRPr="00582261" w:rsidRDefault="002C7199" w:rsidP="002C7199">
            <w:pPr>
              <w:jc w:val="center"/>
            </w:pPr>
            <w:r w:rsidRPr="00582261">
              <w:rPr>
                <w:color w:val="000000"/>
              </w:rPr>
              <w:t>Проведено</w:t>
            </w:r>
          </w:p>
        </w:tc>
      </w:tr>
      <w:tr w:rsidR="002C7199" w:rsidRPr="00582261" w14:paraId="67832230" w14:textId="77777777" w:rsidTr="005D54CE">
        <w:trPr>
          <w:trHeight w:val="578"/>
        </w:trPr>
        <w:tc>
          <w:tcPr>
            <w:tcW w:w="567" w:type="dxa"/>
            <w:vAlign w:val="center"/>
          </w:tcPr>
          <w:p w14:paraId="6E889D8D" w14:textId="77777777" w:rsidR="002C7199" w:rsidRPr="00582261" w:rsidRDefault="002C7199" w:rsidP="002C7199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27CE" w14:textId="7D009F53" w:rsidR="002C7199" w:rsidRPr="00582261" w:rsidRDefault="002C7199" w:rsidP="002C7199">
            <w:pPr>
              <w:jc w:val="center"/>
              <w:rPr>
                <w:color w:val="000000"/>
              </w:rPr>
            </w:pPr>
            <w:r w:rsidRPr="00582261">
              <w:t xml:space="preserve">Территория вблизи с ул. </w:t>
            </w:r>
            <w:proofErr w:type="spellStart"/>
            <w:r w:rsidRPr="00582261">
              <w:t>Винивитина</w:t>
            </w:r>
            <w:proofErr w:type="spellEnd"/>
            <w:r w:rsidRPr="00582261">
              <w:t xml:space="preserve"> с. Масловка Лискинского района Воронеж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0CDCC" w14:textId="1BED2831" w:rsidR="002C7199" w:rsidRPr="00582261" w:rsidRDefault="002C7199" w:rsidP="002C7199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582261">
              <w:rPr>
                <w:sz w:val="24"/>
                <w:szCs w:val="24"/>
              </w:rPr>
              <w:t>27.03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3DB49" w14:textId="742BAF26" w:rsidR="002C7199" w:rsidRPr="00582261" w:rsidRDefault="002C7199" w:rsidP="002C7199">
            <w:pPr>
              <w:jc w:val="center"/>
            </w:pPr>
            <w:r w:rsidRPr="00582261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040A3" w14:textId="4AEB2C5B" w:rsidR="002C7199" w:rsidRPr="00582261" w:rsidRDefault="002C7199" w:rsidP="002C7199">
            <w:pPr>
              <w:widowControl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Задание № 42/во/В от 27.03.202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C5AC6" w14:textId="3B117A19" w:rsidR="002C7199" w:rsidRPr="00582261" w:rsidRDefault="002C7199" w:rsidP="002C7199">
            <w:pPr>
              <w:jc w:val="center"/>
            </w:pPr>
            <w:r w:rsidRPr="00582261">
              <w:rPr>
                <w:color w:val="000000"/>
              </w:rPr>
              <w:t>Проведено</w:t>
            </w:r>
          </w:p>
        </w:tc>
      </w:tr>
      <w:tr w:rsidR="002C7199" w:rsidRPr="00582261" w14:paraId="0FC182C9" w14:textId="77777777" w:rsidTr="005D54CE">
        <w:trPr>
          <w:trHeight w:val="578"/>
        </w:trPr>
        <w:tc>
          <w:tcPr>
            <w:tcW w:w="567" w:type="dxa"/>
            <w:vAlign w:val="center"/>
          </w:tcPr>
          <w:p w14:paraId="18915A01" w14:textId="77777777" w:rsidR="002C7199" w:rsidRPr="00582261" w:rsidRDefault="002C7199" w:rsidP="002C7199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69DAD" w14:textId="2885DF29" w:rsidR="002C7199" w:rsidRPr="00582261" w:rsidRDefault="002C7199" w:rsidP="002C7199">
            <w:pPr>
              <w:jc w:val="center"/>
              <w:rPr>
                <w:color w:val="000000"/>
              </w:rPr>
            </w:pPr>
            <w:r w:rsidRPr="00582261">
              <w:t xml:space="preserve">Воронежская область, р-н Петропавловский, с. Петропавловка, юго-западная часть кадастрового квартала 36:22:3400001, кадастровый номер земельного участка 36:22:3400001:9 </w:t>
            </w:r>
            <w:proofErr w:type="spellStart"/>
            <w:r w:rsidRPr="00582261">
              <w:t>gps</w:t>
            </w:r>
            <w:proofErr w:type="spellEnd"/>
            <w:r w:rsidRPr="00582261">
              <w:t xml:space="preserve">-координаты земельного участка 50.038631 </w:t>
            </w:r>
            <w:proofErr w:type="spellStart"/>
            <w:r w:rsidRPr="00582261">
              <w:t>с.ш</w:t>
            </w:r>
            <w:proofErr w:type="spellEnd"/>
            <w:r w:rsidRPr="00582261">
              <w:t xml:space="preserve">. 40.927464 </w:t>
            </w:r>
            <w:proofErr w:type="spellStart"/>
            <w:r w:rsidRPr="00582261">
              <w:t>в.д</w:t>
            </w:r>
            <w:proofErr w:type="spellEnd"/>
            <w:r w:rsidRPr="00582261">
              <w:t>.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BAA00" w14:textId="32CEE5B6" w:rsidR="002C7199" w:rsidRPr="00582261" w:rsidRDefault="002C7199" w:rsidP="002C7199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582261">
              <w:rPr>
                <w:sz w:val="24"/>
                <w:szCs w:val="24"/>
              </w:rPr>
              <w:t>03.04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585AA" w14:textId="464F4B56" w:rsidR="002C7199" w:rsidRPr="00582261" w:rsidRDefault="002C7199" w:rsidP="002C7199">
            <w:pPr>
              <w:jc w:val="center"/>
            </w:pPr>
            <w:r w:rsidRPr="00582261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57F0E" w14:textId="6B0A025F" w:rsidR="002C7199" w:rsidRPr="00582261" w:rsidRDefault="002C7199" w:rsidP="002C7199">
            <w:pPr>
              <w:widowControl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Задание № 43/во/В от 31.03.202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8340D" w14:textId="7A09F86F" w:rsidR="002C7199" w:rsidRPr="00582261" w:rsidRDefault="002C7199" w:rsidP="002C7199">
            <w:pPr>
              <w:jc w:val="center"/>
            </w:pPr>
            <w:r w:rsidRPr="00582261">
              <w:rPr>
                <w:color w:val="000000"/>
              </w:rPr>
              <w:t>Проводится</w:t>
            </w:r>
          </w:p>
        </w:tc>
      </w:tr>
      <w:tr w:rsidR="002C7199" w:rsidRPr="00582261" w14:paraId="6E8DFBDF" w14:textId="77777777" w:rsidTr="005D54CE">
        <w:trPr>
          <w:trHeight w:val="338"/>
        </w:trPr>
        <w:tc>
          <w:tcPr>
            <w:tcW w:w="15451" w:type="dxa"/>
            <w:gridSpan w:val="6"/>
            <w:vAlign w:val="center"/>
          </w:tcPr>
          <w:p w14:paraId="532FDF15" w14:textId="77777777" w:rsidR="002C7199" w:rsidRPr="00582261" w:rsidRDefault="002C7199" w:rsidP="002C7199">
            <w:pPr>
              <w:jc w:val="center"/>
              <w:rPr>
                <w:b/>
                <w:color w:val="000000"/>
              </w:rPr>
            </w:pPr>
            <w:r w:rsidRPr="00582261">
              <w:rPr>
                <w:b/>
                <w:color w:val="000000"/>
              </w:rPr>
              <w:t>Белгородская область</w:t>
            </w:r>
          </w:p>
        </w:tc>
      </w:tr>
      <w:tr w:rsidR="005D54CE" w:rsidRPr="00582261" w14:paraId="7146BF08" w14:textId="77777777" w:rsidTr="005D54CE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0492A5" w14:textId="6E619795" w:rsidR="005D54CE" w:rsidRPr="00582261" w:rsidRDefault="005D54CE" w:rsidP="005D54CE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A147A22" w14:textId="77777777" w:rsidR="005D54CE" w:rsidRPr="00582261" w:rsidRDefault="005D54CE" w:rsidP="005D54CE">
            <w:pPr>
              <w:suppressAutoHyphens w:val="0"/>
              <w:rPr>
                <w:color w:val="000000"/>
              </w:rPr>
            </w:pPr>
            <w:r w:rsidRPr="00582261">
              <w:rPr>
                <w:color w:val="000000"/>
              </w:rPr>
              <w:t>ОБЩЕСТВО С ОГРАНИЧЕННОЙ ОТВЕТСТВЕННОСТЬЮ "РУДСТРОЙ" (ИНН 3127505270)</w:t>
            </w:r>
          </w:p>
          <w:p w14:paraId="427AAEDD" w14:textId="44058EE1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E9E4F48" w14:textId="77777777" w:rsidR="005D54CE" w:rsidRPr="00582261" w:rsidRDefault="005D54CE" w:rsidP="005D54CE">
            <w:pPr>
              <w:suppressAutoHyphens w:val="0"/>
              <w:rPr>
                <w:color w:val="000000"/>
              </w:rPr>
            </w:pPr>
            <w:r w:rsidRPr="00582261">
              <w:rPr>
                <w:color w:val="000000"/>
              </w:rPr>
              <w:t>14.03.2023-27.03.2023</w:t>
            </w:r>
          </w:p>
          <w:p w14:paraId="658565F9" w14:textId="22EEF3A4" w:rsidR="005D54CE" w:rsidRPr="00582261" w:rsidRDefault="005D54CE" w:rsidP="005D54CE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9A5FED0" w14:textId="0A544A56" w:rsidR="005D54CE" w:rsidRPr="00582261" w:rsidRDefault="005D54CE" w:rsidP="005D54CE">
            <w:pPr>
              <w:jc w:val="center"/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EB47C2A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</w:t>
            </w:r>
            <w:proofErr w:type="spellStart"/>
            <w:proofErr w:type="gramStart"/>
            <w:r w:rsidRPr="00582261">
              <w:rPr>
                <w:color w:val="000000"/>
              </w:rPr>
              <w:t>основание:Решение</w:t>
            </w:r>
            <w:proofErr w:type="spellEnd"/>
            <w:proofErr w:type="gramEnd"/>
            <w:r w:rsidRPr="00582261">
              <w:rPr>
                <w:color w:val="000000"/>
              </w:rPr>
              <w:t xml:space="preserve"> о проведении выездной внеплановой проверки №51/в/Б </w:t>
            </w:r>
            <w:r w:rsidRPr="00582261">
              <w:rPr>
                <w:color w:val="000000"/>
              </w:rPr>
              <w:lastRenderedPageBreak/>
              <w:t>от 03.03.2023г.</w:t>
            </w:r>
          </w:p>
          <w:p w14:paraId="6408E7B8" w14:textId="613AA10B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991DA98" w14:textId="77777777" w:rsidR="005D54CE" w:rsidRPr="00582261" w:rsidRDefault="005D54CE" w:rsidP="005D54CE">
            <w:pPr>
              <w:jc w:val="center"/>
            </w:pPr>
          </w:p>
          <w:p w14:paraId="44AE6433" w14:textId="2B7BD682" w:rsidR="005D54CE" w:rsidRPr="00582261" w:rsidRDefault="005D54CE" w:rsidP="005D54CE">
            <w:pPr>
              <w:jc w:val="center"/>
            </w:pPr>
            <w:r w:rsidRPr="00582261">
              <w:t>Проведено</w:t>
            </w:r>
          </w:p>
        </w:tc>
      </w:tr>
      <w:tr w:rsidR="005D54CE" w:rsidRPr="00582261" w14:paraId="095843A6" w14:textId="77777777" w:rsidTr="005D54CE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46F93D" w14:textId="3101304E" w:rsidR="005D54CE" w:rsidRPr="00582261" w:rsidRDefault="005D54CE" w:rsidP="005D54CE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8963450" w14:textId="77777777" w:rsidR="005D54CE" w:rsidRPr="00582261" w:rsidRDefault="005D54CE" w:rsidP="005D54CE">
            <w:pPr>
              <w:suppressAutoHyphens w:val="0"/>
              <w:rPr>
                <w:color w:val="000000"/>
              </w:rPr>
            </w:pPr>
            <w:r w:rsidRPr="00582261">
              <w:rPr>
                <w:color w:val="000000"/>
              </w:rPr>
              <w:t>ОБЩЕСТВО С ОГРАНИЧЕННОЙ ОТВЕТСТВЕННОСТЬЮ "РУДСТРОЙ" (ИНН 3127505270)</w:t>
            </w:r>
          </w:p>
          <w:p w14:paraId="01D45602" w14:textId="46AE2B30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561C085" w14:textId="77777777" w:rsidR="005D54CE" w:rsidRPr="00582261" w:rsidRDefault="005D54CE" w:rsidP="005D54CE">
            <w:pPr>
              <w:suppressAutoHyphens w:val="0"/>
              <w:rPr>
                <w:color w:val="000000"/>
              </w:rPr>
            </w:pPr>
            <w:r w:rsidRPr="00582261">
              <w:rPr>
                <w:color w:val="000000"/>
              </w:rPr>
              <w:t>14.03.2023-27.03.2023</w:t>
            </w:r>
          </w:p>
          <w:p w14:paraId="49F42AB8" w14:textId="6315641A" w:rsidR="005D54CE" w:rsidRPr="00582261" w:rsidRDefault="005D54CE" w:rsidP="005D54CE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717C431" w14:textId="722397E3" w:rsidR="005D54CE" w:rsidRPr="00582261" w:rsidRDefault="005D54CE" w:rsidP="005D54CE">
            <w:pPr>
              <w:jc w:val="center"/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A86DD0B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</w:t>
            </w:r>
            <w:proofErr w:type="spellStart"/>
            <w:proofErr w:type="gramStart"/>
            <w:r w:rsidRPr="00582261">
              <w:rPr>
                <w:color w:val="000000"/>
              </w:rPr>
              <w:t>основание:Решение</w:t>
            </w:r>
            <w:proofErr w:type="spellEnd"/>
            <w:proofErr w:type="gramEnd"/>
            <w:r w:rsidRPr="00582261">
              <w:rPr>
                <w:color w:val="000000"/>
              </w:rPr>
              <w:t xml:space="preserve"> о проведении выездной внеплановой проверки №54/в/Б от 03.03.2023г.</w:t>
            </w:r>
          </w:p>
          <w:p w14:paraId="25CE5322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7581631" w14:textId="2B4BC8FA" w:rsidR="005D54CE" w:rsidRPr="00582261" w:rsidRDefault="005D54CE" w:rsidP="005D54CE">
            <w:pPr>
              <w:jc w:val="center"/>
            </w:pPr>
            <w:r w:rsidRPr="00582261">
              <w:t>Проведено</w:t>
            </w:r>
          </w:p>
        </w:tc>
      </w:tr>
      <w:tr w:rsidR="005D54CE" w:rsidRPr="00582261" w14:paraId="20825F07" w14:textId="77777777" w:rsidTr="005D54CE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628CA3" w14:textId="15A6FFDF" w:rsidR="005D54CE" w:rsidRPr="00582261" w:rsidRDefault="005D54CE" w:rsidP="005D54CE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0CFEEF7" w14:textId="77777777" w:rsidR="005D54CE" w:rsidRPr="00582261" w:rsidRDefault="005D54CE" w:rsidP="005D54CE">
            <w:pPr>
              <w:suppressAutoHyphens w:val="0"/>
              <w:rPr>
                <w:color w:val="000000"/>
              </w:rPr>
            </w:pPr>
            <w:r w:rsidRPr="00582261">
              <w:rPr>
                <w:color w:val="000000"/>
              </w:rPr>
              <w:t>ОБЩЕСТВО С ОГРАНИЧЕННОЙ ОТВЕТСТВЕННОСТЬЮ "РУДСТРОЙ" (ИНН 3127505270)</w:t>
            </w:r>
          </w:p>
          <w:p w14:paraId="21BA206F" w14:textId="4A23AA28" w:rsidR="005D54CE" w:rsidRPr="00582261" w:rsidRDefault="005D54CE" w:rsidP="005D54CE">
            <w:pPr>
              <w:suppressAutoHyphens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40F3AD8" w14:textId="77777777" w:rsidR="005D54CE" w:rsidRPr="00582261" w:rsidRDefault="005D54CE" w:rsidP="005D54CE">
            <w:pPr>
              <w:suppressAutoHyphens w:val="0"/>
              <w:rPr>
                <w:color w:val="000000"/>
              </w:rPr>
            </w:pPr>
            <w:r w:rsidRPr="00582261">
              <w:rPr>
                <w:color w:val="000000"/>
              </w:rPr>
              <w:t>14.03.2023-27.03.2023</w:t>
            </w:r>
          </w:p>
          <w:p w14:paraId="7C7B0648" w14:textId="77777777" w:rsidR="005D54CE" w:rsidRPr="00582261" w:rsidRDefault="005D54CE" w:rsidP="005D54CE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6ACEEB2" w14:textId="37515B64" w:rsidR="005D54CE" w:rsidRPr="00582261" w:rsidRDefault="005D54CE" w:rsidP="005D54CE">
            <w:pPr>
              <w:jc w:val="center"/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72BECE2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</w:t>
            </w:r>
            <w:proofErr w:type="spellStart"/>
            <w:proofErr w:type="gramStart"/>
            <w:r w:rsidRPr="00582261">
              <w:rPr>
                <w:color w:val="000000"/>
              </w:rPr>
              <w:t>основание:Решение</w:t>
            </w:r>
            <w:proofErr w:type="spellEnd"/>
            <w:proofErr w:type="gramEnd"/>
            <w:r w:rsidRPr="00582261">
              <w:rPr>
                <w:color w:val="000000"/>
              </w:rPr>
              <w:t xml:space="preserve"> о проведении выездной внеплановой проверки №50/в/Б от 03.03.2023г.</w:t>
            </w:r>
          </w:p>
          <w:p w14:paraId="034DE3EE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E2DDCF4" w14:textId="1B2517B6" w:rsidR="005D54CE" w:rsidRPr="00582261" w:rsidRDefault="005D54CE" w:rsidP="005D54CE">
            <w:pPr>
              <w:jc w:val="center"/>
            </w:pPr>
            <w:r w:rsidRPr="00582261">
              <w:t>Проведено</w:t>
            </w:r>
          </w:p>
        </w:tc>
      </w:tr>
      <w:tr w:rsidR="005D54CE" w:rsidRPr="00582261" w14:paraId="27785EE6" w14:textId="77777777" w:rsidTr="005D54CE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AEAB26" w14:textId="42B2D831" w:rsidR="005D54CE" w:rsidRPr="00582261" w:rsidRDefault="005D54CE" w:rsidP="005D54CE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FE5D560" w14:textId="77777777" w:rsidR="005D54CE" w:rsidRPr="00582261" w:rsidRDefault="005D54CE" w:rsidP="005D54CE">
            <w:pPr>
              <w:suppressAutoHyphens w:val="0"/>
              <w:rPr>
                <w:color w:val="000000"/>
              </w:rPr>
            </w:pPr>
            <w:r w:rsidRPr="00582261">
              <w:rPr>
                <w:color w:val="000000"/>
              </w:rPr>
              <w:t>ОБЩЕСТВО С ОГРАНИЧЕННОЙ ОТВЕТСТВЕННОСТЬЮ "РУДСТРОЙ" (ИНН 3127505270)</w:t>
            </w:r>
          </w:p>
          <w:p w14:paraId="2BE8A420" w14:textId="51D8D09D" w:rsidR="005D54CE" w:rsidRPr="00582261" w:rsidRDefault="005D54CE" w:rsidP="005D54CE">
            <w:pPr>
              <w:suppressAutoHyphens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F379253" w14:textId="77777777" w:rsidR="005D54CE" w:rsidRPr="00582261" w:rsidRDefault="005D54CE" w:rsidP="005D54CE">
            <w:pPr>
              <w:suppressAutoHyphens w:val="0"/>
              <w:rPr>
                <w:color w:val="000000"/>
              </w:rPr>
            </w:pPr>
            <w:r w:rsidRPr="00582261">
              <w:rPr>
                <w:color w:val="000000"/>
              </w:rPr>
              <w:t>14.03.2023-27.03.2023</w:t>
            </w:r>
          </w:p>
          <w:p w14:paraId="16ED38DE" w14:textId="7EB8CABD" w:rsidR="005D54CE" w:rsidRPr="00582261" w:rsidRDefault="005D54CE" w:rsidP="005D54CE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5AB5CF0" w14:textId="51F55ACF" w:rsidR="005D54CE" w:rsidRPr="00582261" w:rsidRDefault="005D54CE" w:rsidP="005D54CE">
            <w:pPr>
              <w:jc w:val="center"/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CA99D2D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</w:t>
            </w:r>
            <w:proofErr w:type="spellStart"/>
            <w:proofErr w:type="gramStart"/>
            <w:r w:rsidRPr="00582261">
              <w:rPr>
                <w:color w:val="000000"/>
              </w:rPr>
              <w:t>основание:Решение</w:t>
            </w:r>
            <w:proofErr w:type="spellEnd"/>
            <w:proofErr w:type="gramEnd"/>
            <w:r w:rsidRPr="00582261">
              <w:rPr>
                <w:color w:val="000000"/>
              </w:rPr>
              <w:t xml:space="preserve"> о проведении выездной внеплановой проверки №52/в/Б от 03.03.2023г.</w:t>
            </w:r>
          </w:p>
          <w:p w14:paraId="3A19372F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466D14D" w14:textId="43659522" w:rsidR="005D54CE" w:rsidRPr="00582261" w:rsidRDefault="005D54CE" w:rsidP="005D54CE">
            <w:pPr>
              <w:jc w:val="center"/>
            </w:pPr>
            <w:r w:rsidRPr="00582261">
              <w:t>Проведено</w:t>
            </w:r>
          </w:p>
        </w:tc>
      </w:tr>
      <w:tr w:rsidR="005D54CE" w:rsidRPr="00582261" w14:paraId="579B3DBB" w14:textId="77777777" w:rsidTr="005D54CE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B6FE1F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810D203" w14:textId="77777777" w:rsidR="005D54CE" w:rsidRPr="00582261" w:rsidRDefault="005D54CE" w:rsidP="005D54CE">
            <w:pPr>
              <w:suppressAutoHyphens w:val="0"/>
              <w:rPr>
                <w:color w:val="000000"/>
              </w:rPr>
            </w:pPr>
            <w:r w:rsidRPr="00582261">
              <w:rPr>
                <w:color w:val="000000"/>
              </w:rPr>
              <w:t>ОБЩЕСТВО С ОГРАНИЧЕННОЙ ОТВЕТСТВЕННОСТЬЮ "РУДСТРОЙ" (ИНН 3127505270)</w:t>
            </w:r>
          </w:p>
          <w:p w14:paraId="6B3FC5B3" w14:textId="77777777" w:rsidR="005D54CE" w:rsidRPr="00582261" w:rsidRDefault="005D54CE" w:rsidP="005D54CE">
            <w:pPr>
              <w:suppressAutoHyphens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855A1A4" w14:textId="77777777" w:rsidR="005D54CE" w:rsidRPr="00582261" w:rsidRDefault="005D54CE" w:rsidP="005D54CE">
            <w:pPr>
              <w:suppressAutoHyphens w:val="0"/>
              <w:rPr>
                <w:color w:val="000000"/>
              </w:rPr>
            </w:pPr>
            <w:r w:rsidRPr="00582261">
              <w:rPr>
                <w:color w:val="000000"/>
              </w:rPr>
              <w:t>14.03.2023-27.03.2023</w:t>
            </w:r>
          </w:p>
          <w:p w14:paraId="08904716" w14:textId="77777777" w:rsidR="005D54CE" w:rsidRPr="00582261" w:rsidRDefault="005D54CE" w:rsidP="005D54CE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203CF91" w14:textId="382707A4" w:rsidR="005D54CE" w:rsidRPr="00582261" w:rsidRDefault="005D54CE" w:rsidP="005D54CE">
            <w:pPr>
              <w:jc w:val="center"/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C5CEA1B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</w:t>
            </w:r>
            <w:proofErr w:type="spellStart"/>
            <w:proofErr w:type="gramStart"/>
            <w:r w:rsidRPr="00582261">
              <w:rPr>
                <w:color w:val="000000"/>
              </w:rPr>
              <w:t>основание:Решение</w:t>
            </w:r>
            <w:proofErr w:type="spellEnd"/>
            <w:proofErr w:type="gramEnd"/>
            <w:r w:rsidRPr="00582261">
              <w:rPr>
                <w:color w:val="000000"/>
              </w:rPr>
              <w:t xml:space="preserve"> о проведении выездной внеплановой проверки №53/в/Б от 03.03.2023г.</w:t>
            </w:r>
          </w:p>
          <w:p w14:paraId="073EA67A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9853DA9" w14:textId="2CAD2E7A" w:rsidR="005D54CE" w:rsidRPr="00582261" w:rsidRDefault="005D54CE" w:rsidP="005D54CE">
            <w:pPr>
              <w:jc w:val="center"/>
            </w:pPr>
            <w:r w:rsidRPr="00582261">
              <w:t>Проведено</w:t>
            </w:r>
          </w:p>
        </w:tc>
      </w:tr>
      <w:tr w:rsidR="005D54CE" w:rsidRPr="00582261" w14:paraId="6076ADF6" w14:textId="77777777" w:rsidTr="005D54CE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D4E75C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68696C6" w14:textId="77777777" w:rsidR="005D54CE" w:rsidRPr="00582261" w:rsidRDefault="005D54CE" w:rsidP="005D54CE">
            <w:pPr>
              <w:suppressAutoHyphens w:val="0"/>
              <w:rPr>
                <w:color w:val="000000"/>
              </w:rPr>
            </w:pPr>
            <w:r w:rsidRPr="00582261">
              <w:rPr>
                <w:color w:val="000000"/>
              </w:rPr>
              <w:t>ОБЩЕСТВО С ОГРАНИЧЕННОЙ ОТВЕТСТВЕННОСТЬЮ "РУДСТРОЙ" (ИНН 3127505270)</w:t>
            </w:r>
          </w:p>
          <w:p w14:paraId="14BC996E" w14:textId="77777777" w:rsidR="005D54CE" w:rsidRPr="00582261" w:rsidRDefault="005D54CE" w:rsidP="005D54CE">
            <w:pPr>
              <w:suppressAutoHyphens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52D6F6" w14:textId="77777777" w:rsidR="005D54CE" w:rsidRPr="00582261" w:rsidRDefault="005D54CE" w:rsidP="005D54CE">
            <w:pPr>
              <w:suppressAutoHyphens w:val="0"/>
              <w:rPr>
                <w:color w:val="000000"/>
              </w:rPr>
            </w:pPr>
            <w:r w:rsidRPr="00582261">
              <w:rPr>
                <w:color w:val="000000"/>
              </w:rPr>
              <w:t>14.03.2023-27.03.2023</w:t>
            </w:r>
          </w:p>
          <w:p w14:paraId="2256BEBF" w14:textId="77777777" w:rsidR="005D54CE" w:rsidRPr="00582261" w:rsidRDefault="005D54CE" w:rsidP="005D54CE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4E0582F" w14:textId="390D7B93" w:rsidR="005D54CE" w:rsidRPr="00582261" w:rsidRDefault="005D54CE" w:rsidP="005D54CE">
            <w:pPr>
              <w:jc w:val="center"/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54A98EF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</w:t>
            </w:r>
            <w:proofErr w:type="spellStart"/>
            <w:proofErr w:type="gramStart"/>
            <w:r w:rsidRPr="00582261">
              <w:rPr>
                <w:color w:val="000000"/>
              </w:rPr>
              <w:t>основание:Решение</w:t>
            </w:r>
            <w:proofErr w:type="spellEnd"/>
            <w:proofErr w:type="gramEnd"/>
            <w:r w:rsidRPr="00582261">
              <w:rPr>
                <w:color w:val="000000"/>
              </w:rPr>
              <w:t xml:space="preserve"> о проведении выездной внеплановой проверки №55/в/Б от 03.03.2023г.</w:t>
            </w:r>
          </w:p>
          <w:p w14:paraId="5DA4091F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8FEC273" w14:textId="54D93484" w:rsidR="005D54CE" w:rsidRPr="00582261" w:rsidRDefault="005D54CE" w:rsidP="005D54CE">
            <w:pPr>
              <w:jc w:val="center"/>
            </w:pPr>
            <w:r w:rsidRPr="00582261">
              <w:t>Проведено</w:t>
            </w:r>
          </w:p>
        </w:tc>
      </w:tr>
      <w:tr w:rsidR="005D54CE" w:rsidRPr="00582261" w14:paraId="5C9FF472" w14:textId="77777777" w:rsidTr="005D54CE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8F2641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6078EDF" w14:textId="77777777" w:rsidR="005D54CE" w:rsidRPr="00582261" w:rsidRDefault="005D54CE" w:rsidP="005D54CE">
            <w:pPr>
              <w:suppressAutoHyphens w:val="0"/>
              <w:rPr>
                <w:color w:val="000000"/>
              </w:rPr>
            </w:pPr>
            <w:r w:rsidRPr="00582261">
              <w:rPr>
                <w:color w:val="000000"/>
              </w:rPr>
              <w:t>ОБЩЕСТВО С ОГРАНИЧЕННОЙ ОТВЕТСТВЕННОСТЬЮ "РУДСТРОЙ" (ИНН 3127505270)</w:t>
            </w:r>
          </w:p>
          <w:p w14:paraId="50BB6168" w14:textId="77777777" w:rsidR="005D54CE" w:rsidRPr="00582261" w:rsidRDefault="005D54CE" w:rsidP="005D54CE">
            <w:pPr>
              <w:suppressAutoHyphens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B00D456" w14:textId="77777777" w:rsidR="005D54CE" w:rsidRPr="00582261" w:rsidRDefault="005D54CE" w:rsidP="005D54CE">
            <w:pPr>
              <w:suppressAutoHyphens w:val="0"/>
              <w:rPr>
                <w:color w:val="000000"/>
              </w:rPr>
            </w:pPr>
            <w:r w:rsidRPr="00582261">
              <w:rPr>
                <w:color w:val="000000"/>
              </w:rPr>
              <w:t>14.03.2023-27.03.2023</w:t>
            </w:r>
          </w:p>
          <w:p w14:paraId="3F94ABCC" w14:textId="77777777" w:rsidR="005D54CE" w:rsidRPr="00582261" w:rsidRDefault="005D54CE" w:rsidP="005D54CE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58F82DB" w14:textId="39DE9A1F" w:rsidR="005D54CE" w:rsidRPr="00582261" w:rsidRDefault="005D54CE" w:rsidP="005D54CE">
            <w:pPr>
              <w:jc w:val="center"/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BCB578D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</w:t>
            </w:r>
            <w:proofErr w:type="spellStart"/>
            <w:proofErr w:type="gramStart"/>
            <w:r w:rsidRPr="00582261">
              <w:rPr>
                <w:color w:val="000000"/>
              </w:rPr>
              <w:t>основание:Решение</w:t>
            </w:r>
            <w:proofErr w:type="spellEnd"/>
            <w:proofErr w:type="gramEnd"/>
            <w:r w:rsidRPr="00582261">
              <w:rPr>
                <w:color w:val="000000"/>
              </w:rPr>
              <w:t xml:space="preserve"> о проведении выездной внеплановой проверки №56/в/Б от 03.03.2023г.</w:t>
            </w:r>
          </w:p>
          <w:p w14:paraId="2D9BEBEB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1B66079" w14:textId="13721314" w:rsidR="005D54CE" w:rsidRPr="00582261" w:rsidRDefault="005D54CE" w:rsidP="005D54CE">
            <w:pPr>
              <w:jc w:val="center"/>
            </w:pPr>
            <w:r w:rsidRPr="00582261">
              <w:t>Проведено</w:t>
            </w:r>
          </w:p>
        </w:tc>
      </w:tr>
      <w:tr w:rsidR="005D54CE" w:rsidRPr="00582261" w14:paraId="2219D63E" w14:textId="77777777" w:rsidTr="005D54CE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DC64AD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BAB7F92" w14:textId="77777777" w:rsidR="005D54CE" w:rsidRPr="00582261" w:rsidRDefault="005D54CE" w:rsidP="005D54CE">
            <w:pPr>
              <w:suppressAutoHyphens w:val="0"/>
              <w:rPr>
                <w:color w:val="000000"/>
              </w:rPr>
            </w:pPr>
            <w:r w:rsidRPr="00582261">
              <w:rPr>
                <w:color w:val="000000"/>
              </w:rPr>
              <w:t>ОБЩЕСТВО С ОГРАНИЧЕННОЙ ОТВЕТСТВЕННОСТЬЮ "РУДСТРОЙ" (ИНН 3127505270)</w:t>
            </w:r>
          </w:p>
          <w:p w14:paraId="330F0808" w14:textId="77777777" w:rsidR="005D54CE" w:rsidRPr="00582261" w:rsidRDefault="005D54CE" w:rsidP="005D54CE">
            <w:pPr>
              <w:suppressAutoHyphens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D49EBF7" w14:textId="77777777" w:rsidR="005D54CE" w:rsidRPr="00582261" w:rsidRDefault="005D54CE" w:rsidP="005D54CE">
            <w:pPr>
              <w:suppressAutoHyphens w:val="0"/>
              <w:rPr>
                <w:color w:val="000000"/>
              </w:rPr>
            </w:pPr>
            <w:r w:rsidRPr="00582261">
              <w:rPr>
                <w:color w:val="000000"/>
              </w:rPr>
              <w:t>14.03.2023-27.03.2023</w:t>
            </w:r>
          </w:p>
          <w:p w14:paraId="62B3E3CF" w14:textId="77777777" w:rsidR="005D54CE" w:rsidRPr="00582261" w:rsidRDefault="005D54CE" w:rsidP="005D54CE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A37724A" w14:textId="07EE3A2D" w:rsidR="005D54CE" w:rsidRPr="00582261" w:rsidRDefault="005D54CE" w:rsidP="005D54CE">
            <w:pPr>
              <w:jc w:val="center"/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93A82D9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</w:t>
            </w:r>
            <w:proofErr w:type="spellStart"/>
            <w:proofErr w:type="gramStart"/>
            <w:r w:rsidRPr="00582261">
              <w:rPr>
                <w:color w:val="000000"/>
              </w:rPr>
              <w:t>основание:Решение</w:t>
            </w:r>
            <w:proofErr w:type="spellEnd"/>
            <w:proofErr w:type="gramEnd"/>
            <w:r w:rsidRPr="00582261">
              <w:rPr>
                <w:color w:val="000000"/>
              </w:rPr>
              <w:t xml:space="preserve"> о проведении выездной внеплановой проверки №57/в/Б от 03.03.2023г.</w:t>
            </w:r>
          </w:p>
          <w:p w14:paraId="2C283E8D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EF46D82" w14:textId="6D0C2943" w:rsidR="005D54CE" w:rsidRPr="00582261" w:rsidRDefault="005D54CE" w:rsidP="005D54CE">
            <w:pPr>
              <w:jc w:val="center"/>
            </w:pPr>
            <w:r w:rsidRPr="00582261">
              <w:t>Проведено</w:t>
            </w:r>
          </w:p>
        </w:tc>
      </w:tr>
      <w:tr w:rsidR="005D54CE" w:rsidRPr="00582261" w14:paraId="1DE78A87" w14:textId="77777777" w:rsidTr="005D54CE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1D2964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7F273F6" w14:textId="77777777" w:rsidR="005D54CE" w:rsidRPr="00582261" w:rsidRDefault="005D54CE" w:rsidP="005D54CE">
            <w:pPr>
              <w:suppressAutoHyphens w:val="0"/>
              <w:jc w:val="center"/>
              <w:rPr>
                <w:color w:val="434343"/>
              </w:rPr>
            </w:pPr>
            <w:r w:rsidRPr="00582261">
              <w:rPr>
                <w:color w:val="434343"/>
              </w:rPr>
              <w:t>с. Айдар, Ровеньского района</w:t>
            </w:r>
          </w:p>
          <w:p w14:paraId="46C9AC2E" w14:textId="77777777" w:rsidR="005D54CE" w:rsidRPr="00582261" w:rsidRDefault="005D54CE" w:rsidP="005D54CE">
            <w:pPr>
              <w:suppressAutoHyphens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1DF4C29" w14:textId="2B579416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28.03.2023г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E798681" w14:textId="59D8E33C" w:rsidR="005D54CE" w:rsidRPr="00582261" w:rsidRDefault="005D54CE" w:rsidP="005D54CE">
            <w:pPr>
              <w:jc w:val="center"/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0926D6E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еречень проверяемых вопросов: требования в области охраны окружающей среды (№22/во/Б 27.03.2023)</w:t>
            </w:r>
          </w:p>
          <w:p w14:paraId="0729D2E4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A8C2800" w14:textId="0D717D62" w:rsidR="005D54CE" w:rsidRPr="00582261" w:rsidRDefault="005D54CE" w:rsidP="005D54CE">
            <w:pPr>
              <w:jc w:val="center"/>
            </w:pPr>
            <w:r w:rsidRPr="00582261">
              <w:t>Проведено</w:t>
            </w:r>
          </w:p>
        </w:tc>
      </w:tr>
      <w:tr w:rsidR="005D54CE" w:rsidRPr="00582261" w14:paraId="50990A3A" w14:textId="77777777" w:rsidTr="005D54CE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9D09B8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26BA2FE" w14:textId="77777777" w:rsidR="005D54CE" w:rsidRPr="00582261" w:rsidRDefault="005D54CE" w:rsidP="005D54CE">
            <w:pPr>
              <w:suppressAutoHyphens w:val="0"/>
              <w:rPr>
                <w:color w:val="434343"/>
              </w:rPr>
            </w:pPr>
            <w:r w:rsidRPr="00582261">
              <w:rPr>
                <w:color w:val="434343"/>
              </w:rPr>
              <w:t xml:space="preserve">Белгородская </w:t>
            </w:r>
            <w:proofErr w:type="spellStart"/>
            <w:r w:rsidRPr="00582261">
              <w:rPr>
                <w:color w:val="434343"/>
              </w:rPr>
              <w:t>обл</w:t>
            </w:r>
            <w:proofErr w:type="spellEnd"/>
            <w:r w:rsidRPr="00582261">
              <w:rPr>
                <w:color w:val="434343"/>
              </w:rPr>
              <w:t xml:space="preserve">, Белгородский район, </w:t>
            </w:r>
            <w:proofErr w:type="spellStart"/>
            <w:r w:rsidRPr="00582261">
              <w:rPr>
                <w:color w:val="434343"/>
              </w:rPr>
              <w:t>пгт</w:t>
            </w:r>
            <w:proofErr w:type="spellEnd"/>
            <w:r w:rsidRPr="00582261">
              <w:rPr>
                <w:color w:val="434343"/>
              </w:rPr>
              <w:t>. Разумное, ул. Горького</w:t>
            </w:r>
          </w:p>
          <w:p w14:paraId="768AC948" w14:textId="77777777" w:rsidR="005D54CE" w:rsidRPr="00582261" w:rsidRDefault="005D54CE" w:rsidP="005D54CE">
            <w:pPr>
              <w:suppressAutoHyphens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558CFA9" w14:textId="1658BFFF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30.03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B234DA6" w14:textId="65CA4551" w:rsidR="005D54CE" w:rsidRPr="00582261" w:rsidRDefault="005D54CE" w:rsidP="005D54CE">
            <w:pPr>
              <w:jc w:val="center"/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BD230A9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еречень проверяемых вопросов: требования в области охраны окружающей среды (№24/во/Б 27.03.2023)</w:t>
            </w:r>
          </w:p>
          <w:p w14:paraId="1466CF8B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734D340" w14:textId="2296E4B8" w:rsidR="005D54CE" w:rsidRPr="00582261" w:rsidRDefault="005D54CE" w:rsidP="005D54CE">
            <w:pPr>
              <w:jc w:val="center"/>
            </w:pPr>
            <w:r w:rsidRPr="00582261">
              <w:t>Проведено</w:t>
            </w:r>
          </w:p>
        </w:tc>
      </w:tr>
      <w:tr w:rsidR="005D54CE" w:rsidRPr="00582261" w14:paraId="314FB4C8" w14:textId="77777777" w:rsidTr="005D54CE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EAB37E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345D013" w14:textId="77777777" w:rsidR="005D54CE" w:rsidRPr="00582261" w:rsidRDefault="005D54CE" w:rsidP="005D54CE">
            <w:pPr>
              <w:suppressAutoHyphens w:val="0"/>
              <w:rPr>
                <w:color w:val="434343"/>
              </w:rPr>
            </w:pPr>
            <w:r w:rsidRPr="00582261">
              <w:rPr>
                <w:color w:val="434343"/>
              </w:rPr>
              <w:t xml:space="preserve">Белгородская обл., Белгородский </w:t>
            </w:r>
            <w:proofErr w:type="spellStart"/>
            <w:proofErr w:type="gramStart"/>
            <w:r w:rsidRPr="00582261">
              <w:rPr>
                <w:color w:val="434343"/>
              </w:rPr>
              <w:t>район,мкр</w:t>
            </w:r>
            <w:proofErr w:type="spellEnd"/>
            <w:proofErr w:type="gramEnd"/>
            <w:r w:rsidRPr="00582261">
              <w:rPr>
                <w:color w:val="434343"/>
              </w:rPr>
              <w:t>. Юго-Западный 2.2</w:t>
            </w:r>
          </w:p>
          <w:p w14:paraId="79F4CF32" w14:textId="77777777" w:rsidR="005D54CE" w:rsidRPr="00582261" w:rsidRDefault="005D54CE" w:rsidP="005D54CE">
            <w:pPr>
              <w:suppressAutoHyphens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FBDBCFB" w14:textId="584C6FFF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30.03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D07C0EC" w14:textId="077176A9" w:rsidR="005D54CE" w:rsidRPr="00582261" w:rsidRDefault="005D54CE" w:rsidP="005D54CE">
            <w:pPr>
              <w:jc w:val="center"/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6E1EFE3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еречень проверяемых вопросов: требования в области охраны окружающей среды (№25/во/Б 27.03.2023)</w:t>
            </w:r>
          </w:p>
          <w:p w14:paraId="5D811279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BAE85CC" w14:textId="2141470E" w:rsidR="005D54CE" w:rsidRPr="00582261" w:rsidRDefault="005D54CE" w:rsidP="005D54CE">
            <w:pPr>
              <w:jc w:val="center"/>
            </w:pPr>
            <w:r w:rsidRPr="00582261">
              <w:t>Проведено</w:t>
            </w:r>
          </w:p>
        </w:tc>
      </w:tr>
      <w:tr w:rsidR="005D54CE" w:rsidRPr="00582261" w14:paraId="47394115" w14:textId="77777777" w:rsidTr="005D54CE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B2F63F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2F9B0E5" w14:textId="77777777" w:rsidR="005D54CE" w:rsidRPr="00582261" w:rsidRDefault="005D54CE" w:rsidP="005D54CE">
            <w:pPr>
              <w:suppressAutoHyphens w:val="0"/>
              <w:rPr>
                <w:color w:val="434343"/>
              </w:rPr>
            </w:pPr>
            <w:r w:rsidRPr="00582261">
              <w:rPr>
                <w:color w:val="434343"/>
              </w:rPr>
              <w:t xml:space="preserve">Белгородская обл., Борисовский район, с. Крюково </w:t>
            </w:r>
          </w:p>
          <w:p w14:paraId="4E9DAC06" w14:textId="77777777" w:rsidR="005D54CE" w:rsidRPr="00582261" w:rsidRDefault="005D54CE" w:rsidP="005D54CE">
            <w:pPr>
              <w:suppressAutoHyphens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1DD338E" w14:textId="1003F9C4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30.03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E0F8C19" w14:textId="03918D01" w:rsidR="005D54CE" w:rsidRPr="00582261" w:rsidRDefault="005D54CE" w:rsidP="005D54CE">
            <w:pPr>
              <w:jc w:val="center"/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1DB06B4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еречень проверяемых вопросов: требования в области охраны окружающей среды (№30/во/Б 27.03.2023)</w:t>
            </w:r>
          </w:p>
          <w:p w14:paraId="657EA027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5D2E8C9" w14:textId="68F1DB6C" w:rsidR="005D54CE" w:rsidRPr="00582261" w:rsidRDefault="005D54CE" w:rsidP="005D54CE">
            <w:pPr>
              <w:jc w:val="center"/>
            </w:pPr>
            <w:r w:rsidRPr="00582261">
              <w:t>Проведено</w:t>
            </w:r>
          </w:p>
        </w:tc>
      </w:tr>
      <w:tr w:rsidR="005D54CE" w:rsidRPr="00582261" w14:paraId="3E39CF4F" w14:textId="77777777" w:rsidTr="005D54CE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9091B8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0991067" w14:textId="77777777" w:rsidR="005D54CE" w:rsidRPr="00582261" w:rsidRDefault="005D54CE" w:rsidP="005D54CE">
            <w:pPr>
              <w:suppressAutoHyphens w:val="0"/>
              <w:rPr>
                <w:color w:val="434343"/>
              </w:rPr>
            </w:pPr>
            <w:proofErr w:type="spellStart"/>
            <w:r w:rsidRPr="00582261">
              <w:rPr>
                <w:color w:val="434343"/>
              </w:rPr>
              <w:t>с.Драгунское</w:t>
            </w:r>
            <w:proofErr w:type="spellEnd"/>
            <w:r w:rsidRPr="00582261">
              <w:rPr>
                <w:color w:val="434343"/>
              </w:rPr>
              <w:t>, Яковлевского района</w:t>
            </w:r>
          </w:p>
          <w:p w14:paraId="5B3304A0" w14:textId="77777777" w:rsidR="005D54CE" w:rsidRPr="00582261" w:rsidRDefault="005D54CE" w:rsidP="005D54CE">
            <w:pPr>
              <w:suppressAutoHyphens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F456496" w14:textId="0B16E7F5" w:rsidR="005D54CE" w:rsidRPr="00582261" w:rsidRDefault="005D54CE" w:rsidP="005D54CE">
            <w:pPr>
              <w:jc w:val="center"/>
            </w:pPr>
            <w:r w:rsidRPr="00582261">
              <w:t>30.03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430AF00" w14:textId="08CD5FC0" w:rsidR="005D54CE" w:rsidRPr="00582261" w:rsidRDefault="005D54CE" w:rsidP="005D54CE">
            <w:pPr>
              <w:jc w:val="center"/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9DEFB24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еречень проверяемых вопросов: требования в области охраны окружающей среды (№26/во/Б 27.03.2023)</w:t>
            </w:r>
          </w:p>
          <w:p w14:paraId="4AB66B0A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33548E1" w14:textId="1FA52A22" w:rsidR="005D54CE" w:rsidRPr="00582261" w:rsidRDefault="005D54CE" w:rsidP="005D54CE">
            <w:pPr>
              <w:jc w:val="center"/>
            </w:pPr>
            <w:r w:rsidRPr="00582261">
              <w:t>Проведено</w:t>
            </w:r>
          </w:p>
        </w:tc>
      </w:tr>
      <w:tr w:rsidR="005D54CE" w:rsidRPr="00582261" w14:paraId="392BAA31" w14:textId="77777777" w:rsidTr="005D54CE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0434FE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86868F7" w14:textId="77777777" w:rsidR="005D54CE" w:rsidRPr="00582261" w:rsidRDefault="005D54CE" w:rsidP="005D54CE">
            <w:pPr>
              <w:suppressAutoHyphens w:val="0"/>
              <w:rPr>
                <w:color w:val="434343"/>
              </w:rPr>
            </w:pPr>
            <w:proofErr w:type="spellStart"/>
            <w:r w:rsidRPr="00582261">
              <w:rPr>
                <w:color w:val="434343"/>
              </w:rPr>
              <w:t>Бобравское</w:t>
            </w:r>
            <w:proofErr w:type="spellEnd"/>
            <w:r w:rsidRPr="00582261">
              <w:rPr>
                <w:color w:val="434343"/>
              </w:rPr>
              <w:t xml:space="preserve"> с/п Ракитянского района</w:t>
            </w:r>
          </w:p>
          <w:p w14:paraId="6E71DED2" w14:textId="77777777" w:rsidR="005D54CE" w:rsidRPr="00582261" w:rsidRDefault="005D54CE" w:rsidP="005D54CE">
            <w:pPr>
              <w:suppressAutoHyphens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17E035F" w14:textId="288F7DDC" w:rsidR="005D54CE" w:rsidRPr="00582261" w:rsidRDefault="005D54CE" w:rsidP="005D54CE">
            <w:pPr>
              <w:jc w:val="center"/>
            </w:pPr>
            <w:r w:rsidRPr="00582261">
              <w:rPr>
                <w:color w:val="434343"/>
              </w:rPr>
              <w:t>30.03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A540855" w14:textId="23DC2841" w:rsidR="005D54CE" w:rsidRPr="00582261" w:rsidRDefault="005D54CE" w:rsidP="005D54CE">
            <w:pPr>
              <w:jc w:val="center"/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0011C74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еречень проверяемых вопросов: требования в области охраны окружающей среды (№27/во/Б 27.03.2023)</w:t>
            </w:r>
          </w:p>
          <w:p w14:paraId="04D0A742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3AD448D" w14:textId="3766424C" w:rsidR="005D54CE" w:rsidRPr="00582261" w:rsidRDefault="005D54CE" w:rsidP="005D54CE">
            <w:pPr>
              <w:jc w:val="center"/>
            </w:pPr>
            <w:r w:rsidRPr="00582261">
              <w:t>Проведено</w:t>
            </w:r>
          </w:p>
        </w:tc>
      </w:tr>
      <w:tr w:rsidR="005D54CE" w:rsidRPr="00582261" w14:paraId="2514B89D" w14:textId="77777777" w:rsidTr="005D54CE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616FBE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B7A5752" w14:textId="77777777" w:rsidR="005D54CE" w:rsidRPr="00582261" w:rsidRDefault="005D54CE" w:rsidP="005D54CE">
            <w:pPr>
              <w:suppressAutoHyphens w:val="0"/>
              <w:rPr>
                <w:color w:val="434343"/>
              </w:rPr>
            </w:pPr>
            <w:proofErr w:type="spellStart"/>
            <w:r w:rsidRPr="00582261">
              <w:rPr>
                <w:color w:val="434343"/>
              </w:rPr>
              <w:t>п.Борисовка</w:t>
            </w:r>
            <w:proofErr w:type="spellEnd"/>
            <w:r w:rsidRPr="00582261">
              <w:rPr>
                <w:color w:val="434343"/>
              </w:rPr>
              <w:t>, Борисовского района</w:t>
            </w:r>
          </w:p>
          <w:p w14:paraId="5008A291" w14:textId="77777777" w:rsidR="005D54CE" w:rsidRPr="00582261" w:rsidRDefault="005D54CE" w:rsidP="005D54CE">
            <w:pPr>
              <w:suppressAutoHyphens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65166A5" w14:textId="1F74F0C2" w:rsidR="005D54CE" w:rsidRPr="00582261" w:rsidRDefault="005D54CE" w:rsidP="005D54CE">
            <w:pPr>
              <w:jc w:val="center"/>
            </w:pPr>
            <w:r w:rsidRPr="00582261">
              <w:rPr>
                <w:color w:val="434343"/>
              </w:rPr>
              <w:t>30.03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BDBBD35" w14:textId="644501A4" w:rsidR="005D54CE" w:rsidRPr="00582261" w:rsidRDefault="005D54CE" w:rsidP="005D54CE">
            <w:pPr>
              <w:jc w:val="center"/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65CCF23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еречень проверяемых вопросов: требования в области охраны окружающей среды (№29/во/Б 27.03.2023)</w:t>
            </w:r>
          </w:p>
          <w:p w14:paraId="27F65812" w14:textId="71835465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1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09D7EC2" w14:textId="43DF17E9" w:rsidR="005D54CE" w:rsidRPr="00582261" w:rsidRDefault="005D54CE" w:rsidP="005D54CE">
            <w:pPr>
              <w:jc w:val="center"/>
            </w:pPr>
            <w:r w:rsidRPr="00582261">
              <w:t>Проведено</w:t>
            </w:r>
          </w:p>
        </w:tc>
      </w:tr>
      <w:tr w:rsidR="005D54CE" w:rsidRPr="00582261" w14:paraId="1BF96ACE" w14:textId="77777777" w:rsidTr="005D54CE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FCD109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E198476" w14:textId="77777777" w:rsidR="005D54CE" w:rsidRPr="00582261" w:rsidRDefault="005D54CE" w:rsidP="005D54CE">
            <w:pPr>
              <w:suppressAutoHyphens w:val="0"/>
              <w:rPr>
                <w:color w:val="434343"/>
              </w:rPr>
            </w:pPr>
            <w:r w:rsidRPr="00582261">
              <w:rPr>
                <w:color w:val="434343"/>
              </w:rPr>
              <w:t xml:space="preserve">Белгородская область, Яковлевский район, п. Томаровка </w:t>
            </w:r>
          </w:p>
          <w:p w14:paraId="6FEBF5EC" w14:textId="77777777" w:rsidR="005D54CE" w:rsidRPr="00582261" w:rsidRDefault="005D54CE" w:rsidP="005D54CE">
            <w:pPr>
              <w:suppressAutoHyphens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A464CA7" w14:textId="13FB9D4E" w:rsidR="005D54CE" w:rsidRPr="00582261" w:rsidRDefault="005D54CE" w:rsidP="005D54CE">
            <w:pPr>
              <w:jc w:val="center"/>
            </w:pPr>
            <w:r w:rsidRPr="00582261">
              <w:rPr>
                <w:color w:val="434343"/>
              </w:rPr>
              <w:t>30.03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5F78E7E" w14:textId="36CE652B" w:rsidR="005D54CE" w:rsidRPr="00582261" w:rsidRDefault="005D54CE" w:rsidP="005D54CE">
            <w:pPr>
              <w:jc w:val="center"/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70C066D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бращение общественного инспектора Белькова Л.Т. (№28/во/Б 27.03.2023)</w:t>
            </w:r>
          </w:p>
          <w:p w14:paraId="135F5B57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  <w:p w14:paraId="052239DD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D128EB5" w14:textId="3C142E6E" w:rsidR="005D54CE" w:rsidRPr="00582261" w:rsidRDefault="005D54CE" w:rsidP="005D54CE">
            <w:pPr>
              <w:jc w:val="center"/>
            </w:pPr>
            <w:r w:rsidRPr="00582261">
              <w:t>Проведено</w:t>
            </w:r>
          </w:p>
        </w:tc>
      </w:tr>
      <w:tr w:rsidR="005D54CE" w:rsidRPr="00582261" w14:paraId="00360AC8" w14:textId="77777777" w:rsidTr="005D54CE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93674D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A8D04DF" w14:textId="77777777" w:rsidR="005D54CE" w:rsidRPr="00582261" w:rsidRDefault="005D54CE" w:rsidP="005D54CE">
            <w:pPr>
              <w:suppressAutoHyphens w:val="0"/>
              <w:rPr>
                <w:color w:val="434343"/>
              </w:rPr>
            </w:pPr>
            <w:r w:rsidRPr="00582261">
              <w:rPr>
                <w:color w:val="434343"/>
              </w:rPr>
              <w:t>п. Ракитное, Ракитянского района.</w:t>
            </w:r>
          </w:p>
          <w:p w14:paraId="28EEDA9D" w14:textId="77777777" w:rsidR="005D54CE" w:rsidRPr="00582261" w:rsidRDefault="005D54CE" w:rsidP="005D54CE">
            <w:pPr>
              <w:suppressAutoHyphens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E458EE7" w14:textId="1F00C91D" w:rsidR="005D54CE" w:rsidRPr="00582261" w:rsidRDefault="005D54CE" w:rsidP="005D54CE">
            <w:pPr>
              <w:jc w:val="center"/>
            </w:pPr>
            <w:r w:rsidRPr="00582261">
              <w:rPr>
                <w:color w:val="434343"/>
              </w:rPr>
              <w:t>30.03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D8813E6" w14:textId="7C3018CD" w:rsidR="005D54CE" w:rsidRPr="00582261" w:rsidRDefault="005D54CE" w:rsidP="005D54CE">
            <w:pPr>
              <w:jc w:val="center"/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C34644F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бращение общественного инспектора Белькова Л.Т. (№31/во/Б 27.03.2023)</w:t>
            </w:r>
          </w:p>
          <w:p w14:paraId="60F92402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  <w:p w14:paraId="6870529E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81E5F2D" w14:textId="3519D3CF" w:rsidR="005D54CE" w:rsidRPr="00582261" w:rsidRDefault="005D54CE" w:rsidP="005D54CE">
            <w:pPr>
              <w:jc w:val="center"/>
            </w:pPr>
            <w:r w:rsidRPr="00582261">
              <w:t>Проведено</w:t>
            </w:r>
          </w:p>
        </w:tc>
      </w:tr>
      <w:tr w:rsidR="005D54CE" w:rsidRPr="00582261" w14:paraId="26F23F88" w14:textId="77777777" w:rsidTr="005D54CE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CA1298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5381362" w14:textId="77777777" w:rsidR="005D54CE" w:rsidRPr="00582261" w:rsidRDefault="005D54CE" w:rsidP="005D54CE">
            <w:pPr>
              <w:suppressAutoHyphens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34C58FD" w14:textId="77777777" w:rsidR="005D54CE" w:rsidRPr="00582261" w:rsidRDefault="005D54CE" w:rsidP="005D54CE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2FEB934" w14:textId="77777777" w:rsidR="005D54CE" w:rsidRPr="00582261" w:rsidRDefault="005D54CE" w:rsidP="005D54CE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113CAD1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F58A658" w14:textId="77777777" w:rsidR="005D54CE" w:rsidRPr="00582261" w:rsidRDefault="005D54CE" w:rsidP="005D54CE">
            <w:pPr>
              <w:jc w:val="center"/>
            </w:pPr>
          </w:p>
        </w:tc>
      </w:tr>
      <w:tr w:rsidR="005D54CE" w:rsidRPr="00582261" w14:paraId="5303AF70" w14:textId="77777777" w:rsidTr="005D54CE">
        <w:trPr>
          <w:trHeight w:val="461"/>
        </w:trPr>
        <w:tc>
          <w:tcPr>
            <w:tcW w:w="15451" w:type="dxa"/>
            <w:gridSpan w:val="6"/>
            <w:vAlign w:val="center"/>
          </w:tcPr>
          <w:p w14:paraId="491C0549" w14:textId="77777777" w:rsidR="005D54CE" w:rsidRPr="00582261" w:rsidRDefault="005D54CE" w:rsidP="005D54CE">
            <w:pPr>
              <w:jc w:val="center"/>
              <w:rPr>
                <w:b/>
                <w:color w:val="000000"/>
              </w:rPr>
            </w:pPr>
            <w:r w:rsidRPr="00582261">
              <w:rPr>
                <w:b/>
                <w:color w:val="000000"/>
              </w:rPr>
              <w:t>Курская область</w:t>
            </w:r>
          </w:p>
        </w:tc>
      </w:tr>
      <w:tr w:rsidR="005D54CE" w:rsidRPr="00582261" w14:paraId="56A1AB1A" w14:textId="77777777" w:rsidTr="005D54CE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476F" w14:textId="0C535D68" w:rsidR="005D54CE" w:rsidRPr="00582261" w:rsidRDefault="005D54CE" w:rsidP="005D54CE">
            <w:pPr>
              <w:widowControl w:val="0"/>
              <w:ind w:left="-120"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4ECE" w14:textId="6D21B49E" w:rsidR="005D54CE" w:rsidRPr="00582261" w:rsidRDefault="005D54CE" w:rsidP="005D54CE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 xml:space="preserve">Выездное обследование согласно поручения  Федеральной службы по надзору в сфере природопользования от 20.02.2023 № ТК-10-02-31/4950 о проведении выездных обследований территорий объектов накопленного вреда окружающей среде в целях осуществления мониторинга за ходом работ по ликвидации объектов накопленного вреда окружающей среде в рамках реализации </w:t>
            </w:r>
            <w:r w:rsidRPr="00582261">
              <w:rPr>
                <w:color w:val="000000"/>
              </w:rPr>
              <w:lastRenderedPageBreak/>
              <w:t>мероприятий достижения показателей «Ликвидированы все выявленные на 1 января 2018 г. несанкционированные свалки в границах городов», «Ликвидированы наиболее опасные объекты накопленного экологического вреда» федерального проекта «Чистая страна» национального проекта «Экология». Курская область, г. Обоянь, ул. Мирная, 45 (квартал 15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1ABE" w14:textId="411AF308" w:rsidR="005D54CE" w:rsidRPr="00582261" w:rsidRDefault="005D54CE" w:rsidP="005D54CE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lastRenderedPageBreak/>
              <w:t>30.03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9FB4" w14:textId="37A1D514" w:rsidR="005D54CE" w:rsidRPr="00582261" w:rsidRDefault="005D54CE" w:rsidP="005D54CE">
            <w:pPr>
              <w:widowControl w:val="0"/>
              <w:ind w:left="-120" w:right="-108"/>
              <w:jc w:val="center"/>
            </w:pPr>
            <w:r w:rsidRPr="00582261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D1DA1" w14:textId="53C42D44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 xml:space="preserve">Задание на проведение контрольного (надзорного) мероприятия без взаимодействия с контролируемым лицом </w:t>
            </w:r>
            <w:proofErr w:type="gramStart"/>
            <w:r w:rsidRPr="00582261">
              <w:rPr>
                <w:color w:val="000000"/>
              </w:rPr>
              <w:t>от  29.03.2023</w:t>
            </w:r>
            <w:proofErr w:type="gramEnd"/>
            <w:r w:rsidRPr="00582261">
              <w:rPr>
                <w:color w:val="000000"/>
              </w:rPr>
              <w:t xml:space="preserve"> №21/во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65758" w14:textId="28097AC6" w:rsidR="005D54CE" w:rsidRPr="00582261" w:rsidRDefault="005D54CE" w:rsidP="005D54CE">
            <w:pPr>
              <w:widowControl w:val="0"/>
              <w:ind w:left="-120" w:right="-108"/>
              <w:jc w:val="center"/>
            </w:pPr>
            <w:r w:rsidRPr="00582261">
              <w:t>Проведено</w:t>
            </w:r>
          </w:p>
        </w:tc>
      </w:tr>
      <w:tr w:rsidR="005D54CE" w:rsidRPr="00582261" w14:paraId="742326FA" w14:textId="77777777" w:rsidTr="005D54CE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2814" w14:textId="77777777" w:rsidR="005D54CE" w:rsidRPr="00582261" w:rsidRDefault="005D54CE" w:rsidP="005D54CE">
            <w:pPr>
              <w:widowControl w:val="0"/>
              <w:ind w:left="-120"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04203" w14:textId="2A7895EF" w:rsidR="005D54CE" w:rsidRPr="00582261" w:rsidRDefault="005D54CE" w:rsidP="005D54CE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Выездное обследование согласно план-графика проведения выездных обследований в период весеннего половодья 2023 года, приказ Росприроднадзора от 17.01.2020 № 24 о проведении комплекса мер, направленных на предупреждение негативного воздействия вод в паводковый период, и осуществляемых в порядке, установленном Федеральным законом от 31.07.2020 № 248-ФЗ «О государственном контроле (надзоре) и муниципальном контроле в Российской Федерации». Курская область, г. Курск, участок водоохранной зоны   р. Сейм в границах зоны подтопления (район   выпусков сточных вод филиала ПАО «Квадра» и ООО «</w:t>
            </w:r>
            <w:proofErr w:type="spellStart"/>
            <w:r w:rsidRPr="00582261">
              <w:rPr>
                <w:color w:val="000000"/>
              </w:rPr>
              <w:t>Курскрезинотехника</w:t>
            </w:r>
            <w:proofErr w:type="spellEnd"/>
            <w:r w:rsidRPr="00582261">
              <w:rPr>
                <w:color w:val="000000"/>
              </w:rPr>
              <w:t>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13027" w14:textId="6F1CAAFE" w:rsidR="005D54CE" w:rsidRPr="00582261" w:rsidRDefault="005D54CE" w:rsidP="005D54CE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30.03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11173" w14:textId="5D349129" w:rsidR="005D54CE" w:rsidRPr="00582261" w:rsidRDefault="005D54CE" w:rsidP="005D54CE">
            <w:pPr>
              <w:widowControl w:val="0"/>
              <w:ind w:left="-120" w:right="-108"/>
              <w:jc w:val="center"/>
            </w:pPr>
            <w:r w:rsidRPr="00582261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7407C" w14:textId="4BB69F2C" w:rsidR="005D54CE" w:rsidRPr="00582261" w:rsidRDefault="005D54CE" w:rsidP="005D54CE">
            <w:pPr>
              <w:suppressAutoHyphens w:val="0"/>
              <w:jc w:val="center"/>
            </w:pPr>
            <w:r w:rsidRPr="00582261">
              <w:rPr>
                <w:color w:val="000000"/>
              </w:rPr>
              <w:t xml:space="preserve">Задание на проведение контрольного (надзорного) мероприятия без взаимодействия с контролируемым лицом </w:t>
            </w:r>
            <w:proofErr w:type="gramStart"/>
            <w:r w:rsidRPr="00582261">
              <w:rPr>
                <w:color w:val="000000"/>
              </w:rPr>
              <w:t>от  29.03.2023</w:t>
            </w:r>
            <w:proofErr w:type="gramEnd"/>
            <w:r w:rsidRPr="00582261">
              <w:rPr>
                <w:color w:val="000000"/>
              </w:rPr>
              <w:t xml:space="preserve"> №23/во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18CCA" w14:textId="38052D42" w:rsidR="005D54CE" w:rsidRPr="00582261" w:rsidRDefault="005D54CE" w:rsidP="005D54CE">
            <w:pPr>
              <w:widowControl w:val="0"/>
              <w:ind w:left="-120" w:right="-108"/>
              <w:jc w:val="center"/>
            </w:pPr>
            <w:r w:rsidRPr="00582261">
              <w:t>Проведено</w:t>
            </w:r>
          </w:p>
        </w:tc>
      </w:tr>
      <w:tr w:rsidR="005D54CE" w:rsidRPr="00582261" w14:paraId="46D0E089" w14:textId="77777777" w:rsidTr="005D54CE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F95C" w14:textId="77777777" w:rsidR="005D54CE" w:rsidRPr="00582261" w:rsidRDefault="005D54CE" w:rsidP="005D54CE">
            <w:pPr>
              <w:widowControl w:val="0"/>
              <w:ind w:left="-120"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43689" w14:textId="088BAA43" w:rsidR="005D54CE" w:rsidRPr="00582261" w:rsidRDefault="005D54CE" w:rsidP="005D54CE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 xml:space="preserve">Выездное обследование согласно поручения  Федеральной службы по надзору в сфере природопользования от 20.02.2023 № ТК-10-02-31/4950 о проведении выездных обследований территорий объектов накопленного вреда окружающей среде в целях осуществления мониторинга за ходом работ по ликвидации объектов накопленного вреда окружающей среде в рамках реализации мероприятий достижения показателей «Ликвидированы все выявленные на 1 </w:t>
            </w:r>
            <w:r w:rsidRPr="00582261">
              <w:rPr>
                <w:color w:val="000000"/>
              </w:rPr>
              <w:lastRenderedPageBreak/>
              <w:t>января 2018 г. несанкционированные свалки в границах городов», «Ликвидированы наиболее опасные объекты накопленного экологического вреда» федерального проекта «Чистая страна» национального проекта «Экология». Курская область, г. Льгов, ул. Л. Толстого (район трассы Суджа-Льгов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CDFD6" w14:textId="710F75FF" w:rsidR="005D54CE" w:rsidRPr="00582261" w:rsidRDefault="005D54CE" w:rsidP="005D54CE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lastRenderedPageBreak/>
              <w:t>29.03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40C2E" w14:textId="714C637D" w:rsidR="005D54CE" w:rsidRPr="00582261" w:rsidRDefault="005D54CE" w:rsidP="005D54CE">
            <w:pPr>
              <w:widowControl w:val="0"/>
              <w:ind w:left="-120" w:right="-108"/>
              <w:jc w:val="center"/>
            </w:pPr>
            <w:r w:rsidRPr="00582261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408DD" w14:textId="1044055F" w:rsidR="005D54CE" w:rsidRPr="00582261" w:rsidRDefault="005D54CE" w:rsidP="005D54CE">
            <w:pPr>
              <w:suppressAutoHyphens w:val="0"/>
              <w:jc w:val="center"/>
            </w:pPr>
            <w:r w:rsidRPr="00582261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29.03.2023 №22/во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5036B" w14:textId="1C8ED811" w:rsidR="005D54CE" w:rsidRPr="00582261" w:rsidRDefault="005D54CE" w:rsidP="005D54CE">
            <w:pPr>
              <w:widowControl w:val="0"/>
              <w:ind w:left="-120" w:right="-108"/>
              <w:jc w:val="center"/>
            </w:pPr>
            <w:r w:rsidRPr="00582261">
              <w:t>Проведено</w:t>
            </w:r>
          </w:p>
        </w:tc>
      </w:tr>
      <w:tr w:rsidR="005D54CE" w:rsidRPr="00582261" w14:paraId="711F0E9B" w14:textId="77777777" w:rsidTr="005D54CE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7021" w14:textId="77777777" w:rsidR="005D54CE" w:rsidRPr="00582261" w:rsidRDefault="005D54CE" w:rsidP="005D54CE">
            <w:pPr>
              <w:widowControl w:val="0"/>
              <w:ind w:left="-120"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46D24" w14:textId="7D3A4EDC" w:rsidR="005D54CE" w:rsidRPr="00582261" w:rsidRDefault="005D54CE" w:rsidP="005D54CE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 xml:space="preserve">Выездное обследование </w:t>
            </w:r>
            <w:proofErr w:type="gramStart"/>
            <w:r w:rsidRPr="00582261">
              <w:rPr>
                <w:color w:val="000000"/>
              </w:rPr>
              <w:t>согласно поручения</w:t>
            </w:r>
            <w:proofErr w:type="gramEnd"/>
            <w:r w:rsidRPr="00582261">
              <w:rPr>
                <w:color w:val="000000"/>
              </w:rPr>
              <w:t xml:space="preserve"> Президента Российской Федерации от 25.10.2019 № Пр-2200 об активизации работы по выявлению незаконных рубок лесных насаждений и выявлению умышленных поджогов лесов, поручение от 27.01.2020 № СР-4-п руководителя Федеральной службы по надзору в сфере природопользования С.Г. Радионовой. Участок ООПТ Стрелецкое, расположенный на территории Курского района Курской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BDF09" w14:textId="40F038EB" w:rsidR="005D54CE" w:rsidRPr="00582261" w:rsidRDefault="005D54CE" w:rsidP="005D54CE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30.03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837C2" w14:textId="617E2E5D" w:rsidR="005D54CE" w:rsidRPr="00582261" w:rsidRDefault="005D54CE" w:rsidP="005D54CE">
            <w:pPr>
              <w:widowControl w:val="0"/>
              <w:ind w:left="-120" w:right="-108"/>
              <w:jc w:val="center"/>
            </w:pPr>
            <w:r w:rsidRPr="00582261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FDEFF" w14:textId="49743DA9" w:rsidR="005D54CE" w:rsidRPr="00582261" w:rsidRDefault="005D54CE" w:rsidP="005D54CE">
            <w:pPr>
              <w:suppressAutoHyphens w:val="0"/>
              <w:jc w:val="center"/>
            </w:pPr>
            <w:r w:rsidRPr="00582261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29.03.2023 №20/во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ACE75" w14:textId="16EB18D8" w:rsidR="005D54CE" w:rsidRPr="00582261" w:rsidRDefault="005D54CE" w:rsidP="005D54CE">
            <w:pPr>
              <w:widowControl w:val="0"/>
              <w:ind w:left="-120" w:right="-108"/>
              <w:jc w:val="center"/>
            </w:pPr>
            <w:r w:rsidRPr="00582261">
              <w:t>Проведено</w:t>
            </w:r>
          </w:p>
        </w:tc>
      </w:tr>
      <w:tr w:rsidR="005D54CE" w:rsidRPr="00582261" w14:paraId="63D97953" w14:textId="77777777" w:rsidTr="005D54CE">
        <w:trPr>
          <w:trHeight w:val="453"/>
        </w:trPr>
        <w:tc>
          <w:tcPr>
            <w:tcW w:w="15451" w:type="dxa"/>
            <w:gridSpan w:val="6"/>
            <w:vAlign w:val="center"/>
          </w:tcPr>
          <w:p w14:paraId="5C9BE628" w14:textId="77777777" w:rsidR="005D54CE" w:rsidRPr="00582261" w:rsidRDefault="005D54CE" w:rsidP="005D54CE">
            <w:pPr>
              <w:jc w:val="center"/>
              <w:rPr>
                <w:b/>
                <w:color w:val="000000"/>
              </w:rPr>
            </w:pPr>
            <w:r w:rsidRPr="00582261">
              <w:rPr>
                <w:b/>
                <w:color w:val="000000"/>
              </w:rPr>
              <w:t>Липецкая область</w:t>
            </w:r>
          </w:p>
        </w:tc>
      </w:tr>
      <w:tr w:rsidR="005D54CE" w:rsidRPr="00582261" w14:paraId="5A9B4064" w14:textId="77777777" w:rsidTr="005D54CE"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05B77" w14:textId="3106EE5F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B6CC" w14:textId="55C821EA" w:rsidR="005D54CE" w:rsidRPr="00582261" w:rsidRDefault="005D54CE" w:rsidP="005D54CE">
            <w:pPr>
              <w:jc w:val="center"/>
            </w:pPr>
            <w:r w:rsidRPr="00582261">
              <w:t>ООО "Альфа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B6C2" w14:textId="79C9F375" w:rsidR="005D54CE" w:rsidRPr="00582261" w:rsidRDefault="005D54CE" w:rsidP="005D54CE">
            <w:pPr>
              <w:jc w:val="center"/>
              <w:rPr>
                <w:color w:val="000000" w:themeColor="text1"/>
              </w:rPr>
            </w:pPr>
            <w:r w:rsidRPr="00582261">
              <w:rPr>
                <w:color w:val="000000"/>
              </w:rPr>
              <w:t>17.03.2023-30.03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5F3B1" w14:textId="538DCD75" w:rsidR="005D54CE" w:rsidRPr="00582261" w:rsidRDefault="005D54CE" w:rsidP="005D54CE">
            <w:pPr>
              <w:ind w:right="-108"/>
              <w:jc w:val="center"/>
            </w:pPr>
            <w:r w:rsidRPr="00582261">
              <w:t>В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FE862" w14:textId="77777777" w:rsidR="005D54CE" w:rsidRPr="00582261" w:rsidRDefault="005D54CE" w:rsidP="005D54CE">
            <w:pPr>
              <w:jc w:val="center"/>
            </w:pPr>
            <w:r w:rsidRPr="00582261">
              <w:t>Решение от 13.03.2023</w:t>
            </w:r>
          </w:p>
          <w:p w14:paraId="3752BA24" w14:textId="77777777" w:rsidR="005D54CE" w:rsidRPr="00582261" w:rsidRDefault="005D54CE" w:rsidP="005D54CE">
            <w:pPr>
              <w:jc w:val="center"/>
            </w:pPr>
            <w:r w:rsidRPr="00582261">
              <w:t>№ 60/в/Л</w:t>
            </w:r>
          </w:p>
          <w:p w14:paraId="045E887F" w14:textId="12D53ECA" w:rsidR="005D54CE" w:rsidRPr="00582261" w:rsidRDefault="005D54CE" w:rsidP="005D54CE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19F3" w14:textId="7BBBB5F1" w:rsidR="005D54CE" w:rsidRPr="00582261" w:rsidRDefault="005D54CE" w:rsidP="005D54CE">
            <w:pPr>
              <w:widowControl w:val="0"/>
              <w:ind w:left="-120" w:right="-108"/>
              <w:jc w:val="center"/>
            </w:pPr>
            <w:r w:rsidRPr="00582261">
              <w:t>Завершена</w:t>
            </w:r>
          </w:p>
        </w:tc>
      </w:tr>
      <w:tr w:rsidR="005D54CE" w:rsidRPr="00582261" w14:paraId="64833A9E" w14:textId="77777777" w:rsidTr="005D54CE"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20056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3900D" w14:textId="6B3FDE9A" w:rsidR="005D54CE" w:rsidRPr="00582261" w:rsidRDefault="005D54CE" w:rsidP="005D54CE">
            <w:pPr>
              <w:jc w:val="center"/>
            </w:pPr>
            <w:r w:rsidRPr="00582261">
              <w:t>ООО "Шанс Энтерпрайз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A0E06" w14:textId="0C4BA41F" w:rsidR="005D54CE" w:rsidRPr="00582261" w:rsidRDefault="005D54CE" w:rsidP="005D54CE">
            <w:pPr>
              <w:jc w:val="center"/>
              <w:rPr>
                <w:color w:val="000000" w:themeColor="text1"/>
              </w:rPr>
            </w:pPr>
            <w:r w:rsidRPr="00582261">
              <w:rPr>
                <w:color w:val="000000"/>
              </w:rPr>
              <w:t>17.03.2023-30.03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8EB12" w14:textId="4CE3FB93" w:rsidR="005D54CE" w:rsidRPr="00582261" w:rsidRDefault="005D54CE" w:rsidP="005D54CE">
            <w:pPr>
              <w:ind w:right="-108"/>
              <w:jc w:val="center"/>
            </w:pPr>
            <w:r w:rsidRPr="00582261">
              <w:t>В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706B9" w14:textId="77777777" w:rsidR="005D54CE" w:rsidRPr="00582261" w:rsidRDefault="005D54CE" w:rsidP="005D54CE">
            <w:pPr>
              <w:jc w:val="center"/>
            </w:pPr>
            <w:r w:rsidRPr="00582261">
              <w:t>Решение от 14.03.2023</w:t>
            </w:r>
          </w:p>
          <w:p w14:paraId="1709DC9F" w14:textId="77777777" w:rsidR="005D54CE" w:rsidRPr="00582261" w:rsidRDefault="005D54CE" w:rsidP="005D54CE">
            <w:pPr>
              <w:jc w:val="center"/>
            </w:pPr>
            <w:r w:rsidRPr="00582261">
              <w:t>№ 62/в/Л</w:t>
            </w:r>
          </w:p>
          <w:p w14:paraId="6EBF0B25" w14:textId="77777777" w:rsidR="005D54CE" w:rsidRPr="00582261" w:rsidRDefault="005D54CE" w:rsidP="005D54CE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B8327" w14:textId="70618B70" w:rsidR="005D54CE" w:rsidRPr="00582261" w:rsidRDefault="005D54CE" w:rsidP="005D54CE">
            <w:pPr>
              <w:widowControl w:val="0"/>
              <w:ind w:left="-120" w:right="-108"/>
              <w:jc w:val="center"/>
            </w:pPr>
            <w:r w:rsidRPr="00582261">
              <w:t>Завершена</w:t>
            </w:r>
          </w:p>
        </w:tc>
      </w:tr>
      <w:tr w:rsidR="005D54CE" w:rsidRPr="00582261" w14:paraId="0904DCB2" w14:textId="77777777" w:rsidTr="005D54CE"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B343E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FFA46" w14:textId="692F330F" w:rsidR="005D54CE" w:rsidRPr="00582261" w:rsidRDefault="005D54CE" w:rsidP="005D54CE">
            <w:pPr>
              <w:jc w:val="center"/>
            </w:pPr>
            <w:r w:rsidRPr="00582261">
              <w:t>ООО "ДДР-Липецк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141C5" w14:textId="52C6AB87" w:rsidR="005D54CE" w:rsidRPr="00582261" w:rsidRDefault="005D54CE" w:rsidP="005D54CE">
            <w:pPr>
              <w:jc w:val="center"/>
              <w:rPr>
                <w:color w:val="000000" w:themeColor="text1"/>
              </w:rPr>
            </w:pPr>
            <w:r w:rsidRPr="00582261">
              <w:rPr>
                <w:color w:val="000000"/>
              </w:rPr>
              <w:t>23.03.2023-05.04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50372" w14:textId="2AAF3528" w:rsidR="005D54CE" w:rsidRPr="00582261" w:rsidRDefault="005D54CE" w:rsidP="005D54CE">
            <w:pPr>
              <w:ind w:right="-108"/>
              <w:jc w:val="center"/>
            </w:pPr>
            <w:r w:rsidRPr="00582261">
              <w:t>В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71494" w14:textId="77777777" w:rsidR="005D54CE" w:rsidRPr="00582261" w:rsidRDefault="005D54CE" w:rsidP="005D54CE">
            <w:pPr>
              <w:jc w:val="center"/>
            </w:pPr>
            <w:r w:rsidRPr="00582261">
              <w:t>Решение от 17.03.2023</w:t>
            </w:r>
          </w:p>
          <w:p w14:paraId="24FD2B76" w14:textId="77777777" w:rsidR="005D54CE" w:rsidRPr="00582261" w:rsidRDefault="005D54CE" w:rsidP="005D54CE">
            <w:pPr>
              <w:jc w:val="center"/>
            </w:pPr>
            <w:r w:rsidRPr="00582261">
              <w:t>№ 65/в/Л</w:t>
            </w:r>
          </w:p>
          <w:p w14:paraId="42B2274C" w14:textId="77777777" w:rsidR="005D54CE" w:rsidRPr="00582261" w:rsidRDefault="005D54CE" w:rsidP="005D54CE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A6441" w14:textId="1F792277" w:rsidR="005D54CE" w:rsidRPr="00582261" w:rsidRDefault="005D54CE" w:rsidP="005D54CE">
            <w:pPr>
              <w:widowControl w:val="0"/>
              <w:ind w:left="-120" w:right="-108"/>
              <w:jc w:val="center"/>
            </w:pPr>
            <w:r w:rsidRPr="00582261">
              <w:t>Проводится</w:t>
            </w:r>
          </w:p>
        </w:tc>
      </w:tr>
      <w:tr w:rsidR="005D54CE" w:rsidRPr="00582261" w14:paraId="674729DE" w14:textId="77777777" w:rsidTr="005D54CE"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5E63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6D415" w14:textId="052BE57C" w:rsidR="005D54CE" w:rsidRPr="00582261" w:rsidRDefault="005D54CE" w:rsidP="005D54CE">
            <w:pPr>
              <w:jc w:val="center"/>
            </w:pPr>
            <w:r w:rsidRPr="00582261">
              <w:t>ПАО "НЛМК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2F47C" w14:textId="000F66A5" w:rsidR="005D54CE" w:rsidRPr="00582261" w:rsidRDefault="005D54CE" w:rsidP="005D54CE">
            <w:pPr>
              <w:jc w:val="center"/>
              <w:rPr>
                <w:color w:val="000000" w:themeColor="text1"/>
              </w:rPr>
            </w:pPr>
            <w:r w:rsidRPr="00582261">
              <w:rPr>
                <w:color w:val="000000"/>
              </w:rPr>
              <w:t>30.03.2023-13.04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9FE22" w14:textId="69E17BF0" w:rsidR="005D54CE" w:rsidRPr="00582261" w:rsidRDefault="005D54CE" w:rsidP="005D54CE">
            <w:pPr>
              <w:ind w:right="-108"/>
              <w:jc w:val="center"/>
            </w:pPr>
            <w:r w:rsidRPr="00582261">
              <w:t>В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CA8A5" w14:textId="77777777" w:rsidR="005D54CE" w:rsidRPr="00582261" w:rsidRDefault="005D54CE" w:rsidP="005D54CE">
            <w:pPr>
              <w:jc w:val="center"/>
            </w:pPr>
            <w:r w:rsidRPr="00582261">
              <w:t>Решение от 27.03.2023</w:t>
            </w:r>
          </w:p>
          <w:p w14:paraId="1FBE65C2" w14:textId="77777777" w:rsidR="005D54CE" w:rsidRPr="00582261" w:rsidRDefault="005D54CE" w:rsidP="005D54CE">
            <w:pPr>
              <w:jc w:val="center"/>
            </w:pPr>
            <w:r w:rsidRPr="00582261">
              <w:t>№ 70/в/Л</w:t>
            </w:r>
          </w:p>
          <w:p w14:paraId="040723F7" w14:textId="77777777" w:rsidR="005D54CE" w:rsidRPr="00582261" w:rsidRDefault="005D54CE" w:rsidP="005D54CE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B6465" w14:textId="66529692" w:rsidR="005D54CE" w:rsidRPr="00582261" w:rsidRDefault="005D54CE" w:rsidP="005D54CE">
            <w:pPr>
              <w:widowControl w:val="0"/>
              <w:ind w:left="-120" w:right="-108"/>
              <w:jc w:val="center"/>
            </w:pPr>
            <w:r w:rsidRPr="00582261">
              <w:t>Начата</w:t>
            </w:r>
          </w:p>
        </w:tc>
      </w:tr>
      <w:tr w:rsidR="005D54CE" w:rsidRPr="00582261" w14:paraId="69494BEE" w14:textId="77777777" w:rsidTr="005D54CE"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7DBB5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49C74" w14:textId="096749BE" w:rsidR="005D54CE" w:rsidRPr="00582261" w:rsidRDefault="005D54CE" w:rsidP="005D54CE">
            <w:pPr>
              <w:jc w:val="center"/>
            </w:pPr>
            <w:r w:rsidRPr="00582261">
              <w:t>акватория и водоохранная зона р. Усмань Усманский район очистных сооружений МУП «Усманский водоканал», ООО «Овощи Черноземь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2BE9E" w14:textId="5A84A44F" w:rsidR="005D54CE" w:rsidRPr="00582261" w:rsidRDefault="005D54CE" w:rsidP="005D54CE">
            <w:pPr>
              <w:jc w:val="center"/>
              <w:rPr>
                <w:color w:val="000000" w:themeColor="text1"/>
              </w:rPr>
            </w:pPr>
            <w:r w:rsidRPr="00582261">
              <w:t>27.03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7A13F" w14:textId="2DA063EF" w:rsidR="005D54CE" w:rsidRPr="00582261" w:rsidRDefault="005D54CE" w:rsidP="005D54CE">
            <w:pPr>
              <w:ind w:right="-108"/>
              <w:jc w:val="center"/>
            </w:pPr>
            <w:r w:rsidRPr="00582261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69D9D" w14:textId="77777777" w:rsidR="005D54CE" w:rsidRPr="00582261" w:rsidRDefault="005D54CE" w:rsidP="005D54CE">
            <w:pPr>
              <w:jc w:val="center"/>
            </w:pPr>
            <w:r w:rsidRPr="00582261">
              <w:t>Задание от 21.03.2023</w:t>
            </w:r>
          </w:p>
          <w:p w14:paraId="4D798F6A" w14:textId="77777777" w:rsidR="005D54CE" w:rsidRPr="00582261" w:rsidRDefault="005D54CE" w:rsidP="005D54CE">
            <w:pPr>
              <w:jc w:val="center"/>
            </w:pPr>
            <w:r w:rsidRPr="00582261">
              <w:t>№ 28/во/Л</w:t>
            </w:r>
          </w:p>
          <w:p w14:paraId="6081AC4D" w14:textId="77777777" w:rsidR="005D54CE" w:rsidRPr="00582261" w:rsidRDefault="005D54CE" w:rsidP="005D54CE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BEB93" w14:textId="4B7FA741" w:rsidR="005D54CE" w:rsidRPr="00582261" w:rsidRDefault="005D54CE" w:rsidP="005D54CE">
            <w:pPr>
              <w:widowControl w:val="0"/>
              <w:ind w:left="-120" w:right="-108"/>
              <w:jc w:val="center"/>
            </w:pPr>
            <w:r w:rsidRPr="00582261">
              <w:t>Проведено</w:t>
            </w:r>
          </w:p>
        </w:tc>
      </w:tr>
      <w:tr w:rsidR="005D54CE" w:rsidRPr="00582261" w14:paraId="1007194E" w14:textId="77777777" w:rsidTr="005D54CE"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CB5EE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6E23" w14:textId="7B4048F8" w:rsidR="005D54CE" w:rsidRPr="00582261" w:rsidRDefault="005D54CE" w:rsidP="005D54CE">
            <w:pPr>
              <w:jc w:val="center"/>
            </w:pPr>
            <w:r w:rsidRPr="00582261">
              <w:t>Липецкая обл., г. Липецк, пр. Универсальный, з/у 1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A0629" w14:textId="6C3C428F" w:rsidR="005D54CE" w:rsidRPr="00582261" w:rsidRDefault="005D54CE" w:rsidP="005D54CE">
            <w:pPr>
              <w:jc w:val="center"/>
              <w:rPr>
                <w:color w:val="000000" w:themeColor="text1"/>
              </w:rPr>
            </w:pPr>
            <w:r w:rsidRPr="00582261">
              <w:t>27.03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B3DBF" w14:textId="5ED25A83" w:rsidR="005D54CE" w:rsidRPr="00582261" w:rsidRDefault="005D54CE" w:rsidP="005D54CE">
            <w:pPr>
              <w:ind w:right="-108"/>
              <w:jc w:val="center"/>
            </w:pPr>
            <w:r w:rsidRPr="00582261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74974" w14:textId="77777777" w:rsidR="005D54CE" w:rsidRPr="00582261" w:rsidRDefault="005D54CE" w:rsidP="005D54CE">
            <w:pPr>
              <w:jc w:val="center"/>
            </w:pPr>
            <w:r w:rsidRPr="00582261">
              <w:t>Задание от 23.03.2023</w:t>
            </w:r>
          </w:p>
          <w:p w14:paraId="31F9B644" w14:textId="77777777" w:rsidR="005D54CE" w:rsidRPr="00582261" w:rsidRDefault="005D54CE" w:rsidP="005D54CE">
            <w:pPr>
              <w:jc w:val="center"/>
            </w:pPr>
            <w:r w:rsidRPr="00582261">
              <w:t>№ 30/во/Л</w:t>
            </w:r>
          </w:p>
          <w:p w14:paraId="5CDC7C9C" w14:textId="77777777" w:rsidR="005D54CE" w:rsidRPr="00582261" w:rsidRDefault="005D54CE" w:rsidP="005D54CE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55DAB" w14:textId="53D22159" w:rsidR="005D54CE" w:rsidRPr="00582261" w:rsidRDefault="005D54CE" w:rsidP="005D54CE">
            <w:pPr>
              <w:widowControl w:val="0"/>
              <w:ind w:left="-120" w:right="-108"/>
              <w:jc w:val="center"/>
            </w:pPr>
            <w:r w:rsidRPr="00582261">
              <w:t>Проведено</w:t>
            </w:r>
          </w:p>
        </w:tc>
      </w:tr>
      <w:tr w:rsidR="005D54CE" w:rsidRPr="00582261" w14:paraId="66059361" w14:textId="77777777" w:rsidTr="005D54CE"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2870B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37C99" w14:textId="3F563A95" w:rsidR="005D54CE" w:rsidRPr="00582261" w:rsidRDefault="005D54CE" w:rsidP="005D54CE">
            <w:pPr>
              <w:jc w:val="center"/>
            </w:pPr>
            <w:r w:rsidRPr="00582261">
              <w:t>Липецкая область, городской округ город Елец, город Елец, улица Речная 1-я, земельный участок 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FF4FD" w14:textId="6A124B81" w:rsidR="005D54CE" w:rsidRPr="00582261" w:rsidRDefault="005D54CE" w:rsidP="005D54CE">
            <w:pPr>
              <w:jc w:val="center"/>
              <w:rPr>
                <w:color w:val="000000" w:themeColor="text1"/>
              </w:rPr>
            </w:pPr>
            <w:r w:rsidRPr="00582261">
              <w:t>28.03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66E0B" w14:textId="5AE78AD9" w:rsidR="005D54CE" w:rsidRPr="00582261" w:rsidRDefault="005D54CE" w:rsidP="005D54CE">
            <w:pPr>
              <w:ind w:right="-108"/>
              <w:jc w:val="center"/>
            </w:pPr>
            <w:r w:rsidRPr="00582261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691C0" w14:textId="77777777" w:rsidR="005D54CE" w:rsidRPr="00582261" w:rsidRDefault="005D54CE" w:rsidP="005D54CE">
            <w:pPr>
              <w:jc w:val="center"/>
            </w:pPr>
            <w:r w:rsidRPr="00582261">
              <w:t>Задание от 23.03.2023</w:t>
            </w:r>
          </w:p>
          <w:p w14:paraId="7FD27AAB" w14:textId="77777777" w:rsidR="005D54CE" w:rsidRPr="00582261" w:rsidRDefault="005D54CE" w:rsidP="005D54CE">
            <w:pPr>
              <w:jc w:val="center"/>
            </w:pPr>
            <w:r w:rsidRPr="00582261">
              <w:t>№ 31/во/Л</w:t>
            </w:r>
          </w:p>
          <w:p w14:paraId="05187790" w14:textId="77777777" w:rsidR="005D54CE" w:rsidRPr="00582261" w:rsidRDefault="005D54CE" w:rsidP="005D54CE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F8171" w14:textId="48B8DF24" w:rsidR="005D54CE" w:rsidRPr="00582261" w:rsidRDefault="005D54CE" w:rsidP="005D54CE">
            <w:pPr>
              <w:widowControl w:val="0"/>
              <w:ind w:left="-120" w:right="-108"/>
              <w:jc w:val="center"/>
            </w:pPr>
            <w:r w:rsidRPr="00582261">
              <w:t>Проведено</w:t>
            </w:r>
          </w:p>
        </w:tc>
      </w:tr>
      <w:tr w:rsidR="005D54CE" w:rsidRPr="00582261" w14:paraId="517B694C" w14:textId="77777777" w:rsidTr="005D54CE"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81F19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DF34C" w14:textId="77554D01" w:rsidR="005D54CE" w:rsidRPr="00582261" w:rsidRDefault="005D54CE" w:rsidP="005D54CE">
            <w:pPr>
              <w:jc w:val="center"/>
            </w:pPr>
            <w:r w:rsidRPr="00582261">
              <w:t>акватория и водоохранная зона р. Сосна г. Елец ООО «</w:t>
            </w:r>
            <w:proofErr w:type="spellStart"/>
            <w:r w:rsidRPr="00582261">
              <w:t>Дж.Т.И</w:t>
            </w:r>
            <w:proofErr w:type="spellEnd"/>
            <w:r w:rsidRPr="00582261">
              <w:t>. Елец», городские очистные сооружения ОГУП «</w:t>
            </w:r>
            <w:proofErr w:type="spellStart"/>
            <w:r w:rsidRPr="00582261">
              <w:t>Елецводоканал</w:t>
            </w:r>
            <w:proofErr w:type="spellEnd"/>
            <w:r w:rsidRPr="00582261">
              <w:t>», Промышленная площадка №1 ООО "Елецкий известковый завод», промплощадка ОАО «Гидропривод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B960E" w14:textId="1E7812E8" w:rsidR="005D54CE" w:rsidRPr="00582261" w:rsidRDefault="005D54CE" w:rsidP="005D54CE">
            <w:pPr>
              <w:jc w:val="center"/>
              <w:rPr>
                <w:color w:val="000000" w:themeColor="text1"/>
              </w:rPr>
            </w:pPr>
            <w:r w:rsidRPr="00582261">
              <w:t>28.03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8830E" w14:textId="7F7A055A" w:rsidR="005D54CE" w:rsidRPr="00582261" w:rsidRDefault="005D54CE" w:rsidP="005D54CE">
            <w:pPr>
              <w:ind w:right="-108"/>
              <w:jc w:val="center"/>
            </w:pPr>
            <w:r w:rsidRPr="00582261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C3AF2" w14:textId="77777777" w:rsidR="005D54CE" w:rsidRPr="00582261" w:rsidRDefault="005D54CE" w:rsidP="005D54CE">
            <w:pPr>
              <w:jc w:val="center"/>
            </w:pPr>
            <w:r w:rsidRPr="00582261">
              <w:t>Задание от 27.03.2023</w:t>
            </w:r>
          </w:p>
          <w:p w14:paraId="46DE0319" w14:textId="77777777" w:rsidR="005D54CE" w:rsidRPr="00582261" w:rsidRDefault="005D54CE" w:rsidP="005D54CE">
            <w:pPr>
              <w:jc w:val="center"/>
            </w:pPr>
            <w:r w:rsidRPr="00582261">
              <w:t>№ 33/во/Л</w:t>
            </w:r>
          </w:p>
          <w:p w14:paraId="4388A679" w14:textId="77777777" w:rsidR="005D54CE" w:rsidRPr="00582261" w:rsidRDefault="005D54CE" w:rsidP="005D54CE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7497E" w14:textId="4E299DDD" w:rsidR="005D54CE" w:rsidRPr="00582261" w:rsidRDefault="005D54CE" w:rsidP="005D54CE">
            <w:pPr>
              <w:widowControl w:val="0"/>
              <w:ind w:left="-120" w:right="-108"/>
              <w:jc w:val="center"/>
            </w:pPr>
            <w:r w:rsidRPr="00582261">
              <w:t>Проведено</w:t>
            </w:r>
          </w:p>
        </w:tc>
      </w:tr>
      <w:tr w:rsidR="005D54CE" w:rsidRPr="00582261" w14:paraId="2DC47119" w14:textId="77777777" w:rsidTr="005D54CE"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CD69C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20579" w14:textId="2D9A0193" w:rsidR="005D54CE" w:rsidRPr="00582261" w:rsidRDefault="005D54CE" w:rsidP="005D54CE">
            <w:pPr>
              <w:jc w:val="center"/>
            </w:pPr>
            <w:r w:rsidRPr="00582261">
              <w:t>акватория и водоохранная зона р. Байгоры Грязинский район, ООО «Водоканал» Очистные сооружения №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8D4E4" w14:textId="083B3986" w:rsidR="005D54CE" w:rsidRPr="00582261" w:rsidRDefault="005D54CE" w:rsidP="005D54CE">
            <w:pPr>
              <w:jc w:val="center"/>
              <w:rPr>
                <w:color w:val="000000" w:themeColor="text1"/>
              </w:rPr>
            </w:pPr>
            <w:r w:rsidRPr="00582261">
              <w:t>29.03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BF1D1" w14:textId="631A8A57" w:rsidR="005D54CE" w:rsidRPr="00582261" w:rsidRDefault="005D54CE" w:rsidP="005D54CE">
            <w:pPr>
              <w:ind w:right="-108"/>
              <w:jc w:val="center"/>
            </w:pPr>
            <w:r w:rsidRPr="00582261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A2272" w14:textId="77777777" w:rsidR="005D54CE" w:rsidRPr="00582261" w:rsidRDefault="005D54CE" w:rsidP="005D54CE">
            <w:pPr>
              <w:jc w:val="center"/>
            </w:pPr>
            <w:r w:rsidRPr="00582261">
              <w:t>Задание от 27.03.2023</w:t>
            </w:r>
          </w:p>
          <w:p w14:paraId="2D48260A" w14:textId="77777777" w:rsidR="005D54CE" w:rsidRPr="00582261" w:rsidRDefault="005D54CE" w:rsidP="005D54CE">
            <w:pPr>
              <w:jc w:val="center"/>
            </w:pPr>
            <w:r w:rsidRPr="00582261">
              <w:t>№ 34/во/Л</w:t>
            </w:r>
          </w:p>
          <w:p w14:paraId="7658A13C" w14:textId="77777777" w:rsidR="005D54CE" w:rsidRPr="00582261" w:rsidRDefault="005D54CE" w:rsidP="005D54CE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E717C" w14:textId="43E81112" w:rsidR="005D54CE" w:rsidRPr="00582261" w:rsidRDefault="005D54CE" w:rsidP="005D54CE">
            <w:pPr>
              <w:widowControl w:val="0"/>
              <w:ind w:left="-120" w:right="-108"/>
              <w:jc w:val="center"/>
            </w:pPr>
            <w:r w:rsidRPr="00582261">
              <w:t>Проведено</w:t>
            </w:r>
          </w:p>
        </w:tc>
      </w:tr>
      <w:tr w:rsidR="005D54CE" w:rsidRPr="00582261" w14:paraId="2C5D3353" w14:textId="77777777" w:rsidTr="005D54CE"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83E92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53C61" w14:textId="38E3A54C" w:rsidR="005D54CE" w:rsidRPr="00582261" w:rsidRDefault="005D54CE" w:rsidP="005D54CE">
            <w:pPr>
              <w:jc w:val="center"/>
            </w:pPr>
            <w:r w:rsidRPr="00582261">
              <w:t>акватория и водоохранная зона р. Становая Ряса Чаплыгинский район, очистные сооружения МУП «Чаплыгинский вод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A512C" w14:textId="10493293" w:rsidR="005D54CE" w:rsidRPr="00582261" w:rsidRDefault="005D54CE" w:rsidP="005D54CE">
            <w:pPr>
              <w:jc w:val="center"/>
              <w:rPr>
                <w:color w:val="000000" w:themeColor="text1"/>
              </w:rPr>
            </w:pPr>
            <w:r w:rsidRPr="00582261">
              <w:t>30.03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8C93E" w14:textId="6325DC56" w:rsidR="005D54CE" w:rsidRPr="00582261" w:rsidRDefault="005D54CE" w:rsidP="005D54CE">
            <w:pPr>
              <w:ind w:right="-108"/>
              <w:jc w:val="center"/>
            </w:pPr>
            <w:r w:rsidRPr="00582261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2AC27" w14:textId="77777777" w:rsidR="005D54CE" w:rsidRPr="00582261" w:rsidRDefault="005D54CE" w:rsidP="005D54CE">
            <w:pPr>
              <w:jc w:val="center"/>
            </w:pPr>
            <w:r w:rsidRPr="00582261">
              <w:t>Задание от 27.03.2023</w:t>
            </w:r>
          </w:p>
          <w:p w14:paraId="36133700" w14:textId="77777777" w:rsidR="005D54CE" w:rsidRPr="00582261" w:rsidRDefault="005D54CE" w:rsidP="005D54CE">
            <w:pPr>
              <w:jc w:val="center"/>
            </w:pPr>
            <w:r w:rsidRPr="00582261">
              <w:t>№ 35/в/Л</w:t>
            </w:r>
          </w:p>
          <w:p w14:paraId="5EFD3B92" w14:textId="77777777" w:rsidR="005D54CE" w:rsidRPr="00582261" w:rsidRDefault="005D54CE" w:rsidP="005D54CE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32708" w14:textId="1A31C4E2" w:rsidR="005D54CE" w:rsidRPr="00582261" w:rsidRDefault="005D54CE" w:rsidP="005D54CE">
            <w:pPr>
              <w:widowControl w:val="0"/>
              <w:ind w:left="-120" w:right="-108"/>
              <w:jc w:val="center"/>
            </w:pPr>
            <w:r w:rsidRPr="00582261">
              <w:t>Проведено</w:t>
            </w:r>
          </w:p>
        </w:tc>
      </w:tr>
      <w:tr w:rsidR="005D54CE" w:rsidRPr="00582261" w14:paraId="57BE6057" w14:textId="77777777" w:rsidTr="005D54CE"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77DA0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B4E0C" w14:textId="025AC954" w:rsidR="005D54CE" w:rsidRPr="00582261" w:rsidRDefault="005D54CE" w:rsidP="005D54CE">
            <w:pPr>
              <w:jc w:val="center"/>
            </w:pPr>
            <w:r w:rsidRPr="00582261">
              <w:t>акватория и водоохранная зона р. Воронеж Липецкий район, ОГУП «Липецкий районный водоканал» с. Вербилово зона возможного подтоп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E03EB" w14:textId="6FEA49F8" w:rsidR="005D54CE" w:rsidRPr="00582261" w:rsidRDefault="005D54CE" w:rsidP="005D54CE">
            <w:pPr>
              <w:jc w:val="center"/>
              <w:rPr>
                <w:color w:val="000000" w:themeColor="text1"/>
              </w:rPr>
            </w:pPr>
            <w:r w:rsidRPr="00582261">
              <w:t>31.03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914E1" w14:textId="0A24A09E" w:rsidR="005D54CE" w:rsidRPr="00582261" w:rsidRDefault="005D54CE" w:rsidP="005D54CE">
            <w:pPr>
              <w:ind w:right="-108"/>
              <w:jc w:val="center"/>
            </w:pPr>
            <w:r w:rsidRPr="00582261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278A2" w14:textId="77777777" w:rsidR="005D54CE" w:rsidRPr="00582261" w:rsidRDefault="005D54CE" w:rsidP="005D54CE">
            <w:pPr>
              <w:jc w:val="center"/>
            </w:pPr>
            <w:r w:rsidRPr="00582261">
              <w:t>Задание от 27.03.2023</w:t>
            </w:r>
          </w:p>
          <w:p w14:paraId="3D4AB146" w14:textId="77777777" w:rsidR="005D54CE" w:rsidRPr="00582261" w:rsidRDefault="005D54CE" w:rsidP="005D54CE">
            <w:pPr>
              <w:jc w:val="center"/>
            </w:pPr>
            <w:r w:rsidRPr="00582261">
              <w:t>№ 36/в/Л</w:t>
            </w:r>
          </w:p>
          <w:p w14:paraId="24D2D2A8" w14:textId="77777777" w:rsidR="005D54CE" w:rsidRPr="00582261" w:rsidRDefault="005D54CE" w:rsidP="005D54CE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8457B" w14:textId="757F9CC6" w:rsidR="005D54CE" w:rsidRPr="00582261" w:rsidRDefault="005D54CE" w:rsidP="005D54CE">
            <w:pPr>
              <w:widowControl w:val="0"/>
              <w:ind w:left="-120" w:right="-108"/>
              <w:jc w:val="center"/>
            </w:pPr>
            <w:r w:rsidRPr="00582261">
              <w:t>Проведено</w:t>
            </w:r>
          </w:p>
        </w:tc>
      </w:tr>
      <w:tr w:rsidR="005D54CE" w:rsidRPr="00582261" w14:paraId="5D610373" w14:textId="77777777" w:rsidTr="005D54CE">
        <w:trPr>
          <w:trHeight w:val="317"/>
        </w:trPr>
        <w:tc>
          <w:tcPr>
            <w:tcW w:w="15451" w:type="dxa"/>
            <w:gridSpan w:val="6"/>
            <w:vAlign w:val="center"/>
          </w:tcPr>
          <w:p w14:paraId="7D8B203F" w14:textId="366E0185" w:rsidR="005D54CE" w:rsidRPr="00582261" w:rsidRDefault="005D54CE" w:rsidP="005D54CE">
            <w:pPr>
              <w:jc w:val="center"/>
              <w:rPr>
                <w:b/>
                <w:color w:val="000000"/>
              </w:rPr>
            </w:pPr>
            <w:r w:rsidRPr="00582261">
              <w:rPr>
                <w:b/>
                <w:color w:val="000000"/>
              </w:rPr>
              <w:t>Тамбовская область</w:t>
            </w:r>
          </w:p>
        </w:tc>
      </w:tr>
      <w:tr w:rsidR="005D54CE" w:rsidRPr="00582261" w14:paraId="4F9C7D71" w14:textId="77777777" w:rsidTr="005D54CE">
        <w:trPr>
          <w:trHeight w:val="310"/>
        </w:trPr>
        <w:tc>
          <w:tcPr>
            <w:tcW w:w="567" w:type="dxa"/>
            <w:vAlign w:val="center"/>
          </w:tcPr>
          <w:p w14:paraId="6DCE48A3" w14:textId="6AC75921" w:rsidR="005D54CE" w:rsidRPr="00582261" w:rsidRDefault="005D54CE" w:rsidP="005D54CE">
            <w:pPr>
              <w:widowControl w:val="0"/>
              <w:ind w:left="-120" w:right="-108"/>
            </w:pPr>
            <w:r w:rsidRPr="00582261">
              <w:rPr>
                <w:color w:val="000000"/>
              </w:rPr>
              <w:t xml:space="preserve">    -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58AB4" w14:textId="2A67415E" w:rsidR="005D54CE" w:rsidRPr="00582261" w:rsidRDefault="005D54CE" w:rsidP="005D54CE">
            <w:pPr>
              <w:jc w:val="center"/>
            </w:pPr>
            <w:r w:rsidRPr="00582261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6EE09" w14:textId="56437B4E" w:rsidR="005D54CE" w:rsidRPr="00582261" w:rsidRDefault="005D54CE" w:rsidP="005D54CE">
            <w:pPr>
              <w:jc w:val="center"/>
            </w:pPr>
            <w:r w:rsidRPr="00582261"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6B686" w14:textId="75DE361A" w:rsidR="005D54CE" w:rsidRPr="00582261" w:rsidRDefault="005D54CE" w:rsidP="005D54CE">
            <w:pPr>
              <w:widowControl w:val="0"/>
              <w:jc w:val="center"/>
            </w:pPr>
            <w:r w:rsidRPr="00582261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4F1B2" w14:textId="68CE6A52" w:rsidR="005D54CE" w:rsidRPr="00582261" w:rsidRDefault="005D54CE" w:rsidP="005D54CE">
            <w:pPr>
              <w:widowControl w:val="0"/>
              <w:tabs>
                <w:tab w:val="left" w:pos="3514"/>
              </w:tabs>
              <w:jc w:val="center"/>
            </w:pPr>
            <w:r w:rsidRPr="00582261">
              <w:t>-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90A4A" w14:textId="51D1B4C3" w:rsidR="005D54CE" w:rsidRPr="00582261" w:rsidRDefault="005D54CE" w:rsidP="005D54CE">
            <w:pPr>
              <w:widowControl w:val="0"/>
              <w:tabs>
                <w:tab w:val="left" w:pos="3514"/>
              </w:tabs>
              <w:jc w:val="center"/>
            </w:pPr>
            <w:r w:rsidRPr="00582261">
              <w:t>-</w:t>
            </w:r>
          </w:p>
        </w:tc>
      </w:tr>
      <w:bookmarkEnd w:id="1"/>
    </w:tbl>
    <w:p w14:paraId="639BB3E2" w14:textId="5FC2F1FA" w:rsidR="0035721A" w:rsidRPr="00582261" w:rsidRDefault="0035721A" w:rsidP="008471CF">
      <w:pPr>
        <w:jc w:val="center"/>
        <w:rPr>
          <w:shd w:val="clear" w:color="auto" w:fill="FFFF00"/>
        </w:rPr>
      </w:pPr>
    </w:p>
    <w:p w14:paraId="056339EC" w14:textId="2F2D6B7B" w:rsidR="00056698" w:rsidRPr="00582261" w:rsidRDefault="00056698" w:rsidP="00056698">
      <w:pPr>
        <w:jc w:val="center"/>
        <w:rPr>
          <w:b/>
        </w:rPr>
      </w:pPr>
      <w:r w:rsidRPr="00582261">
        <w:rPr>
          <w:b/>
        </w:rPr>
        <w:t>Профилакт</w:t>
      </w:r>
      <w:r w:rsidR="002A3EC2" w:rsidRPr="00582261">
        <w:rPr>
          <w:b/>
        </w:rPr>
        <w:t xml:space="preserve">ические мероприятия </w:t>
      </w:r>
      <w:r w:rsidR="00206403" w:rsidRPr="00582261">
        <w:rPr>
          <w:b/>
        </w:rPr>
        <w:t xml:space="preserve">за период </w:t>
      </w:r>
      <w:r w:rsidR="002C7199" w:rsidRPr="00582261">
        <w:rPr>
          <w:b/>
        </w:rPr>
        <w:t>27.03.2023- 31.03.2023</w:t>
      </w:r>
    </w:p>
    <w:p w14:paraId="4AB1C742" w14:textId="5FB6A926" w:rsidR="00056698" w:rsidRPr="00582261" w:rsidRDefault="00056698" w:rsidP="00056698">
      <w:pPr>
        <w:jc w:val="center"/>
        <w:rPr>
          <w:b/>
        </w:rPr>
      </w:pPr>
    </w:p>
    <w:tbl>
      <w:tblPr>
        <w:tblW w:w="15457" w:type="dxa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59"/>
        <w:gridCol w:w="2268"/>
        <w:gridCol w:w="4253"/>
        <w:gridCol w:w="2415"/>
      </w:tblGrid>
      <w:tr w:rsidR="00056698" w:rsidRPr="00582261" w14:paraId="2EF36D6D" w14:textId="77777777" w:rsidTr="00582261">
        <w:trPr>
          <w:trHeight w:val="96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157B" w14:textId="77777777" w:rsidR="00056698" w:rsidRPr="00582261" w:rsidRDefault="00056698" w:rsidP="00C44644">
            <w:pPr>
              <w:widowControl w:val="0"/>
              <w:ind w:left="-120" w:right="-108"/>
              <w:jc w:val="center"/>
            </w:pPr>
            <w:r w:rsidRPr="00582261"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D5BE" w14:textId="77777777" w:rsidR="00056698" w:rsidRPr="00582261" w:rsidRDefault="00056698" w:rsidP="00D42CFA">
            <w:pPr>
              <w:widowControl w:val="0"/>
              <w:jc w:val="center"/>
            </w:pPr>
            <w:r w:rsidRPr="00582261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582261">
              <w:t>о</w:t>
            </w:r>
            <w:r w:rsidRPr="00582261">
              <w:t xml:space="preserve"> </w:t>
            </w:r>
            <w:r w:rsidR="00907F3B" w:rsidRPr="00582261">
              <w:t xml:space="preserve">профилактическое </w:t>
            </w:r>
            <w:r w:rsidR="00D42CFA" w:rsidRPr="00582261"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AD7E" w14:textId="77777777" w:rsidR="00056698" w:rsidRPr="00582261" w:rsidRDefault="00056698" w:rsidP="00C44644">
            <w:pPr>
              <w:widowControl w:val="0"/>
              <w:jc w:val="center"/>
            </w:pPr>
            <w:r w:rsidRPr="00582261">
              <w:t xml:space="preserve">Период провед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A1F2" w14:textId="77777777" w:rsidR="00056698" w:rsidRPr="00582261" w:rsidRDefault="00056698" w:rsidP="00C44644">
            <w:pPr>
              <w:widowControl w:val="0"/>
              <w:jc w:val="center"/>
            </w:pPr>
            <w:r w:rsidRPr="00582261">
              <w:t>Вид профилактического мероприятия</w:t>
            </w:r>
          </w:p>
          <w:p w14:paraId="75CBC5AF" w14:textId="77777777" w:rsidR="00056698" w:rsidRPr="00582261" w:rsidRDefault="00056698" w:rsidP="00C44644">
            <w:pPr>
              <w:widowControl w:val="0"/>
              <w:ind w:right="-108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C5AF" w14:textId="77777777" w:rsidR="00056698" w:rsidRPr="00582261" w:rsidRDefault="00056698" w:rsidP="00D42CFA">
            <w:pPr>
              <w:widowControl w:val="0"/>
              <w:ind w:right="36"/>
              <w:jc w:val="center"/>
            </w:pPr>
            <w:r w:rsidRPr="00582261">
              <w:t xml:space="preserve">Основание проведения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8ED6" w14:textId="77777777" w:rsidR="00056698" w:rsidRPr="00582261" w:rsidRDefault="00907F3B" w:rsidP="00907F3B">
            <w:pPr>
              <w:widowControl w:val="0"/>
              <w:jc w:val="center"/>
            </w:pPr>
            <w:r w:rsidRPr="00582261">
              <w:t>Результат</w:t>
            </w:r>
          </w:p>
        </w:tc>
      </w:tr>
      <w:tr w:rsidR="00056698" w:rsidRPr="00582261" w14:paraId="20F0F543" w14:textId="77777777" w:rsidTr="00582261">
        <w:trPr>
          <w:trHeight w:val="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C597" w14:textId="77777777" w:rsidR="00056698" w:rsidRPr="00582261" w:rsidRDefault="00056698" w:rsidP="00C44644">
            <w:pPr>
              <w:widowControl w:val="0"/>
              <w:ind w:left="-120" w:right="-108"/>
              <w:jc w:val="center"/>
            </w:pPr>
            <w:r w:rsidRPr="00582261"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0746" w14:textId="77777777" w:rsidR="00056698" w:rsidRPr="00582261" w:rsidRDefault="00056698" w:rsidP="00C44644">
            <w:pPr>
              <w:widowControl w:val="0"/>
              <w:ind w:left="-120" w:right="-108"/>
              <w:jc w:val="center"/>
            </w:pPr>
            <w:r w:rsidRPr="00582261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E4F7" w14:textId="77777777" w:rsidR="00056698" w:rsidRPr="00582261" w:rsidRDefault="00056698" w:rsidP="00C44644">
            <w:pPr>
              <w:widowControl w:val="0"/>
              <w:ind w:left="-120" w:right="-108"/>
              <w:jc w:val="center"/>
            </w:pPr>
            <w:r w:rsidRPr="00582261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BE15" w14:textId="77777777" w:rsidR="00056698" w:rsidRPr="00582261" w:rsidRDefault="00056698" w:rsidP="00C44644">
            <w:pPr>
              <w:widowControl w:val="0"/>
              <w:ind w:left="-120" w:right="-108"/>
              <w:jc w:val="center"/>
            </w:pPr>
            <w:r w:rsidRPr="00582261"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0A1C" w14:textId="77777777" w:rsidR="00056698" w:rsidRPr="00582261" w:rsidRDefault="00056698" w:rsidP="00C44644">
            <w:pPr>
              <w:widowControl w:val="0"/>
              <w:ind w:left="-120" w:right="-108"/>
              <w:jc w:val="center"/>
            </w:pPr>
            <w:r w:rsidRPr="00582261">
              <w:t>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D652" w14:textId="77777777" w:rsidR="00056698" w:rsidRPr="00582261" w:rsidRDefault="00056698" w:rsidP="00C44644">
            <w:pPr>
              <w:widowControl w:val="0"/>
              <w:ind w:left="-120" w:right="-108"/>
              <w:jc w:val="center"/>
            </w:pPr>
            <w:r w:rsidRPr="00582261">
              <w:t>6</w:t>
            </w:r>
          </w:p>
        </w:tc>
      </w:tr>
      <w:tr w:rsidR="00A27704" w:rsidRPr="00582261" w14:paraId="2CD708F5" w14:textId="77777777" w:rsidTr="00582261">
        <w:trPr>
          <w:trHeight w:val="70"/>
          <w:jc w:val="center"/>
        </w:trPr>
        <w:tc>
          <w:tcPr>
            <w:tcW w:w="15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FD52" w14:textId="416629A5" w:rsidR="00A27704" w:rsidRPr="00582261" w:rsidRDefault="00A27704" w:rsidP="00C44644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582261">
              <w:rPr>
                <w:b/>
                <w:bCs/>
              </w:rPr>
              <w:t>ПРОФИЛАКТИЧЕСКИЙ ВИЗИТ</w:t>
            </w:r>
          </w:p>
        </w:tc>
      </w:tr>
      <w:tr w:rsidR="00A27704" w:rsidRPr="00582261" w14:paraId="34F08569" w14:textId="77777777" w:rsidTr="00582261">
        <w:trPr>
          <w:trHeight w:val="70"/>
          <w:jc w:val="center"/>
        </w:trPr>
        <w:tc>
          <w:tcPr>
            <w:tcW w:w="15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3A653" w14:textId="7662D658" w:rsidR="00A27704" w:rsidRPr="00582261" w:rsidRDefault="00A27704" w:rsidP="00C44644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582261">
              <w:rPr>
                <w:b/>
                <w:bCs/>
              </w:rPr>
              <w:t>Воронежская область</w:t>
            </w:r>
          </w:p>
        </w:tc>
      </w:tr>
      <w:tr w:rsidR="002C7199" w:rsidRPr="00582261" w14:paraId="0972B35B" w14:textId="77777777" w:rsidTr="00582261">
        <w:trPr>
          <w:trHeight w:val="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4824F" w14:textId="6B6801C1" w:rsidR="002C7199" w:rsidRPr="00582261" w:rsidRDefault="002C7199" w:rsidP="002C7199">
            <w:pPr>
              <w:widowControl w:val="0"/>
              <w:ind w:left="-120" w:right="-108"/>
              <w:jc w:val="center"/>
            </w:pPr>
            <w:r w:rsidRPr="00582261">
              <w:t>1.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80D4E" w14:textId="480838B2" w:rsidR="002C7199" w:rsidRPr="00582261" w:rsidRDefault="002C7199" w:rsidP="002C7199">
            <w:pPr>
              <w:widowControl w:val="0"/>
              <w:ind w:left="-120" w:right="-108"/>
              <w:jc w:val="center"/>
            </w:pPr>
            <w:r w:rsidRPr="00582261">
              <w:rPr>
                <w:color w:val="000000"/>
              </w:rPr>
              <w:t>ООО «</w:t>
            </w:r>
            <w:proofErr w:type="spellStart"/>
            <w:r w:rsidRPr="00582261">
              <w:rPr>
                <w:color w:val="000000"/>
              </w:rPr>
              <w:t>Бунге</w:t>
            </w:r>
            <w:proofErr w:type="spellEnd"/>
            <w:r w:rsidRPr="00582261">
              <w:rPr>
                <w:color w:val="000000"/>
              </w:rPr>
              <w:t xml:space="preserve"> СНГ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5345CC" w14:textId="7E73D6EF" w:rsidR="002C7199" w:rsidRPr="00582261" w:rsidRDefault="002C7199" w:rsidP="002C7199">
            <w:pPr>
              <w:widowControl w:val="0"/>
              <w:ind w:left="-120" w:right="-108"/>
              <w:jc w:val="center"/>
            </w:pPr>
            <w:r w:rsidRPr="00582261">
              <w:t>28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9827E" w14:textId="3D097999" w:rsidR="002C7199" w:rsidRPr="00582261" w:rsidRDefault="002C7199" w:rsidP="002C7199">
            <w:pPr>
              <w:widowControl w:val="0"/>
              <w:ind w:left="-120" w:right="-108"/>
              <w:jc w:val="center"/>
            </w:pPr>
            <w:r w:rsidRPr="00582261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FFFE61" w14:textId="2F8AB647" w:rsidR="002C7199" w:rsidRPr="00582261" w:rsidRDefault="002C7199" w:rsidP="002C7199">
            <w:pPr>
              <w:widowControl w:val="0"/>
              <w:ind w:left="-120" w:right="-108"/>
              <w:jc w:val="center"/>
            </w:pPr>
            <w:r w:rsidRPr="00582261">
              <w:rPr>
                <w:color w:val="000000"/>
              </w:rPr>
              <w:t xml:space="preserve">План проведения профилактических визитов на 2023 год, федеральный государственный геологический контроль (надзор)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EAA93" w14:textId="777F9782" w:rsidR="002C7199" w:rsidRPr="00582261" w:rsidRDefault="002C7199" w:rsidP="002C7199">
            <w:pPr>
              <w:widowControl w:val="0"/>
              <w:ind w:left="-120" w:right="-108"/>
              <w:jc w:val="center"/>
            </w:pPr>
            <w:r w:rsidRPr="00582261">
              <w:t>Проведен</w:t>
            </w:r>
          </w:p>
        </w:tc>
      </w:tr>
      <w:tr w:rsidR="002C7199" w:rsidRPr="00582261" w14:paraId="7BEF2844" w14:textId="77777777" w:rsidTr="00582261">
        <w:trPr>
          <w:trHeight w:val="70"/>
          <w:jc w:val="center"/>
        </w:trPr>
        <w:tc>
          <w:tcPr>
            <w:tcW w:w="15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861562" w14:textId="668748C1" w:rsidR="002C7199" w:rsidRPr="00582261" w:rsidRDefault="002C7199" w:rsidP="002C7199">
            <w:pPr>
              <w:jc w:val="center"/>
              <w:rPr>
                <w:b/>
                <w:bCs/>
                <w:color w:val="000000"/>
              </w:rPr>
            </w:pPr>
            <w:r w:rsidRPr="00582261">
              <w:rPr>
                <w:b/>
                <w:bCs/>
                <w:color w:val="000000"/>
              </w:rPr>
              <w:t xml:space="preserve">Белгородская область </w:t>
            </w:r>
          </w:p>
        </w:tc>
      </w:tr>
      <w:tr w:rsidR="002C7199" w:rsidRPr="00582261" w14:paraId="5D908776" w14:textId="77777777" w:rsidTr="00582261">
        <w:trPr>
          <w:trHeight w:val="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92A2D3" w14:textId="30BA4D5F" w:rsidR="002C7199" w:rsidRPr="00582261" w:rsidRDefault="00582261" w:rsidP="00582261">
            <w:pPr>
              <w:pStyle w:val="ae"/>
              <w:widowControl w:val="0"/>
              <w:ind w:right="-108"/>
            </w:pPr>
            <w:r w:rsidRPr="00582261">
              <w:lastRenderedPageBreak/>
              <w:t>-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28662E" w14:textId="06D2CF76" w:rsidR="002C7199" w:rsidRPr="00582261" w:rsidRDefault="00582261" w:rsidP="002C7199">
            <w:pPr>
              <w:suppressAutoHyphens w:val="0"/>
              <w:jc w:val="center"/>
            </w:pPr>
            <w:r w:rsidRPr="00582261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4D265" w14:textId="7967BFC1" w:rsidR="002C7199" w:rsidRPr="00582261" w:rsidRDefault="00582261" w:rsidP="002C7199">
            <w:pPr>
              <w:jc w:val="center"/>
            </w:pPr>
            <w:r w:rsidRPr="00582261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6844CE" w14:textId="1C3437CA" w:rsidR="002C7199" w:rsidRPr="00582261" w:rsidRDefault="00582261" w:rsidP="002C7199">
            <w:pPr>
              <w:jc w:val="center"/>
            </w:pPr>
            <w:r w:rsidRPr="00582261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840D" w14:textId="1A4D10C9" w:rsidR="002C7199" w:rsidRPr="00582261" w:rsidRDefault="00582261" w:rsidP="002C7199">
            <w:pPr>
              <w:suppressAutoHyphens w:val="0"/>
              <w:jc w:val="center"/>
            </w:pPr>
            <w:r w:rsidRPr="00582261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D23F" w14:textId="19899EAD" w:rsidR="002C7199" w:rsidRPr="00582261" w:rsidRDefault="00582261" w:rsidP="002C7199">
            <w:pPr>
              <w:suppressAutoHyphens w:val="0"/>
              <w:jc w:val="center"/>
            </w:pPr>
            <w:r w:rsidRPr="00582261">
              <w:t>-</w:t>
            </w:r>
          </w:p>
        </w:tc>
      </w:tr>
      <w:tr w:rsidR="002C7199" w:rsidRPr="00582261" w14:paraId="3F244471" w14:textId="77777777" w:rsidTr="00582261">
        <w:trPr>
          <w:trHeight w:val="273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3191" w14:textId="77777777" w:rsidR="002C7199" w:rsidRPr="00582261" w:rsidRDefault="002C7199" w:rsidP="002C7199">
            <w:pPr>
              <w:jc w:val="center"/>
              <w:rPr>
                <w:b/>
              </w:rPr>
            </w:pPr>
            <w:r w:rsidRPr="00582261">
              <w:rPr>
                <w:b/>
              </w:rPr>
              <w:t>Курская область</w:t>
            </w:r>
          </w:p>
        </w:tc>
      </w:tr>
      <w:tr w:rsidR="00651F01" w:rsidRPr="00582261" w14:paraId="6E2EFAA4" w14:textId="77777777" w:rsidTr="00582261">
        <w:trPr>
          <w:trHeight w:val="2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88CD" w14:textId="2DC3BB2E" w:rsidR="00651F01" w:rsidRPr="00582261" w:rsidRDefault="00651F01" w:rsidP="00651F01">
            <w:pPr>
              <w:pStyle w:val="ae"/>
              <w:widowControl w:val="0"/>
              <w:numPr>
                <w:ilvl w:val="0"/>
                <w:numId w:val="15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13EF" w14:textId="3C1F8DBC" w:rsidR="00651F01" w:rsidRPr="00582261" w:rsidRDefault="00651F01" w:rsidP="00651F01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582261">
              <w:rPr>
                <w:color w:val="000000"/>
              </w:rPr>
              <w:t>Краунпис</w:t>
            </w:r>
            <w:proofErr w:type="spellEnd"/>
            <w:r w:rsidRPr="00582261">
              <w:rPr>
                <w:color w:val="000000"/>
              </w:rPr>
              <w:t xml:space="preserve"> плюс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4B495" w14:textId="218D28BC" w:rsidR="00651F01" w:rsidRPr="00582261" w:rsidRDefault="00651F01" w:rsidP="00651F01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7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07C3E" w14:textId="62171D9B" w:rsidR="00651F01" w:rsidRPr="00582261" w:rsidRDefault="004952D3" w:rsidP="00651F01">
            <w:pPr>
              <w:jc w:val="center"/>
            </w:pPr>
            <w:r w:rsidRPr="00582261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B0E46" w14:textId="7337490B" w:rsidR="00651F01" w:rsidRPr="00582261" w:rsidRDefault="00651F01" w:rsidP="00651F01">
            <w:pPr>
              <w:jc w:val="center"/>
            </w:pPr>
            <w:r w:rsidRPr="00582261">
              <w:rPr>
                <w:color w:val="000000"/>
              </w:rPr>
              <w:t>Уведомление 43/0302-ПВ/4523</w:t>
            </w:r>
            <w:r w:rsidRPr="00582261">
              <w:rPr>
                <w:color w:val="000000"/>
              </w:rPr>
              <w:br/>
              <w:t xml:space="preserve"> от 16.03.2023</w:t>
            </w:r>
            <w:r w:rsidRPr="00582261">
              <w:rPr>
                <w:color w:val="000000"/>
              </w:rPr>
              <w:br/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F4C4D" w14:textId="73C018EA" w:rsidR="00651F01" w:rsidRPr="00582261" w:rsidRDefault="004952D3" w:rsidP="00651F01">
            <w:pPr>
              <w:jc w:val="center"/>
            </w:pPr>
            <w:r w:rsidRPr="00582261">
              <w:t>П</w:t>
            </w:r>
            <w:r w:rsidR="00651F01" w:rsidRPr="00582261">
              <w:t>роведён</w:t>
            </w:r>
          </w:p>
        </w:tc>
      </w:tr>
      <w:tr w:rsidR="00651F01" w:rsidRPr="00582261" w14:paraId="78FA93BD" w14:textId="77777777" w:rsidTr="00582261">
        <w:trPr>
          <w:trHeight w:val="2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B282" w14:textId="77777777" w:rsidR="00651F01" w:rsidRPr="00582261" w:rsidRDefault="00651F01" w:rsidP="00651F01">
            <w:pPr>
              <w:pStyle w:val="ae"/>
              <w:widowControl w:val="0"/>
              <w:numPr>
                <w:ilvl w:val="0"/>
                <w:numId w:val="15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4FF11" w14:textId="59106404" w:rsidR="00651F01" w:rsidRPr="00582261" w:rsidRDefault="00651F01" w:rsidP="00651F01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582261">
              <w:rPr>
                <w:color w:val="000000"/>
              </w:rPr>
              <w:t>Краунпис</w:t>
            </w:r>
            <w:proofErr w:type="spellEnd"/>
            <w:r w:rsidRPr="00582261">
              <w:rPr>
                <w:color w:val="000000"/>
              </w:rPr>
              <w:t xml:space="preserve"> плюс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A00D9" w14:textId="64D9D740" w:rsidR="00651F01" w:rsidRPr="00582261" w:rsidRDefault="00651F01" w:rsidP="00651F01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7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F5E39" w14:textId="55CB545A" w:rsidR="00651F01" w:rsidRPr="00582261" w:rsidRDefault="004952D3" w:rsidP="00651F01">
            <w:pPr>
              <w:jc w:val="center"/>
            </w:pPr>
            <w:r w:rsidRPr="00582261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E7EEF" w14:textId="357F8079" w:rsidR="00651F01" w:rsidRPr="00582261" w:rsidRDefault="00651F01" w:rsidP="00651F01">
            <w:pPr>
              <w:jc w:val="center"/>
            </w:pPr>
            <w:r w:rsidRPr="00582261">
              <w:rPr>
                <w:color w:val="000000"/>
              </w:rPr>
              <w:t>Уведомление 43/0302-ПВ/4524</w:t>
            </w:r>
            <w:r w:rsidRPr="00582261">
              <w:rPr>
                <w:color w:val="000000"/>
              </w:rPr>
              <w:br/>
              <w:t xml:space="preserve"> от 16.03.2023</w:t>
            </w:r>
            <w:r w:rsidRPr="00582261">
              <w:rPr>
                <w:color w:val="000000"/>
              </w:rPr>
              <w:br/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86294" w14:textId="3831BEA9" w:rsidR="00651F01" w:rsidRPr="00582261" w:rsidRDefault="004952D3" w:rsidP="00651F01">
            <w:pPr>
              <w:jc w:val="center"/>
            </w:pPr>
            <w:r w:rsidRPr="00582261">
              <w:t>П</w:t>
            </w:r>
            <w:r w:rsidR="00651F01" w:rsidRPr="00582261">
              <w:t>роведён</w:t>
            </w:r>
          </w:p>
        </w:tc>
      </w:tr>
      <w:tr w:rsidR="00651F01" w:rsidRPr="00582261" w14:paraId="5E5A10EA" w14:textId="77777777" w:rsidTr="00582261">
        <w:trPr>
          <w:trHeight w:val="225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C7DC46" w14:textId="6CE680B4" w:rsidR="00651F01" w:rsidRPr="00582261" w:rsidRDefault="00651F01" w:rsidP="00651F01">
            <w:pPr>
              <w:jc w:val="center"/>
              <w:rPr>
                <w:b/>
                <w:bCs/>
              </w:rPr>
            </w:pPr>
            <w:r w:rsidRPr="00582261">
              <w:rPr>
                <w:b/>
                <w:bCs/>
              </w:rPr>
              <w:t>Липецкая область</w:t>
            </w:r>
          </w:p>
        </w:tc>
      </w:tr>
      <w:tr w:rsidR="00101840" w:rsidRPr="00582261" w14:paraId="31248750" w14:textId="77777777" w:rsidTr="00582261">
        <w:trPr>
          <w:trHeight w:val="2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E0D" w14:textId="2B76FA0C" w:rsidR="00101840" w:rsidRPr="00582261" w:rsidRDefault="00101840" w:rsidP="00101840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102B" w14:textId="06ACFD13" w:rsidR="00101840" w:rsidRPr="00582261" w:rsidRDefault="00101840" w:rsidP="00101840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ОО «РВК-Липец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F420" w14:textId="3575693E" w:rsidR="00101840" w:rsidRPr="00582261" w:rsidRDefault="00101840" w:rsidP="00101840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9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336F" w14:textId="745330DC" w:rsidR="00101840" w:rsidRPr="00582261" w:rsidRDefault="00101840" w:rsidP="00101840">
            <w:pPr>
              <w:jc w:val="center"/>
            </w:pPr>
            <w:r w:rsidRPr="00582261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11ED" w14:textId="368650BF" w:rsidR="00101840" w:rsidRPr="00582261" w:rsidRDefault="00101840" w:rsidP="00101840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  <w:shd w:val="clear" w:color="auto" w:fill="FFFFFF"/>
              </w:rPr>
              <w:t>Приказ Центрально-Черноземного межрегионального управления Федеральной службы по надзору в сфере природопользования от 08.02.2023 № 16/0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A74" w14:textId="59D48DB8" w:rsidR="00101840" w:rsidRPr="00582261" w:rsidRDefault="00101840" w:rsidP="00101840">
            <w:pPr>
              <w:jc w:val="center"/>
            </w:pPr>
            <w:r w:rsidRPr="00582261">
              <w:rPr>
                <w:color w:val="000000"/>
              </w:rPr>
              <w:t>Проведен</w:t>
            </w:r>
          </w:p>
        </w:tc>
      </w:tr>
      <w:tr w:rsidR="00101840" w:rsidRPr="00582261" w14:paraId="40B049EC" w14:textId="77777777" w:rsidTr="00582261">
        <w:trPr>
          <w:trHeight w:val="225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49939A" w14:textId="463D6934" w:rsidR="00101840" w:rsidRPr="00582261" w:rsidRDefault="00101840" w:rsidP="00101840">
            <w:pPr>
              <w:jc w:val="center"/>
              <w:rPr>
                <w:b/>
                <w:bCs/>
              </w:rPr>
            </w:pPr>
            <w:r w:rsidRPr="00582261">
              <w:rPr>
                <w:b/>
                <w:bCs/>
              </w:rPr>
              <w:t>Тамбовская область</w:t>
            </w:r>
          </w:p>
        </w:tc>
      </w:tr>
      <w:tr w:rsidR="00F47A2B" w:rsidRPr="00582261" w14:paraId="60849058" w14:textId="77777777" w:rsidTr="00582261">
        <w:trPr>
          <w:trHeight w:val="2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08A5" w14:textId="14C49193" w:rsidR="00F47A2B" w:rsidRPr="00582261" w:rsidRDefault="00F47A2B" w:rsidP="00F47A2B">
            <w:pPr>
              <w:pStyle w:val="ae"/>
              <w:widowControl w:val="0"/>
              <w:numPr>
                <w:ilvl w:val="0"/>
                <w:numId w:val="18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77616" w14:textId="6094CA1D" w:rsidR="00F47A2B" w:rsidRPr="00582261" w:rsidRDefault="00F47A2B" w:rsidP="00F47A2B">
            <w:pPr>
              <w:suppressAutoHyphens w:val="0"/>
              <w:jc w:val="center"/>
              <w:rPr>
                <w:color w:val="000000"/>
              </w:rPr>
            </w:pPr>
            <w:r w:rsidRPr="00582261">
              <w:t xml:space="preserve">ООО «Стар </w:t>
            </w:r>
            <w:proofErr w:type="spellStart"/>
            <w:r w:rsidRPr="00582261">
              <w:t>Пром</w:t>
            </w:r>
            <w:proofErr w:type="spellEnd"/>
            <w:r w:rsidRPr="00582261"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0A0328" w14:textId="471AA72E" w:rsidR="00F47A2B" w:rsidRPr="00582261" w:rsidRDefault="00F47A2B" w:rsidP="00F47A2B">
            <w:pPr>
              <w:suppressAutoHyphens w:val="0"/>
              <w:jc w:val="center"/>
              <w:rPr>
                <w:color w:val="000000"/>
              </w:rPr>
            </w:pPr>
            <w:r w:rsidRPr="00582261">
              <w:t>30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F538" w14:textId="648C7816" w:rsidR="00F47A2B" w:rsidRPr="00582261" w:rsidRDefault="00F47A2B" w:rsidP="00F47A2B">
            <w:pPr>
              <w:jc w:val="center"/>
            </w:pPr>
            <w:r w:rsidRPr="00582261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71718" w14:textId="7BE7BECD" w:rsidR="00F47A2B" w:rsidRPr="00582261" w:rsidRDefault="00F47A2B" w:rsidP="00F47A2B">
            <w:pPr>
              <w:jc w:val="center"/>
              <w:rPr>
                <w:color w:val="000000"/>
              </w:rPr>
            </w:pPr>
            <w:r w:rsidRPr="00582261">
              <w:t>Приказ Центрально-Черноземного межрегионального управления Росприроднадзора от 08.02.2023               № 16/0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DE4F0" w14:textId="048FC460" w:rsidR="00F47A2B" w:rsidRPr="00582261" w:rsidRDefault="00F47A2B" w:rsidP="00F47A2B">
            <w:pPr>
              <w:jc w:val="center"/>
            </w:pPr>
            <w:r w:rsidRPr="00582261">
              <w:t>Проведено</w:t>
            </w:r>
          </w:p>
        </w:tc>
      </w:tr>
      <w:tr w:rsidR="00F47A2B" w:rsidRPr="00582261" w14:paraId="00C3265C" w14:textId="77777777" w:rsidTr="00582261">
        <w:trPr>
          <w:trHeight w:val="225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82D21B" w14:textId="3C76DF40" w:rsidR="00F47A2B" w:rsidRPr="00582261" w:rsidRDefault="00F47A2B" w:rsidP="00F47A2B">
            <w:pPr>
              <w:jc w:val="center"/>
              <w:rPr>
                <w:b/>
                <w:bCs/>
              </w:rPr>
            </w:pPr>
            <w:r w:rsidRPr="00582261">
              <w:rPr>
                <w:b/>
                <w:bCs/>
              </w:rPr>
              <w:t>ПРЕДОСТЕРЕЖЕНИЕ</w:t>
            </w:r>
          </w:p>
        </w:tc>
      </w:tr>
      <w:tr w:rsidR="00F47A2B" w:rsidRPr="00582261" w14:paraId="607FDBDF" w14:textId="77777777" w:rsidTr="00582261">
        <w:trPr>
          <w:trHeight w:val="263"/>
          <w:jc w:val="center"/>
        </w:trPr>
        <w:tc>
          <w:tcPr>
            <w:tcW w:w="15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D644" w14:textId="5DA5E02A" w:rsidR="00F47A2B" w:rsidRPr="00582261" w:rsidRDefault="00F47A2B" w:rsidP="00F47A2B">
            <w:pPr>
              <w:jc w:val="center"/>
              <w:rPr>
                <w:b/>
                <w:bCs/>
                <w:color w:val="000000"/>
              </w:rPr>
            </w:pPr>
            <w:r w:rsidRPr="00582261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F47A2B" w:rsidRPr="00582261" w14:paraId="60254AD2" w14:textId="77777777" w:rsidTr="00582261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941DD2" w14:textId="1B21726D" w:rsidR="00F47A2B" w:rsidRPr="00582261" w:rsidRDefault="00F47A2B" w:rsidP="00F47A2B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CF10" w14:textId="281AD40F" w:rsidR="00F47A2B" w:rsidRPr="00582261" w:rsidRDefault="00F47A2B" w:rsidP="00F47A2B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ОО "УМПК-22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877B" w14:textId="284614E6" w:rsidR="00F47A2B" w:rsidRPr="00582261" w:rsidRDefault="00F47A2B" w:rsidP="00F47A2B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7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5E76" w14:textId="239C800B" w:rsidR="00F47A2B" w:rsidRPr="00582261" w:rsidRDefault="00F47A2B" w:rsidP="00F47A2B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2BA78" w14:textId="45E8DA39" w:rsidR="00F47A2B" w:rsidRPr="00582261" w:rsidRDefault="00F47A2B" w:rsidP="00F47A2B">
            <w:pPr>
              <w:jc w:val="center"/>
            </w:pPr>
            <w:r w:rsidRPr="00582261">
              <w:t>Федераль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7320" w14:textId="2381D2D7" w:rsidR="00F47A2B" w:rsidRPr="00582261" w:rsidRDefault="004952D3" w:rsidP="00F47A2B">
            <w:pPr>
              <w:jc w:val="center"/>
              <w:rPr>
                <w:color w:val="000000"/>
              </w:rPr>
            </w:pPr>
            <w:r w:rsidRPr="00582261">
              <w:t>В</w:t>
            </w:r>
            <w:r w:rsidR="00F47A2B" w:rsidRPr="00582261">
              <w:t>ынесено</w:t>
            </w:r>
          </w:p>
        </w:tc>
      </w:tr>
      <w:tr w:rsidR="004952D3" w:rsidRPr="00582261" w14:paraId="6FB7DF85" w14:textId="77777777" w:rsidTr="00582261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1BDCBB" w14:textId="77777777" w:rsidR="004952D3" w:rsidRPr="00582261" w:rsidRDefault="004952D3" w:rsidP="004952D3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CBF7" w14:textId="0F3CC4CA" w:rsidR="004952D3" w:rsidRPr="00582261" w:rsidRDefault="004952D3" w:rsidP="004952D3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ОО "Зеленая точ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6C47" w14:textId="295624FE" w:rsidR="004952D3" w:rsidRPr="00582261" w:rsidRDefault="004952D3" w:rsidP="004952D3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7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C20F" w14:textId="68D5F32C" w:rsidR="004952D3" w:rsidRPr="00582261" w:rsidRDefault="004952D3" w:rsidP="004952D3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FAF03" w14:textId="72DEC316" w:rsidR="004952D3" w:rsidRPr="00582261" w:rsidRDefault="004952D3" w:rsidP="004952D3">
            <w:pPr>
              <w:jc w:val="center"/>
            </w:pPr>
            <w:r w:rsidRPr="00582261">
              <w:t>Федераль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DFB4" w14:textId="33D7092C" w:rsidR="004952D3" w:rsidRPr="00582261" w:rsidRDefault="004952D3" w:rsidP="004952D3">
            <w:pPr>
              <w:jc w:val="center"/>
              <w:rPr>
                <w:color w:val="000000"/>
              </w:rPr>
            </w:pPr>
            <w:r w:rsidRPr="00582261">
              <w:t>Вынесено</w:t>
            </w:r>
          </w:p>
        </w:tc>
      </w:tr>
      <w:tr w:rsidR="004952D3" w:rsidRPr="00582261" w14:paraId="18DF032F" w14:textId="77777777" w:rsidTr="00582261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F13896" w14:textId="77777777" w:rsidR="004952D3" w:rsidRPr="00582261" w:rsidRDefault="004952D3" w:rsidP="004952D3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A657" w14:textId="7D431CA2" w:rsidR="004952D3" w:rsidRPr="00582261" w:rsidRDefault="004952D3" w:rsidP="004952D3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ОО "УМПК-22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14E6" w14:textId="12AE7B60" w:rsidR="004952D3" w:rsidRPr="00582261" w:rsidRDefault="004952D3" w:rsidP="004952D3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7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855C" w14:textId="4ABFC38D" w:rsidR="004952D3" w:rsidRPr="00582261" w:rsidRDefault="004952D3" w:rsidP="004952D3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CF10A" w14:textId="39BDE279" w:rsidR="004952D3" w:rsidRPr="00582261" w:rsidRDefault="004952D3" w:rsidP="004952D3">
            <w:pPr>
              <w:jc w:val="center"/>
            </w:pPr>
            <w:r w:rsidRPr="00582261">
              <w:t>Федераль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E592" w14:textId="01B1207E" w:rsidR="004952D3" w:rsidRPr="00582261" w:rsidRDefault="004952D3" w:rsidP="004952D3">
            <w:pPr>
              <w:jc w:val="center"/>
              <w:rPr>
                <w:color w:val="000000"/>
              </w:rPr>
            </w:pPr>
            <w:r w:rsidRPr="00582261">
              <w:t>Вынесено</w:t>
            </w:r>
          </w:p>
        </w:tc>
      </w:tr>
      <w:tr w:rsidR="004952D3" w:rsidRPr="00582261" w14:paraId="3A48B9CE" w14:textId="77777777" w:rsidTr="00582261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265922" w14:textId="77777777" w:rsidR="004952D3" w:rsidRPr="00582261" w:rsidRDefault="004952D3" w:rsidP="004952D3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3AD4" w14:textId="3020E17E" w:rsidR="004952D3" w:rsidRPr="00582261" w:rsidRDefault="004952D3" w:rsidP="004952D3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Долгов Владими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A9D0" w14:textId="78777251" w:rsidR="004952D3" w:rsidRPr="00582261" w:rsidRDefault="004952D3" w:rsidP="004952D3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8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5F63" w14:textId="19697B93" w:rsidR="004952D3" w:rsidRPr="00582261" w:rsidRDefault="004952D3" w:rsidP="004952D3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E361A" w14:textId="7EB66A79" w:rsidR="004952D3" w:rsidRPr="00582261" w:rsidRDefault="004952D3" w:rsidP="004952D3">
            <w:pPr>
              <w:jc w:val="center"/>
            </w:pPr>
            <w:r w:rsidRPr="00582261">
              <w:t>Федераль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54D1" w14:textId="1B772B6C" w:rsidR="004952D3" w:rsidRPr="00582261" w:rsidRDefault="004952D3" w:rsidP="004952D3">
            <w:pPr>
              <w:jc w:val="center"/>
              <w:rPr>
                <w:color w:val="000000"/>
              </w:rPr>
            </w:pPr>
            <w:r w:rsidRPr="00582261">
              <w:t>Вынесено</w:t>
            </w:r>
          </w:p>
        </w:tc>
      </w:tr>
      <w:tr w:rsidR="004952D3" w:rsidRPr="00582261" w14:paraId="1B3C30B3" w14:textId="77777777" w:rsidTr="00582261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9FC1A0" w14:textId="77777777" w:rsidR="004952D3" w:rsidRPr="00582261" w:rsidRDefault="004952D3" w:rsidP="004952D3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EDBF" w14:textId="554B1ACF" w:rsidR="004952D3" w:rsidRPr="00582261" w:rsidRDefault="004952D3" w:rsidP="004952D3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ОО «</w:t>
            </w:r>
            <w:proofErr w:type="spellStart"/>
            <w:r w:rsidRPr="00582261">
              <w:rPr>
                <w:color w:val="000000"/>
              </w:rPr>
              <w:t>Стройактив</w:t>
            </w:r>
            <w:proofErr w:type="spellEnd"/>
            <w:r w:rsidRPr="00582261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6AF7" w14:textId="3D50565C" w:rsidR="004952D3" w:rsidRPr="00582261" w:rsidRDefault="004952D3" w:rsidP="004952D3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8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5082" w14:textId="4E0DD51F" w:rsidR="004952D3" w:rsidRPr="00582261" w:rsidRDefault="004952D3" w:rsidP="004952D3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56FB5" w14:textId="03B5EDF7" w:rsidR="004952D3" w:rsidRPr="00582261" w:rsidRDefault="004952D3" w:rsidP="004952D3">
            <w:pPr>
              <w:jc w:val="center"/>
            </w:pPr>
            <w:r w:rsidRPr="00582261">
              <w:t>Федераль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3C7C" w14:textId="60DD6B9F" w:rsidR="004952D3" w:rsidRPr="00582261" w:rsidRDefault="004952D3" w:rsidP="004952D3">
            <w:pPr>
              <w:jc w:val="center"/>
              <w:rPr>
                <w:color w:val="000000"/>
              </w:rPr>
            </w:pPr>
            <w:r w:rsidRPr="00582261">
              <w:t>Вынесено</w:t>
            </w:r>
          </w:p>
        </w:tc>
      </w:tr>
      <w:tr w:rsidR="004952D3" w:rsidRPr="00582261" w14:paraId="5DA47E60" w14:textId="77777777" w:rsidTr="00582261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8FB15A" w14:textId="77777777" w:rsidR="004952D3" w:rsidRPr="00582261" w:rsidRDefault="004952D3" w:rsidP="004952D3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93CD" w14:textId="6C5D390F" w:rsidR="004952D3" w:rsidRPr="00582261" w:rsidRDefault="004952D3" w:rsidP="004952D3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ОО «</w:t>
            </w:r>
            <w:proofErr w:type="spellStart"/>
            <w:r w:rsidRPr="00582261">
              <w:rPr>
                <w:color w:val="000000"/>
              </w:rPr>
              <w:t>Острогожскгидросток</w:t>
            </w:r>
            <w:proofErr w:type="spellEnd"/>
            <w:r w:rsidRPr="00582261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EB99" w14:textId="4F62E1C5" w:rsidR="004952D3" w:rsidRPr="00582261" w:rsidRDefault="004952D3" w:rsidP="004952D3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9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3B67" w14:textId="1F7C1D02" w:rsidR="004952D3" w:rsidRPr="00582261" w:rsidRDefault="004952D3" w:rsidP="004952D3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3AAC5" w14:textId="7771926A" w:rsidR="004952D3" w:rsidRPr="00582261" w:rsidRDefault="004952D3" w:rsidP="004952D3">
            <w:pPr>
              <w:jc w:val="center"/>
            </w:pPr>
            <w:r w:rsidRPr="00582261">
              <w:t>Федеральный земельны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24ED" w14:textId="492CC5DE" w:rsidR="004952D3" w:rsidRPr="00582261" w:rsidRDefault="004952D3" w:rsidP="004952D3">
            <w:pPr>
              <w:jc w:val="center"/>
              <w:rPr>
                <w:color w:val="000000"/>
              </w:rPr>
            </w:pPr>
            <w:r w:rsidRPr="00582261">
              <w:t>Вынесено</w:t>
            </w:r>
          </w:p>
        </w:tc>
      </w:tr>
      <w:tr w:rsidR="004952D3" w:rsidRPr="00582261" w14:paraId="2D2A5C6C" w14:textId="77777777" w:rsidTr="00582261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4D7F1B" w14:textId="77777777" w:rsidR="004952D3" w:rsidRPr="00582261" w:rsidRDefault="004952D3" w:rsidP="004952D3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F671" w14:textId="4DE58B54" w:rsidR="004952D3" w:rsidRPr="00582261" w:rsidRDefault="004952D3" w:rsidP="004952D3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ОО "</w:t>
            </w:r>
            <w:proofErr w:type="spellStart"/>
            <w:r w:rsidRPr="00582261">
              <w:rPr>
                <w:color w:val="000000"/>
              </w:rPr>
              <w:t>Теплоком</w:t>
            </w:r>
            <w:proofErr w:type="spellEnd"/>
            <w:r w:rsidRPr="00582261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1968" w14:textId="7A1EF26C" w:rsidR="004952D3" w:rsidRPr="00582261" w:rsidRDefault="004952D3" w:rsidP="004952D3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9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61C8" w14:textId="1047226E" w:rsidR="004952D3" w:rsidRPr="00582261" w:rsidRDefault="004952D3" w:rsidP="004952D3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AF592" w14:textId="14009FEB" w:rsidR="004952D3" w:rsidRPr="00582261" w:rsidRDefault="004952D3" w:rsidP="004952D3">
            <w:pPr>
              <w:jc w:val="center"/>
            </w:pPr>
            <w:r w:rsidRPr="00582261">
              <w:t>Федераль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B98E" w14:textId="51FD0849" w:rsidR="004952D3" w:rsidRPr="00582261" w:rsidRDefault="004952D3" w:rsidP="004952D3">
            <w:pPr>
              <w:jc w:val="center"/>
              <w:rPr>
                <w:color w:val="000000"/>
              </w:rPr>
            </w:pPr>
            <w:r w:rsidRPr="00582261">
              <w:t>Вынесено</w:t>
            </w:r>
          </w:p>
        </w:tc>
      </w:tr>
      <w:tr w:rsidR="004952D3" w:rsidRPr="00582261" w14:paraId="7D88503E" w14:textId="77777777" w:rsidTr="00582261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561DEA" w14:textId="77777777" w:rsidR="004952D3" w:rsidRPr="00582261" w:rsidRDefault="004952D3" w:rsidP="004952D3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4758" w14:textId="64CC3D02" w:rsidR="004952D3" w:rsidRPr="00582261" w:rsidRDefault="004952D3" w:rsidP="004952D3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ЗАО "ВКС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AA54" w14:textId="0A4D67B2" w:rsidR="004952D3" w:rsidRPr="00582261" w:rsidRDefault="004952D3" w:rsidP="004952D3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9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1293" w14:textId="568FD5B4" w:rsidR="004952D3" w:rsidRPr="00582261" w:rsidRDefault="004952D3" w:rsidP="004952D3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F6296" w14:textId="67064383" w:rsidR="004952D3" w:rsidRPr="00582261" w:rsidRDefault="004952D3" w:rsidP="004952D3">
            <w:pPr>
              <w:jc w:val="center"/>
            </w:pPr>
            <w:r w:rsidRPr="00582261">
              <w:t>Федераль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FA18" w14:textId="2295F65A" w:rsidR="004952D3" w:rsidRPr="00582261" w:rsidRDefault="004952D3" w:rsidP="004952D3">
            <w:pPr>
              <w:jc w:val="center"/>
              <w:rPr>
                <w:color w:val="000000"/>
              </w:rPr>
            </w:pPr>
            <w:r w:rsidRPr="00582261">
              <w:t>Вынесено</w:t>
            </w:r>
          </w:p>
        </w:tc>
      </w:tr>
      <w:tr w:rsidR="00F47A2B" w:rsidRPr="00582261" w14:paraId="21012637" w14:textId="77777777" w:rsidTr="00582261">
        <w:trPr>
          <w:trHeight w:val="225"/>
          <w:jc w:val="center"/>
        </w:trPr>
        <w:tc>
          <w:tcPr>
            <w:tcW w:w="15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38063" w14:textId="10469E78" w:rsidR="00F47A2B" w:rsidRPr="00582261" w:rsidRDefault="00F47A2B" w:rsidP="00F47A2B">
            <w:pPr>
              <w:jc w:val="center"/>
              <w:rPr>
                <w:b/>
                <w:bCs/>
                <w:color w:val="000000"/>
              </w:rPr>
            </w:pPr>
            <w:r w:rsidRPr="00582261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5D54CE" w:rsidRPr="00582261" w14:paraId="5E61F7FB" w14:textId="77777777" w:rsidTr="00582261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762056" w14:textId="5F9CDC89" w:rsidR="005D54CE" w:rsidRPr="00582261" w:rsidRDefault="005D54CE" w:rsidP="005D54CE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2D55D8" w14:textId="77777777" w:rsidR="005D54CE" w:rsidRPr="00582261" w:rsidRDefault="005D54CE" w:rsidP="005D54CE">
            <w:pPr>
              <w:suppressAutoHyphens w:val="0"/>
              <w:jc w:val="center"/>
              <w:rPr>
                <w:color w:val="434343"/>
              </w:rPr>
            </w:pPr>
            <w:r w:rsidRPr="00582261">
              <w:rPr>
                <w:color w:val="434343"/>
              </w:rPr>
              <w:t>ГУП "</w:t>
            </w:r>
            <w:proofErr w:type="spellStart"/>
            <w:r w:rsidRPr="00582261">
              <w:rPr>
                <w:color w:val="434343"/>
              </w:rPr>
              <w:t>Белводоканал</w:t>
            </w:r>
            <w:proofErr w:type="spellEnd"/>
            <w:r w:rsidRPr="00582261">
              <w:rPr>
                <w:color w:val="434343"/>
              </w:rPr>
              <w:t xml:space="preserve">" </w:t>
            </w:r>
          </w:p>
          <w:p w14:paraId="6EC358CF" w14:textId="463C3EA0" w:rsidR="005D54CE" w:rsidRPr="00582261" w:rsidRDefault="005D54CE" w:rsidP="005D54CE">
            <w:pPr>
              <w:suppressAutoHyphens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2E7AC" w14:textId="7B42F2B7" w:rsidR="005D54CE" w:rsidRPr="00582261" w:rsidRDefault="005D54CE" w:rsidP="005D54CE">
            <w:pPr>
              <w:suppressAutoHyphens w:val="0"/>
              <w:jc w:val="center"/>
            </w:pPr>
            <w:r w:rsidRPr="00582261">
              <w:rPr>
                <w:color w:val="000000"/>
              </w:rPr>
              <w:t xml:space="preserve"> 27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EE8FAB" w14:textId="52665FF9" w:rsidR="005D54CE" w:rsidRPr="00582261" w:rsidRDefault="005D54CE" w:rsidP="005D54CE">
            <w:pPr>
              <w:jc w:val="center"/>
            </w:pPr>
            <w:r w:rsidRPr="00582261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B949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Федеральный государственный экологический контроль (надзор)</w:t>
            </w:r>
          </w:p>
          <w:p w14:paraId="190A7953" w14:textId="5E842ADC" w:rsidR="005D54CE" w:rsidRPr="00582261" w:rsidRDefault="005D54CE" w:rsidP="005D54CE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D35B3" w14:textId="7F287C2F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бъявлено</w:t>
            </w:r>
          </w:p>
        </w:tc>
      </w:tr>
      <w:tr w:rsidR="005D54CE" w:rsidRPr="00582261" w14:paraId="0BF4EDBA" w14:textId="77777777" w:rsidTr="00582261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120A22" w14:textId="4522A8E9" w:rsidR="005D54CE" w:rsidRPr="00582261" w:rsidRDefault="005D54CE" w:rsidP="005D54CE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5FE80E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ЗАО "</w:t>
            </w:r>
            <w:proofErr w:type="spellStart"/>
            <w:r w:rsidRPr="00582261">
              <w:rPr>
                <w:color w:val="000000"/>
              </w:rPr>
              <w:t>Томаровский</w:t>
            </w:r>
            <w:proofErr w:type="spellEnd"/>
            <w:r w:rsidRPr="00582261">
              <w:rPr>
                <w:color w:val="000000"/>
              </w:rPr>
              <w:t xml:space="preserve"> мясокомбинат"</w:t>
            </w:r>
          </w:p>
          <w:p w14:paraId="351B7C24" w14:textId="495288CA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61E87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9.03.2023</w:t>
            </w:r>
          </w:p>
          <w:p w14:paraId="7A764DFC" w14:textId="6DEFADDD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9AC5BE" w14:textId="3FDDF8C9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E0565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Федеральный государственный экологический контроль (надзор)</w:t>
            </w:r>
          </w:p>
          <w:p w14:paraId="77A0D3F9" w14:textId="7E7D0B40" w:rsidR="005D54CE" w:rsidRPr="00582261" w:rsidRDefault="005D54CE" w:rsidP="005D54CE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1025F" w14:textId="2A602FFC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2A455D7A" w14:textId="77777777" w:rsidTr="00582261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6694CC" w14:textId="0553FCF6" w:rsidR="005D54CE" w:rsidRPr="00582261" w:rsidRDefault="005D54CE" w:rsidP="005D54CE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70EC57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АО "</w:t>
            </w:r>
            <w:proofErr w:type="spellStart"/>
            <w:r w:rsidRPr="00582261">
              <w:rPr>
                <w:color w:val="000000"/>
              </w:rPr>
              <w:t>Новопесчанское</w:t>
            </w:r>
            <w:proofErr w:type="spellEnd"/>
            <w:r w:rsidRPr="00582261">
              <w:rPr>
                <w:color w:val="000000"/>
              </w:rPr>
              <w:t>"</w:t>
            </w:r>
          </w:p>
          <w:p w14:paraId="71674AC5" w14:textId="25D373F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780DF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9.03.2023</w:t>
            </w:r>
          </w:p>
          <w:p w14:paraId="22AC60A7" w14:textId="26445090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04AE86" w14:textId="7E87DED9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D23FE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Федеральный государственный экологический контроль (надзор)</w:t>
            </w:r>
          </w:p>
          <w:p w14:paraId="30A82BF0" w14:textId="4FD71D97" w:rsidR="005D54CE" w:rsidRPr="00582261" w:rsidRDefault="005D54CE" w:rsidP="005D54CE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A672F" w14:textId="58F91827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527E558F" w14:textId="77777777" w:rsidTr="00582261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02BF6C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BFFA16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ОО "Рассвет-Агро"</w:t>
            </w:r>
          </w:p>
          <w:p w14:paraId="197657FF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A119B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9.03.2023</w:t>
            </w:r>
          </w:p>
          <w:p w14:paraId="6C1A893B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0F9418" w14:textId="01B24B91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9AEA7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Федеральный государственный экологический контроль (надзор)</w:t>
            </w:r>
          </w:p>
          <w:p w14:paraId="5DB139B4" w14:textId="77777777" w:rsidR="005D54CE" w:rsidRPr="00582261" w:rsidRDefault="005D54CE" w:rsidP="005D54CE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9830" w14:textId="63F6C4B9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0221187D" w14:textId="77777777" w:rsidTr="00582261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569138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DCA850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ИП Величко М.В.</w:t>
            </w:r>
          </w:p>
          <w:p w14:paraId="460E033C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1D1B7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9.03.2023</w:t>
            </w:r>
          </w:p>
          <w:p w14:paraId="229EF23C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BFAEAE" w14:textId="60472C59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D4E7D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Федеральный государственный экологический контроль (надзор)</w:t>
            </w:r>
          </w:p>
          <w:p w14:paraId="429D1C9B" w14:textId="77777777" w:rsidR="005D54CE" w:rsidRPr="00582261" w:rsidRDefault="005D54CE" w:rsidP="005D54CE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F4685" w14:textId="6611E907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513A4438" w14:textId="77777777" w:rsidTr="00582261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A4CD68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862958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ИП Величко М.В.</w:t>
            </w:r>
          </w:p>
          <w:p w14:paraId="7268F009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CF554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9.03.2023</w:t>
            </w:r>
          </w:p>
          <w:p w14:paraId="3ECD80A1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CC87F6" w14:textId="2F8C619F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9DCE4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Федеральный государственный экологический контроль (надзор)</w:t>
            </w:r>
          </w:p>
          <w:p w14:paraId="7D88E2A6" w14:textId="77777777" w:rsidR="005D54CE" w:rsidRPr="00582261" w:rsidRDefault="005D54CE" w:rsidP="005D54CE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BE4EE" w14:textId="390F7ED6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5397A952" w14:textId="77777777" w:rsidTr="00582261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D587E5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E1BFCB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АО "</w:t>
            </w:r>
            <w:proofErr w:type="spellStart"/>
            <w:r w:rsidRPr="00582261">
              <w:rPr>
                <w:color w:val="000000"/>
              </w:rPr>
              <w:t>Приосколье</w:t>
            </w:r>
            <w:proofErr w:type="spellEnd"/>
            <w:r w:rsidRPr="00582261">
              <w:rPr>
                <w:color w:val="000000"/>
              </w:rPr>
              <w:t>"</w:t>
            </w:r>
          </w:p>
          <w:p w14:paraId="70CB373A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7CB80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9.03.2023</w:t>
            </w:r>
          </w:p>
          <w:p w14:paraId="3F12A082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A47F8E" w14:textId="4896D7F9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84991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Федеральный государственный экологический контроль (надзор)</w:t>
            </w:r>
          </w:p>
          <w:p w14:paraId="69BE4CBD" w14:textId="77777777" w:rsidR="005D54CE" w:rsidRPr="00582261" w:rsidRDefault="005D54CE" w:rsidP="005D54CE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2ECEA" w14:textId="626A0B1D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44A852F1" w14:textId="77777777" w:rsidTr="00582261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8A89A1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BDA550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ГУП "</w:t>
            </w:r>
            <w:proofErr w:type="spellStart"/>
            <w:r w:rsidRPr="00582261">
              <w:rPr>
                <w:color w:val="000000"/>
              </w:rPr>
              <w:t>Белводоканал</w:t>
            </w:r>
            <w:proofErr w:type="spellEnd"/>
            <w:r w:rsidRPr="00582261">
              <w:rPr>
                <w:color w:val="000000"/>
              </w:rPr>
              <w:t>"</w:t>
            </w:r>
          </w:p>
          <w:p w14:paraId="02CED390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BD1A5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9.03.2023</w:t>
            </w:r>
          </w:p>
          <w:p w14:paraId="5396E845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59784F" w14:textId="282669C7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4D207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Федеральный государственный экологический контроль (надзор)</w:t>
            </w:r>
          </w:p>
          <w:p w14:paraId="066945FF" w14:textId="77777777" w:rsidR="005D54CE" w:rsidRPr="00582261" w:rsidRDefault="005D54CE" w:rsidP="005D54CE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EEC34" w14:textId="43363564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54CDE65D" w14:textId="77777777" w:rsidTr="00582261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C3196B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DDD142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ОО "ТБК"</w:t>
            </w:r>
          </w:p>
          <w:p w14:paraId="49B2EE1E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1A3B3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9.03.2023</w:t>
            </w:r>
          </w:p>
          <w:p w14:paraId="7065E357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CF76C5" w14:textId="4CE1D1E2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DAC5D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Федеральный государственный экологический контроль (надзор)</w:t>
            </w:r>
          </w:p>
          <w:p w14:paraId="250C2847" w14:textId="77777777" w:rsidR="005D54CE" w:rsidRPr="00582261" w:rsidRDefault="005D54CE" w:rsidP="005D54CE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1F4EC" w14:textId="6B03A588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08372CE7" w14:textId="77777777" w:rsidTr="00582261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1064CB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0AEE45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ИП Величко М.В.</w:t>
            </w:r>
          </w:p>
          <w:p w14:paraId="6CF77C96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3C061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9.03.2023</w:t>
            </w:r>
          </w:p>
          <w:p w14:paraId="6D737336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17D994" w14:textId="4CD8380F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B63BB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Федеральный государственный экологический контроль (надзор)</w:t>
            </w:r>
          </w:p>
          <w:p w14:paraId="0B02B918" w14:textId="77777777" w:rsidR="005D54CE" w:rsidRPr="00582261" w:rsidRDefault="005D54CE" w:rsidP="005D54CE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7549" w14:textId="3C5DBC29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2EBC953E" w14:textId="77777777" w:rsidTr="00582261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2573AD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C143C4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АО "Лебединский ГОК"</w:t>
            </w:r>
          </w:p>
          <w:p w14:paraId="37D35797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18D58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9.03.2023</w:t>
            </w:r>
          </w:p>
          <w:p w14:paraId="41D407FC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432563" w14:textId="56A84C53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4E073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Федеральный государственный экологический контроль (надзор)</w:t>
            </w:r>
          </w:p>
          <w:p w14:paraId="70FE34CF" w14:textId="77777777" w:rsidR="005D54CE" w:rsidRPr="00582261" w:rsidRDefault="005D54CE" w:rsidP="005D54CE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CCE20" w14:textId="1FE5C2F2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7798EA4A" w14:textId="77777777" w:rsidTr="00582261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F2849F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210B65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ГУП "</w:t>
            </w:r>
            <w:proofErr w:type="spellStart"/>
            <w:r w:rsidRPr="00582261">
              <w:rPr>
                <w:color w:val="000000"/>
              </w:rPr>
              <w:t>Белводоканал</w:t>
            </w:r>
            <w:proofErr w:type="spellEnd"/>
            <w:r w:rsidRPr="00582261">
              <w:rPr>
                <w:color w:val="000000"/>
              </w:rPr>
              <w:t>"</w:t>
            </w:r>
          </w:p>
          <w:p w14:paraId="35D68E0C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EFA8F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9.03.2023</w:t>
            </w:r>
          </w:p>
          <w:p w14:paraId="03142460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C42B53" w14:textId="0A9F03C3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01214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Федеральный государственный экологический контроль (надзор)</w:t>
            </w:r>
          </w:p>
          <w:p w14:paraId="1EBEEEB1" w14:textId="77777777" w:rsidR="005D54CE" w:rsidRPr="00582261" w:rsidRDefault="005D54CE" w:rsidP="005D54CE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7B71F" w14:textId="2CD53C7B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3DDBDC8E" w14:textId="77777777" w:rsidTr="00582261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0229B1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4870EF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ОО "</w:t>
            </w:r>
            <w:proofErr w:type="spellStart"/>
            <w:r w:rsidRPr="00582261">
              <w:rPr>
                <w:color w:val="000000"/>
              </w:rPr>
              <w:t>Рудстрой</w:t>
            </w:r>
            <w:proofErr w:type="spellEnd"/>
            <w:r w:rsidRPr="00582261">
              <w:rPr>
                <w:color w:val="000000"/>
              </w:rPr>
              <w:t>"</w:t>
            </w:r>
          </w:p>
          <w:p w14:paraId="0E062586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14C21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9.03.2023</w:t>
            </w:r>
          </w:p>
          <w:p w14:paraId="1CDA3E54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95DC47" w14:textId="35725685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DFF8F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Федеральный государственный экологический контроль (надзор)</w:t>
            </w:r>
          </w:p>
          <w:p w14:paraId="3F307FBC" w14:textId="77777777" w:rsidR="005D54CE" w:rsidRPr="00582261" w:rsidRDefault="005D54CE" w:rsidP="005D54CE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13786" w14:textId="7CCF8267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00C97557" w14:textId="77777777" w:rsidTr="00582261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A54427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66840D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ОО "ЮС-Агро"</w:t>
            </w:r>
          </w:p>
          <w:p w14:paraId="6634542C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4C848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lastRenderedPageBreak/>
              <w:t>29.03.2023</w:t>
            </w:r>
          </w:p>
          <w:p w14:paraId="008E0B2F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4FAC77" w14:textId="4AE438AA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lastRenderedPageBreak/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EA8AD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Федеральный государственный эколо</w:t>
            </w:r>
            <w:r w:rsidRPr="00582261">
              <w:rPr>
                <w:color w:val="000000"/>
              </w:rPr>
              <w:lastRenderedPageBreak/>
              <w:t>гический контроль (надзор)</w:t>
            </w:r>
          </w:p>
          <w:p w14:paraId="5F983961" w14:textId="77777777" w:rsidR="005D54CE" w:rsidRPr="00582261" w:rsidRDefault="005D54CE" w:rsidP="005D54CE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E35F9" w14:textId="5CAC0C94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lastRenderedPageBreak/>
              <w:t>Объявлено</w:t>
            </w:r>
          </w:p>
        </w:tc>
      </w:tr>
      <w:tr w:rsidR="005D54CE" w:rsidRPr="00582261" w14:paraId="40A13D15" w14:textId="77777777" w:rsidTr="00582261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E98516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461B44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ОО "Флагман"</w:t>
            </w:r>
          </w:p>
          <w:p w14:paraId="76A33E55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0E5AE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9.03.2023</w:t>
            </w:r>
          </w:p>
          <w:p w14:paraId="6F9B3C90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6F50A2" w14:textId="49C8264B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1DC2C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Федеральный государственный экологический контроль (надзор)</w:t>
            </w:r>
          </w:p>
          <w:p w14:paraId="1675151F" w14:textId="77777777" w:rsidR="005D54CE" w:rsidRPr="00582261" w:rsidRDefault="005D54CE" w:rsidP="005D54CE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F791" w14:textId="65352A5A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14FF84C3" w14:textId="77777777" w:rsidTr="00582261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BF7ACF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117028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ОО "Флагман"</w:t>
            </w:r>
          </w:p>
          <w:p w14:paraId="50D72FD7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89CE7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9.03.2023</w:t>
            </w:r>
          </w:p>
          <w:p w14:paraId="6A53205F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0DD17A" w14:textId="777812BF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41881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Федеральный государственный экологический контроль (надзор)</w:t>
            </w:r>
          </w:p>
          <w:p w14:paraId="3729FD8D" w14:textId="77777777" w:rsidR="005D54CE" w:rsidRPr="00582261" w:rsidRDefault="005D54CE" w:rsidP="005D54CE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0E7F5" w14:textId="69DA6A11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5086F77F" w14:textId="77777777" w:rsidTr="00582261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356F5E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B3403C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ГУП "Старооскольский водоканал"</w:t>
            </w:r>
          </w:p>
          <w:p w14:paraId="69FE2457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3FF36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9.03.2023</w:t>
            </w:r>
          </w:p>
          <w:p w14:paraId="55C50A7A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2FC13E" w14:textId="1252840D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09A81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Федеральный государственный экологический контроль (надзор)</w:t>
            </w:r>
          </w:p>
          <w:p w14:paraId="5A150F9C" w14:textId="77777777" w:rsidR="005D54CE" w:rsidRPr="00582261" w:rsidRDefault="005D54CE" w:rsidP="005D54CE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4B454" w14:textId="308219D6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02CD63E6" w14:textId="77777777" w:rsidTr="00582261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F0C82C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EBED7B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ГУП "</w:t>
            </w:r>
            <w:proofErr w:type="spellStart"/>
            <w:r w:rsidRPr="00582261">
              <w:rPr>
                <w:color w:val="000000"/>
              </w:rPr>
              <w:t>Белоблводоканал</w:t>
            </w:r>
            <w:proofErr w:type="spellEnd"/>
            <w:r w:rsidRPr="00582261">
              <w:rPr>
                <w:color w:val="000000"/>
              </w:rPr>
              <w:t>"</w:t>
            </w:r>
          </w:p>
          <w:p w14:paraId="133C0B24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26E69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9.03.2023</w:t>
            </w:r>
          </w:p>
          <w:p w14:paraId="01841EAD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9987F9" w14:textId="29528D1C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C3247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Федеральный государственный экологический контроль (надзор)</w:t>
            </w:r>
          </w:p>
          <w:p w14:paraId="51022CFB" w14:textId="77777777" w:rsidR="005D54CE" w:rsidRPr="00582261" w:rsidRDefault="005D54CE" w:rsidP="005D54CE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47019" w14:textId="6B818D5F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6C76DE84" w14:textId="77777777" w:rsidTr="00582261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D9044F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538A91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ОО "Яковлевский ГОК"</w:t>
            </w:r>
          </w:p>
          <w:p w14:paraId="1A871B41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799F8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9.03.2023</w:t>
            </w:r>
          </w:p>
          <w:p w14:paraId="4C2D3AD8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374D14" w14:textId="1CDA88E7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2B62D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Федеральный государственный экологический контроль (надзор)</w:t>
            </w:r>
          </w:p>
          <w:p w14:paraId="2A94E596" w14:textId="77777777" w:rsidR="005D54CE" w:rsidRPr="00582261" w:rsidRDefault="005D54CE" w:rsidP="005D54CE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885EF" w14:textId="3EF6C88A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33B6F611" w14:textId="77777777" w:rsidTr="00582261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ECAD93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1EE4E1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ОО "</w:t>
            </w:r>
            <w:proofErr w:type="spellStart"/>
            <w:r w:rsidRPr="00582261">
              <w:rPr>
                <w:color w:val="000000"/>
              </w:rPr>
              <w:t>Белгранкорм</w:t>
            </w:r>
            <w:proofErr w:type="spellEnd"/>
            <w:r w:rsidRPr="00582261">
              <w:rPr>
                <w:color w:val="000000"/>
              </w:rPr>
              <w:t>"</w:t>
            </w:r>
          </w:p>
          <w:p w14:paraId="65CBD8BC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F4A02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30.03.2023</w:t>
            </w:r>
          </w:p>
          <w:p w14:paraId="584699B5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83A6CC" w14:textId="3806E008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D5A4F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Федеральный государственный геологический контроль (надзор)</w:t>
            </w:r>
          </w:p>
          <w:p w14:paraId="00A2A51F" w14:textId="77777777" w:rsidR="005D54CE" w:rsidRPr="00582261" w:rsidRDefault="005D54CE" w:rsidP="005D54CE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554E6" w14:textId="49485B77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4700B2DD" w14:textId="77777777" w:rsidTr="00582261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2DF277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3F30BC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ОО "Цветущий сад"</w:t>
            </w:r>
          </w:p>
          <w:p w14:paraId="5ABB70AF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D8174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30.03.2023</w:t>
            </w:r>
          </w:p>
          <w:p w14:paraId="63DEBEEB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4F1E67" w14:textId="099BFADD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39AD8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Федеральный государственный геологический контроль (надзор)</w:t>
            </w:r>
          </w:p>
          <w:p w14:paraId="3D4E37E0" w14:textId="77777777" w:rsidR="005D54CE" w:rsidRPr="00582261" w:rsidRDefault="005D54CE" w:rsidP="005D54CE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259EC" w14:textId="5EA05987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039AA90E" w14:textId="77777777" w:rsidTr="00582261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06821A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C8DEFE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ОО "</w:t>
            </w:r>
            <w:proofErr w:type="spellStart"/>
            <w:r w:rsidRPr="00582261">
              <w:rPr>
                <w:color w:val="000000"/>
              </w:rPr>
              <w:t>Русагро</w:t>
            </w:r>
            <w:proofErr w:type="spellEnd"/>
            <w:r w:rsidRPr="00582261">
              <w:rPr>
                <w:color w:val="000000"/>
              </w:rPr>
              <w:t xml:space="preserve"> Белгород"</w:t>
            </w:r>
          </w:p>
          <w:p w14:paraId="35B9DF49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F7E6F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30.03.2023</w:t>
            </w:r>
          </w:p>
          <w:p w14:paraId="36B7C411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E9A421" w14:textId="6A4218BA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B7E74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Федеральный государственный геологический контроль (надзор)</w:t>
            </w:r>
          </w:p>
          <w:p w14:paraId="184A6BAB" w14:textId="77777777" w:rsidR="005D54CE" w:rsidRPr="00582261" w:rsidRDefault="005D54CE" w:rsidP="005D54CE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14540" w14:textId="74894BFA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6A65AA8D" w14:textId="77777777" w:rsidTr="00582261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B10EF1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608E97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ОО "</w:t>
            </w:r>
            <w:proofErr w:type="spellStart"/>
            <w:r w:rsidRPr="00582261">
              <w:rPr>
                <w:color w:val="000000"/>
              </w:rPr>
              <w:t>Белгранкорм</w:t>
            </w:r>
            <w:proofErr w:type="spellEnd"/>
            <w:r w:rsidRPr="00582261">
              <w:rPr>
                <w:color w:val="000000"/>
              </w:rPr>
              <w:t>"</w:t>
            </w:r>
          </w:p>
          <w:p w14:paraId="3D970E37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AFA5E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30.03.2023</w:t>
            </w:r>
          </w:p>
          <w:p w14:paraId="67092593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F3712F" w14:textId="1773B4E1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ECF37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Федеральный государственный геологический контроль (надзор)</w:t>
            </w:r>
          </w:p>
          <w:p w14:paraId="6A4A10C8" w14:textId="77777777" w:rsidR="005D54CE" w:rsidRPr="00582261" w:rsidRDefault="005D54CE" w:rsidP="005D54CE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2BA66" w14:textId="49662AE1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77DA2654" w14:textId="77777777" w:rsidTr="00582261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75C292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59DA0F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АО "</w:t>
            </w:r>
            <w:proofErr w:type="spellStart"/>
            <w:r w:rsidRPr="00582261">
              <w:rPr>
                <w:color w:val="000000"/>
              </w:rPr>
              <w:t>Белаци</w:t>
            </w:r>
            <w:proofErr w:type="spellEnd"/>
            <w:r w:rsidRPr="00582261">
              <w:rPr>
                <w:color w:val="000000"/>
              </w:rPr>
              <w:t>"</w:t>
            </w:r>
          </w:p>
          <w:p w14:paraId="66B638C6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F3FAD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30.03.2023</w:t>
            </w:r>
          </w:p>
          <w:p w14:paraId="77ACE6AF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1AB0D9" w14:textId="2F0AA711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7FB23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Федеральный государственный геологический контроль (надзор)</w:t>
            </w:r>
          </w:p>
          <w:p w14:paraId="7DFF569C" w14:textId="77777777" w:rsidR="005D54CE" w:rsidRPr="00582261" w:rsidRDefault="005D54CE" w:rsidP="005D54CE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AA073" w14:textId="465722C3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4FF6E3BE" w14:textId="77777777" w:rsidTr="00582261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88567C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9514F1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ОО "ЮС-Агро"</w:t>
            </w:r>
          </w:p>
          <w:p w14:paraId="276A91FD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13578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30.03.2023</w:t>
            </w:r>
          </w:p>
          <w:p w14:paraId="3E6F6091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D8635B" w14:textId="5E7D2737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551B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Федеральный государственный экологический контроль (надзор)</w:t>
            </w:r>
          </w:p>
          <w:p w14:paraId="75687B3D" w14:textId="77777777" w:rsidR="005D54CE" w:rsidRPr="00582261" w:rsidRDefault="005D54CE" w:rsidP="005D54CE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CC38D" w14:textId="21D640F5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10568A25" w14:textId="77777777" w:rsidTr="00582261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58AAC3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AEFB14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АО "</w:t>
            </w:r>
            <w:proofErr w:type="spellStart"/>
            <w:r w:rsidRPr="00582261">
              <w:rPr>
                <w:color w:val="000000"/>
              </w:rPr>
              <w:t>Бабравское</w:t>
            </w:r>
            <w:proofErr w:type="spellEnd"/>
            <w:r w:rsidRPr="00582261">
              <w:rPr>
                <w:color w:val="000000"/>
              </w:rPr>
              <w:t>"</w:t>
            </w:r>
          </w:p>
          <w:p w14:paraId="509BE7DC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3222E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30.03.2023</w:t>
            </w:r>
          </w:p>
          <w:p w14:paraId="081AC7C7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6EE381" w14:textId="05A3187B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ECB06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Федеральный государственный экологический контроль (надзор)</w:t>
            </w:r>
          </w:p>
          <w:p w14:paraId="671A86E8" w14:textId="77777777" w:rsidR="005D54CE" w:rsidRPr="00582261" w:rsidRDefault="005D54CE" w:rsidP="005D54CE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65136" w14:textId="53E498B6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67269733" w14:textId="77777777" w:rsidTr="00582261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AA3A3C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758E27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АО "</w:t>
            </w:r>
            <w:proofErr w:type="spellStart"/>
            <w:r w:rsidRPr="00582261">
              <w:rPr>
                <w:color w:val="000000"/>
              </w:rPr>
              <w:t>Бабравское</w:t>
            </w:r>
            <w:proofErr w:type="spellEnd"/>
            <w:r w:rsidRPr="00582261">
              <w:rPr>
                <w:color w:val="000000"/>
              </w:rPr>
              <w:t>"</w:t>
            </w:r>
          </w:p>
          <w:p w14:paraId="1F88FB06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B3D71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30.03.2023</w:t>
            </w:r>
          </w:p>
          <w:p w14:paraId="6512C5E2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3E4B7E" w14:textId="0FD0F8A3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F3DDC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Федеральный государственный экологический контроль (надзор)</w:t>
            </w:r>
          </w:p>
          <w:p w14:paraId="1CE2D2D4" w14:textId="77777777" w:rsidR="005D54CE" w:rsidRPr="00582261" w:rsidRDefault="005D54CE" w:rsidP="005D54CE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ECF61" w14:textId="7A5C894A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lastRenderedPageBreak/>
              <w:t>Объявлено</w:t>
            </w:r>
          </w:p>
        </w:tc>
      </w:tr>
      <w:tr w:rsidR="005D54CE" w:rsidRPr="00582261" w14:paraId="4F9A7457" w14:textId="77777777" w:rsidTr="00582261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4A0861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FC474E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 xml:space="preserve">Администрация </w:t>
            </w:r>
            <w:proofErr w:type="spellStart"/>
            <w:r w:rsidRPr="00582261">
              <w:rPr>
                <w:color w:val="000000"/>
              </w:rPr>
              <w:t>Бобравского</w:t>
            </w:r>
            <w:proofErr w:type="spellEnd"/>
            <w:r w:rsidRPr="00582261">
              <w:rPr>
                <w:color w:val="000000"/>
              </w:rPr>
              <w:t xml:space="preserve"> с/п</w:t>
            </w:r>
          </w:p>
          <w:p w14:paraId="73303C2A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83D0B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30.03.2023</w:t>
            </w:r>
          </w:p>
          <w:p w14:paraId="1C8109AD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5CF36A" w14:textId="345ADAAA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3756A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Федеральный государственный экологический контроль (надзор)</w:t>
            </w:r>
          </w:p>
          <w:p w14:paraId="11F2DA84" w14:textId="77777777" w:rsidR="005D54CE" w:rsidRPr="00582261" w:rsidRDefault="005D54CE" w:rsidP="005D54CE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5A57D" w14:textId="217444D4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3C0E6048" w14:textId="77777777" w:rsidTr="00582261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07EB2D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D5DEEA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56804" w14:textId="7777777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0423FA" w14:textId="77777777" w:rsidR="005D54CE" w:rsidRPr="00582261" w:rsidRDefault="005D54CE" w:rsidP="005D54CE">
            <w:pPr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52A29" w14:textId="77777777" w:rsidR="005D54CE" w:rsidRPr="00582261" w:rsidRDefault="005D54CE" w:rsidP="005D54CE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6479" w14:textId="77777777" w:rsidR="005D54CE" w:rsidRPr="00582261" w:rsidRDefault="005D54CE" w:rsidP="005D54CE">
            <w:pPr>
              <w:jc w:val="center"/>
              <w:rPr>
                <w:color w:val="000000"/>
              </w:rPr>
            </w:pPr>
          </w:p>
        </w:tc>
      </w:tr>
      <w:tr w:rsidR="005D54CE" w:rsidRPr="00582261" w14:paraId="7B8B21F2" w14:textId="77777777" w:rsidTr="00582261">
        <w:trPr>
          <w:trHeight w:val="407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3A8848" w14:textId="0C61D644" w:rsidR="005D54CE" w:rsidRPr="00582261" w:rsidRDefault="005D54CE" w:rsidP="005D54CE">
            <w:pPr>
              <w:jc w:val="center"/>
              <w:rPr>
                <w:b/>
                <w:bCs/>
                <w:color w:val="000000"/>
              </w:rPr>
            </w:pPr>
            <w:r w:rsidRPr="00582261">
              <w:rPr>
                <w:b/>
                <w:bCs/>
                <w:color w:val="000000"/>
              </w:rPr>
              <w:t>Курская область</w:t>
            </w:r>
          </w:p>
        </w:tc>
      </w:tr>
      <w:tr w:rsidR="005D54CE" w:rsidRPr="00582261" w14:paraId="135489C6" w14:textId="77777777" w:rsidTr="00582261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7197" w14:textId="6187663A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78AEA" w14:textId="18A521B9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ОО «Курская АЭС-Серви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923C7" w14:textId="120B766C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7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FE4AEF" w14:textId="401BAF78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8D6ACB" w14:textId="6D240BB0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Предостережение №127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46E1E3" w14:textId="43574E83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бъявлено</w:t>
            </w:r>
          </w:p>
        </w:tc>
      </w:tr>
      <w:tr w:rsidR="005D54CE" w:rsidRPr="00582261" w14:paraId="0DE00073" w14:textId="77777777" w:rsidTr="00582261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9297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9775C" w14:textId="4F5A0473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ОО «Агропромышленный комплекс Курской АЭ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4C95B" w14:textId="4B697DDA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7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FD8619" w14:textId="60F069FC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0E1EFD" w14:textId="17FE4F19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Предостережение №128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C78256" w14:textId="32ADDEBE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79CB48CC" w14:textId="77777777" w:rsidTr="00582261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1B58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7E099" w14:textId="69F825C1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 xml:space="preserve">ПАО «Федеральная сетевая компания - </w:t>
            </w:r>
            <w:proofErr w:type="spellStart"/>
            <w:r w:rsidRPr="00582261">
              <w:rPr>
                <w:color w:val="000000"/>
              </w:rPr>
              <w:t>Россети</w:t>
            </w:r>
            <w:proofErr w:type="spellEnd"/>
            <w:r w:rsidRPr="00582261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0416B" w14:textId="6FCD5BF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7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CA9F09" w14:textId="7652853D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43C4CE" w14:textId="2F732C71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Предостережение №129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E1F6F0" w14:textId="6145304E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3A985574" w14:textId="77777777" w:rsidTr="00582261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8D6F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ECE57" w14:textId="7AD9F02E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АО «Куриное Царств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EB27A" w14:textId="15E020C1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7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71C81C" w14:textId="4873C54E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16D98D" w14:textId="2E43F532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Предостережение №130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A4C7F8" w14:textId="5E2200A7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0ADE3670" w14:textId="77777777" w:rsidTr="00582261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D9EA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9A8FE" w14:textId="4180C43E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ОО «Предприятие «Управляющая комп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500F4" w14:textId="03F54C3B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7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523A9A" w14:textId="6C241249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9EF4FE" w14:textId="0BAF7BC7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Предостережение №131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29A650" w14:textId="1B671ACC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366234CC" w14:textId="77777777" w:rsidTr="00582261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56BF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C931C" w14:textId="4BC59AA6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ОО «Газпром Трансгаз Моск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7C15" w14:textId="76CAA8FE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7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58DC1D" w14:textId="780E3D44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011E00" w14:textId="4D1AA784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Предостережение №132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E8BB31" w14:textId="6DF40A86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37A38D27" w14:textId="77777777" w:rsidTr="00582261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D2DB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4DD7F" w14:textId="1FCA6669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АО «Квадра-Генерирующая комп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224FC" w14:textId="32C78530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8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9194D6" w14:textId="28FC38C2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07C5E9" w14:textId="529D58AB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Предостережение №133-В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405256" w14:textId="53E6DC55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6FCE5219" w14:textId="77777777" w:rsidTr="00582261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6F6E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5AABF" w14:textId="6191CEC6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"Управление по вопросам строительства и ЖКХ Медвенского района Ку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44EC9" w14:textId="31B66AC1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8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7F2FFC" w14:textId="598B7956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60D4E0" w14:textId="77C0C5AE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Предостережение №134-О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D378CD" w14:textId="358EB132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499A933F" w14:textId="77777777" w:rsidTr="00582261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2C75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F434C" w14:textId="15E9BF55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ОО «</w:t>
            </w:r>
            <w:proofErr w:type="spellStart"/>
            <w:r w:rsidRPr="00582261">
              <w:rPr>
                <w:color w:val="000000"/>
              </w:rPr>
              <w:t>Экотранс</w:t>
            </w:r>
            <w:proofErr w:type="spellEnd"/>
            <w:r w:rsidRPr="00582261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57654" w14:textId="435DDBAC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8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894570" w14:textId="53A4DD6C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 xml:space="preserve">Федеральный государственный </w:t>
            </w:r>
            <w:r w:rsidRPr="00582261">
              <w:lastRenderedPageBreak/>
              <w:t>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39BA1F" w14:textId="47F69830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lastRenderedPageBreak/>
              <w:t>Предостережение №135-В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A60856" w14:textId="6AC6CE14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519D8468" w14:textId="77777777" w:rsidTr="00582261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98A1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B1EC6" w14:textId="6094F1F3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 xml:space="preserve">АО «Михайловский ГОК им. А.В. </w:t>
            </w:r>
            <w:proofErr w:type="spellStart"/>
            <w:r w:rsidRPr="00582261">
              <w:rPr>
                <w:color w:val="000000"/>
              </w:rPr>
              <w:t>Варичева</w:t>
            </w:r>
            <w:proofErr w:type="spellEnd"/>
            <w:r w:rsidRPr="00582261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853F1" w14:textId="4D12EF2A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8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091F5E" w14:textId="09338419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051DD2" w14:textId="15ABC196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Предостережение №136-Э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55DA1E" w14:textId="193C04DD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1D7AB109" w14:textId="77777777" w:rsidTr="00582261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E93B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C36A8" w14:textId="03857529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 xml:space="preserve">АО «Михайловский ГОК им. А.В. </w:t>
            </w:r>
            <w:proofErr w:type="spellStart"/>
            <w:r w:rsidRPr="00582261">
              <w:rPr>
                <w:color w:val="000000"/>
              </w:rPr>
              <w:t>Варичева</w:t>
            </w:r>
            <w:proofErr w:type="spellEnd"/>
            <w:r w:rsidRPr="00582261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983AE" w14:textId="31EC6343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8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6D69F9" w14:textId="1E41D562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876566" w14:textId="6B917507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Предостережение №137-Э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49E248" w14:textId="6638155C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7ACF605F" w14:textId="77777777" w:rsidTr="00582261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D4F9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74A52" w14:textId="288D8AF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 xml:space="preserve">АО «Михайловский ГОК им. А.В. </w:t>
            </w:r>
            <w:proofErr w:type="spellStart"/>
            <w:r w:rsidRPr="00582261">
              <w:rPr>
                <w:color w:val="000000"/>
              </w:rPr>
              <w:t>Варичева</w:t>
            </w:r>
            <w:proofErr w:type="spellEnd"/>
            <w:r w:rsidRPr="00582261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AFAEA" w14:textId="5918F59A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8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F8B5A7" w14:textId="4E24283A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5DAEEB" w14:textId="7C7CFD0C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Предостережение №138-Э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0C52C0" w14:textId="3E375C3A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465BD5F8" w14:textId="77777777" w:rsidTr="00582261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B0E4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00561" w14:textId="6640CEE4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 xml:space="preserve">АО «Михайловский ГОК им. А.В. </w:t>
            </w:r>
            <w:proofErr w:type="spellStart"/>
            <w:r w:rsidRPr="00582261">
              <w:rPr>
                <w:color w:val="000000"/>
              </w:rPr>
              <w:t>Варичева</w:t>
            </w:r>
            <w:proofErr w:type="spellEnd"/>
            <w:r w:rsidRPr="00582261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B191A" w14:textId="5F4DE47B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8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EE37E" w14:textId="09393D02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8A4C17" w14:textId="0F02ABD1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Предостережение №139-Э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95D6BD" w14:textId="7E4FD7EE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35F1913D" w14:textId="77777777" w:rsidTr="00582261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B249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48B71" w14:textId="590CD6A4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 xml:space="preserve">АО «Михайловский ГОК им. А.В. </w:t>
            </w:r>
            <w:proofErr w:type="spellStart"/>
            <w:r w:rsidRPr="00582261">
              <w:rPr>
                <w:color w:val="000000"/>
              </w:rPr>
              <w:t>Варичева</w:t>
            </w:r>
            <w:proofErr w:type="spellEnd"/>
            <w:r w:rsidRPr="00582261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61756" w14:textId="5C933635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8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7A1B4E" w14:textId="613D30C0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7660BD" w14:textId="2FE03324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Предостережение №140-Э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6A37F4" w14:textId="3A1F37AA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26D0DD35" w14:textId="77777777" w:rsidTr="00582261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9027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3E336" w14:textId="504BF330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 xml:space="preserve">АО «Михайловский ГОК им. А.В. </w:t>
            </w:r>
            <w:proofErr w:type="spellStart"/>
            <w:r w:rsidRPr="00582261">
              <w:rPr>
                <w:color w:val="000000"/>
              </w:rPr>
              <w:t>Варичева</w:t>
            </w:r>
            <w:proofErr w:type="spellEnd"/>
            <w:r w:rsidRPr="00582261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0790D" w14:textId="0CBD5D98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8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50D591" w14:textId="7C7963F9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1E009A" w14:textId="6DBA071C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Предостережение №141-Э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0A0790" w14:textId="5DEF873B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57C9D096" w14:textId="77777777" w:rsidTr="00582261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2ABB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60F31" w14:textId="303E1475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 xml:space="preserve">АО «Михайловский ГОК им. А.В. </w:t>
            </w:r>
            <w:proofErr w:type="spellStart"/>
            <w:r w:rsidRPr="00582261">
              <w:rPr>
                <w:color w:val="000000"/>
              </w:rPr>
              <w:t>Варичева</w:t>
            </w:r>
            <w:proofErr w:type="spellEnd"/>
            <w:r w:rsidRPr="00582261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19AAD" w14:textId="58A39B7A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8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C7AA73" w14:textId="28F8440F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E2E22E" w14:textId="1DE725D3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Предостережение №142-Э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0BE7D7" w14:textId="7A84C067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0F1281B1" w14:textId="77777777" w:rsidTr="00582261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5A37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1C4CE" w14:textId="4BC28809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 xml:space="preserve">АО «Михайловский ГОК им. А.В. </w:t>
            </w:r>
            <w:proofErr w:type="spellStart"/>
            <w:r w:rsidRPr="00582261">
              <w:rPr>
                <w:color w:val="000000"/>
              </w:rPr>
              <w:t>Варичева</w:t>
            </w:r>
            <w:proofErr w:type="spellEnd"/>
            <w:r w:rsidRPr="00582261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7B7A0" w14:textId="00E9AF0B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8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DC5616" w14:textId="5CC4D490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DF3F1E" w14:textId="5FD108C6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Предостережение №143-Э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85336C" w14:textId="1D6FC0A8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60FB8751" w14:textId="77777777" w:rsidTr="00582261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EF7F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5ADEF" w14:textId="52CD38D2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 xml:space="preserve">АО «Михайловский ГОК им. А.В. </w:t>
            </w:r>
            <w:proofErr w:type="spellStart"/>
            <w:r w:rsidRPr="00582261">
              <w:rPr>
                <w:color w:val="000000"/>
              </w:rPr>
              <w:t>Варичева</w:t>
            </w:r>
            <w:proofErr w:type="spellEnd"/>
            <w:r w:rsidRPr="00582261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E78A6" w14:textId="2609B153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8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675571" w14:textId="6A72003D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45A16C" w14:textId="440C334A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Предостережение №144-Э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4E901E" w14:textId="76E7F2A4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4A6633D4" w14:textId="77777777" w:rsidTr="00582261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5DE6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52FAC" w14:textId="7A9C3E0F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 xml:space="preserve">АО «Михайловский ГОК им. А.В. </w:t>
            </w:r>
            <w:proofErr w:type="spellStart"/>
            <w:r w:rsidRPr="00582261">
              <w:rPr>
                <w:color w:val="000000"/>
              </w:rPr>
              <w:t>Варичева</w:t>
            </w:r>
            <w:proofErr w:type="spellEnd"/>
            <w:r w:rsidRPr="00582261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2C1A2" w14:textId="5705C893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8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1B501F" w14:textId="73FAEF43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 xml:space="preserve">Федеральный государственный </w:t>
            </w:r>
            <w:r w:rsidRPr="00582261">
              <w:lastRenderedPageBreak/>
              <w:t>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DDA13C" w14:textId="73A1E978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lastRenderedPageBreak/>
              <w:t>Предостережение №145-Э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7F4AD2" w14:textId="3475874D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1B88FE26" w14:textId="77777777" w:rsidTr="00582261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4986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38521" w14:textId="380A4CE9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 xml:space="preserve">АО «Михайловский ГОК им. А.В. </w:t>
            </w:r>
            <w:proofErr w:type="spellStart"/>
            <w:r w:rsidRPr="00582261">
              <w:rPr>
                <w:color w:val="000000"/>
              </w:rPr>
              <w:t>Варичева</w:t>
            </w:r>
            <w:proofErr w:type="spellEnd"/>
            <w:r w:rsidRPr="00582261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70898" w14:textId="7E355491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8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11A59A" w14:textId="017D8EEF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0B04D9" w14:textId="40C115B1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Предостережение №146-Э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C5D4FF" w14:textId="3FA9135D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7437169D" w14:textId="77777777" w:rsidTr="00582261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AF07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758A3" w14:textId="619A9E2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 xml:space="preserve">АО «Михайловский ГОК им. А.В. </w:t>
            </w:r>
            <w:proofErr w:type="spellStart"/>
            <w:r w:rsidRPr="00582261">
              <w:rPr>
                <w:color w:val="000000"/>
              </w:rPr>
              <w:t>Варичева</w:t>
            </w:r>
            <w:proofErr w:type="spellEnd"/>
            <w:r w:rsidRPr="00582261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04EC9" w14:textId="03B219E2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8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FB7299" w14:textId="7EE8CB93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6841E8" w14:textId="70C137B5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Предостережение №147-Э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B53174" w14:textId="6A099575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75BCE92C" w14:textId="77777777" w:rsidTr="00582261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68D0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1E9E0" w14:textId="2357BEA2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 xml:space="preserve">АО «Михайловский ГОК им. А.В. </w:t>
            </w:r>
            <w:proofErr w:type="spellStart"/>
            <w:r w:rsidRPr="00582261">
              <w:rPr>
                <w:color w:val="000000"/>
              </w:rPr>
              <w:t>Варичева</w:t>
            </w:r>
            <w:proofErr w:type="spellEnd"/>
            <w:r w:rsidRPr="00582261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60905" w14:textId="78390F63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8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F4EC11" w14:textId="1F12B6B7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112D8E" w14:textId="47C8F6ED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Предостережение №148-Э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0D7135" w14:textId="7B6108A8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050963A4" w14:textId="77777777" w:rsidTr="00582261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0AED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1F5F9" w14:textId="6D0EE255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 xml:space="preserve">АО «Михайловский ГОК им. А.В. </w:t>
            </w:r>
            <w:proofErr w:type="spellStart"/>
            <w:r w:rsidRPr="00582261">
              <w:rPr>
                <w:color w:val="000000"/>
              </w:rPr>
              <w:t>Варичева</w:t>
            </w:r>
            <w:proofErr w:type="spellEnd"/>
            <w:r w:rsidRPr="00582261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61D0F" w14:textId="6F0DCB2A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8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35ACDA" w14:textId="6DF4CB98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351053" w14:textId="236C28D3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Предостережение №149-Э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BFED8F" w14:textId="1D7FC78C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5CEF1C0B" w14:textId="77777777" w:rsidTr="00582261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1808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B99F7" w14:textId="11ADDFF0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 xml:space="preserve">АО «Михайловский ГОК им. А.В. </w:t>
            </w:r>
            <w:proofErr w:type="spellStart"/>
            <w:r w:rsidRPr="00582261">
              <w:rPr>
                <w:color w:val="000000"/>
              </w:rPr>
              <w:t>Варичева</w:t>
            </w:r>
            <w:proofErr w:type="spellEnd"/>
            <w:r w:rsidRPr="00582261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E4EE8" w14:textId="5674AB6A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8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75DA46" w14:textId="4A5F92EA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4375ED" w14:textId="533D00A1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Предостережение №150-Э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0FF320" w14:textId="71B823C3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61457C16" w14:textId="77777777" w:rsidTr="00582261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4570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1A020" w14:textId="5ADC3F6A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 xml:space="preserve">АО «Михайловский ГОК им. А.В. </w:t>
            </w:r>
            <w:proofErr w:type="spellStart"/>
            <w:r w:rsidRPr="00582261">
              <w:rPr>
                <w:color w:val="000000"/>
              </w:rPr>
              <w:t>Варичева</w:t>
            </w:r>
            <w:proofErr w:type="spellEnd"/>
            <w:r w:rsidRPr="00582261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89536" w14:textId="4E79BC32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8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A10B2F" w14:textId="7BF9856C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3710B9" w14:textId="36439EA9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Предостережение №151-Э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894C6B" w14:textId="123DB619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19E418E4" w14:textId="77777777" w:rsidTr="00582261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2D18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DBEAB" w14:textId="08401A6D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 xml:space="preserve">АО «Михайловский ГОК им. А.В. </w:t>
            </w:r>
            <w:proofErr w:type="spellStart"/>
            <w:r w:rsidRPr="00582261">
              <w:rPr>
                <w:color w:val="000000"/>
              </w:rPr>
              <w:t>Варичева</w:t>
            </w:r>
            <w:proofErr w:type="spellEnd"/>
            <w:r w:rsidRPr="00582261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894DD" w14:textId="1E427562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8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C3CE1C" w14:textId="0FCC9CE5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C6CA43" w14:textId="2229C61B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Предостережение №152-Э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4A27C2" w14:textId="10070B06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0E049008" w14:textId="77777777" w:rsidTr="00582261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8679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C9052" w14:textId="50425E09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 xml:space="preserve">АО «Михайловский ГОК им. А.В. </w:t>
            </w:r>
            <w:proofErr w:type="spellStart"/>
            <w:r w:rsidRPr="00582261">
              <w:rPr>
                <w:color w:val="000000"/>
              </w:rPr>
              <w:t>Варичева</w:t>
            </w:r>
            <w:proofErr w:type="spellEnd"/>
            <w:r w:rsidRPr="00582261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974C0" w14:textId="1D1E6699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8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70D739" w14:textId="4EBF97A6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FD67B8" w14:textId="2BD8A42E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Предостережение №153-Э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80D8A8" w14:textId="74D46FC6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4AD43898" w14:textId="77777777" w:rsidTr="00582261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3CE3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EAC67" w14:textId="168CC0FB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 xml:space="preserve">АО «Михайловский ГОК им. А.В. </w:t>
            </w:r>
            <w:proofErr w:type="spellStart"/>
            <w:r w:rsidRPr="00582261">
              <w:rPr>
                <w:color w:val="000000"/>
              </w:rPr>
              <w:t>Варичева</w:t>
            </w:r>
            <w:proofErr w:type="spellEnd"/>
            <w:r w:rsidRPr="00582261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8C063" w14:textId="30D40F16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8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196F0D" w14:textId="021D54AD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C644CE" w14:textId="6BF2B6DC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Предостережение №154-Э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4A48B5" w14:textId="2EDEA3DC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1723C829" w14:textId="77777777" w:rsidTr="00582261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8E7B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8D408" w14:textId="06983D00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 xml:space="preserve">АО «Михайловский ГОК им. А.В. </w:t>
            </w:r>
            <w:proofErr w:type="spellStart"/>
            <w:r w:rsidRPr="00582261">
              <w:rPr>
                <w:color w:val="000000"/>
              </w:rPr>
              <w:t>Варичева</w:t>
            </w:r>
            <w:proofErr w:type="spellEnd"/>
            <w:r w:rsidRPr="00582261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B1E76" w14:textId="1968E04D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8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8C4965" w14:textId="30C3EC21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 xml:space="preserve">Федеральный государственный </w:t>
            </w:r>
            <w:r w:rsidRPr="00582261">
              <w:lastRenderedPageBreak/>
              <w:t>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E867D5" w14:textId="0CFCD317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lastRenderedPageBreak/>
              <w:t>Предостережение №155-Э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E41C70" w14:textId="106A0D79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4F0E24AC" w14:textId="77777777" w:rsidTr="00582261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FD6E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04219" w14:textId="1DF04C1F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ОО "</w:t>
            </w:r>
            <w:proofErr w:type="spellStart"/>
            <w:r w:rsidRPr="00582261">
              <w:rPr>
                <w:color w:val="000000"/>
              </w:rPr>
              <w:t>Экошина</w:t>
            </w:r>
            <w:proofErr w:type="spellEnd"/>
            <w:r w:rsidRPr="00582261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48A75" w14:textId="26A4FE2E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8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206805" w14:textId="1523C0BB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436686" w14:textId="06B35C7F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Предостережение №156-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C1134D" w14:textId="69A3F750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6E2C9C66" w14:textId="77777777" w:rsidTr="00582261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F808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15287" w14:textId="7CC2287D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ОО «</w:t>
            </w:r>
            <w:proofErr w:type="spellStart"/>
            <w:r w:rsidRPr="00582261">
              <w:rPr>
                <w:color w:val="000000"/>
              </w:rPr>
              <w:t>Леруа</w:t>
            </w:r>
            <w:proofErr w:type="spellEnd"/>
            <w:r w:rsidRPr="00582261">
              <w:rPr>
                <w:color w:val="000000"/>
              </w:rPr>
              <w:t xml:space="preserve"> </w:t>
            </w:r>
            <w:proofErr w:type="spellStart"/>
            <w:r w:rsidRPr="00582261">
              <w:rPr>
                <w:color w:val="000000"/>
              </w:rPr>
              <w:t>Мерлен</w:t>
            </w:r>
            <w:proofErr w:type="spellEnd"/>
            <w:r w:rsidRPr="00582261">
              <w:rPr>
                <w:color w:val="000000"/>
              </w:rPr>
              <w:t xml:space="preserve"> Вост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7D632" w14:textId="3F984230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8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90E4C7" w14:textId="40DC5214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A56B01" w14:textId="0235B03A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Предостережение №157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06CE7F" w14:textId="711E76E1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14D5C256" w14:textId="77777777" w:rsidTr="00582261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FB3B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303CA" w14:textId="4B07B0DD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АО «Нижегородское научно-производственное объединение им. М.В. Фрунз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531E1" w14:textId="0118F923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8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9741E2" w14:textId="0BA0AABA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C736F9" w14:textId="2E12532F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Предостережение №158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94A6F4" w14:textId="42DD6A67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3BB4F616" w14:textId="77777777" w:rsidTr="00582261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C81B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B9451" w14:textId="016575CD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АО «Квадра-Генерирующая комп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5BF77" w14:textId="2C64F7AA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9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BF227A" w14:textId="15F1A041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9A9209" w14:textId="55A43088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Предостережение №159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E15CE2" w14:textId="35308A6F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1D6F48EB" w14:textId="77777777" w:rsidTr="00582261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E6EB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1800B" w14:textId="2CFEE222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АО «</w:t>
            </w:r>
            <w:proofErr w:type="spellStart"/>
            <w:r w:rsidRPr="00582261">
              <w:rPr>
                <w:color w:val="000000"/>
              </w:rPr>
              <w:t>Металлоторг</w:t>
            </w:r>
            <w:proofErr w:type="spellEnd"/>
            <w:r w:rsidRPr="00582261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9E217" w14:textId="493607C5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9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2359C2" w14:textId="4740D518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37334E" w14:textId="5B98E4CC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Предостережение №160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B80A48" w14:textId="615283E8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5EC9C89D" w14:textId="77777777" w:rsidTr="00582261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282C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E013E" w14:textId="53EA56EE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АО «АТОМСТРОЙЭКСПОР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283FD" w14:textId="6015CEE3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9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CE39EE" w14:textId="19F97497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914210" w14:textId="2E0571F7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Предостережение №161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A06183" w14:textId="20823EB8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36ABF77C" w14:textId="77777777" w:rsidTr="00582261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62AC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91B61" w14:textId="54F2408D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ОО "</w:t>
            </w:r>
            <w:proofErr w:type="spellStart"/>
            <w:r w:rsidRPr="00582261">
              <w:rPr>
                <w:color w:val="000000"/>
              </w:rPr>
              <w:t>Грейрусагро</w:t>
            </w:r>
            <w:proofErr w:type="spellEnd"/>
            <w:r w:rsidRPr="00582261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C293B" w14:textId="6CA34A92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9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F6CA33" w14:textId="544B3F7E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B7D37B" w14:textId="30785BE1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Предостережение №162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38DE11" w14:textId="636394BE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73325FBE" w14:textId="77777777" w:rsidTr="00582261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B966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35F50" w14:textId="32AF8609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ОО «</w:t>
            </w:r>
            <w:proofErr w:type="spellStart"/>
            <w:r w:rsidRPr="00582261">
              <w:rPr>
                <w:color w:val="000000"/>
              </w:rPr>
              <w:t>Губановское</w:t>
            </w:r>
            <w:proofErr w:type="spellEnd"/>
            <w:r w:rsidRPr="00582261">
              <w:rPr>
                <w:color w:val="000000"/>
              </w:rPr>
              <w:t>»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C5110" w14:textId="12B5CCA8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9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6E93DB" w14:textId="6C299A7E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2ADF26" w14:textId="34A10BB5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Предостережение №163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BF7D2F" w14:textId="1905DD76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2FB11C9C" w14:textId="77777777" w:rsidTr="00582261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6E25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56600" w14:textId="545DAED2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ОО «</w:t>
            </w:r>
            <w:proofErr w:type="spellStart"/>
            <w:r w:rsidRPr="00582261">
              <w:rPr>
                <w:color w:val="000000"/>
              </w:rPr>
              <w:t>Техноллог</w:t>
            </w:r>
            <w:proofErr w:type="spellEnd"/>
            <w:r w:rsidRPr="00582261">
              <w:rPr>
                <w:color w:val="000000"/>
              </w:rPr>
              <w:t>»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6B855" w14:textId="29089278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9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CA86C5" w14:textId="3A04B584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A12815" w14:textId="019BE0B3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Предостережение №164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8B7269" w14:textId="5883B1D3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00371850" w14:textId="77777777" w:rsidTr="00582261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3EB3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D1A37" w14:textId="4E64D190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ОО «</w:t>
            </w:r>
            <w:proofErr w:type="spellStart"/>
            <w:r w:rsidRPr="00582261">
              <w:rPr>
                <w:color w:val="000000"/>
              </w:rPr>
              <w:t>Водозабо</w:t>
            </w:r>
            <w:proofErr w:type="spellEnd"/>
            <w:r w:rsidRPr="00582261">
              <w:rPr>
                <w:color w:val="000000"/>
              </w:rPr>
              <w:t>»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38ADE" w14:textId="0CC8541D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9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734D26" w14:textId="60E2B00B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 xml:space="preserve">Федеральный государственный </w:t>
            </w:r>
            <w:r w:rsidRPr="00582261">
              <w:lastRenderedPageBreak/>
              <w:t>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639739" w14:textId="11AE07C7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lastRenderedPageBreak/>
              <w:t>Предостережение №165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AD5F8A" w14:textId="5CBFBDB8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1E5FFD3B" w14:textId="77777777" w:rsidTr="00582261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4252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EFF0F" w14:textId="5DE735B9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ЗАО «Октябрьская межхозяйственная строительная организац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BAFEE" w14:textId="0A04D4CD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9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08E9E5" w14:textId="59309D1F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01C504" w14:textId="03E00935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Предостережение №166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F00798" w14:textId="5F42D19A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28E1D394" w14:textId="77777777" w:rsidTr="00582261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60A5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7774" w14:textId="29618A0F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ВТБ (ПА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46AFE" w14:textId="1DFA1B12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9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79618D" w14:textId="19AA447B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A01871" w14:textId="1102DEFE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Предостережение №167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D68610" w14:textId="6019E9C9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325F1034" w14:textId="77777777" w:rsidTr="00582261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73E7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E2642" w14:textId="238FBB72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РОСИНКАС Банка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E7471" w14:textId="5C16CEBE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9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A5CAF3" w14:textId="2A82BDE1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679316" w14:textId="726E6B8A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Предостережение №168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827F6C" w14:textId="4B1E62BE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03E7BCB2" w14:textId="77777777" w:rsidTr="00582261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2D12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4F57C" w14:textId="27038333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ОО «Метро Кэш Энд Керр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A901B" w14:textId="4CCD0D33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9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473187" w14:textId="4C2AE3CD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43DA18" w14:textId="5EC7A398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Предостережение №169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127A38" w14:textId="23F61BEC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4DCCCA75" w14:textId="77777777" w:rsidTr="00582261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D5EE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9C455" w14:textId="2F9FDF39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АО «</w:t>
            </w:r>
            <w:proofErr w:type="spellStart"/>
            <w:r w:rsidRPr="00582261">
              <w:rPr>
                <w:color w:val="000000"/>
              </w:rPr>
              <w:t>Электросетьстройпроект</w:t>
            </w:r>
            <w:proofErr w:type="spellEnd"/>
            <w:r w:rsidRPr="00582261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DC58D" w14:textId="2343483A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30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606F71" w14:textId="474083B3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A004E3" w14:textId="37AE4F80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Предостережение №170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E85334" w14:textId="35125D10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6F4FE969" w14:textId="77777777" w:rsidTr="00582261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C7D6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42965" w14:textId="0DE583C2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АО «РЖ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4DA90" w14:textId="38FC62B9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30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319C1B" w14:textId="2994C34F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3E90D3" w14:textId="2DD38609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Предостережение №171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46C067" w14:textId="4BCDF200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7092B358" w14:textId="77777777" w:rsidTr="00582261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5194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2476B" w14:textId="26A32551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ОО «Система ПБ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ADDF7" w14:textId="5BDB52B1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30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C2291E" w14:textId="0FADBC78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B03C50" w14:textId="090A1C81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Предостережение №172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06AFCA" w14:textId="76C990FF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78F3123A" w14:textId="77777777" w:rsidTr="00582261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ACF9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99285" w14:textId="2B21186D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ОО «ТГ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6A56D" w14:textId="2FB2CC64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30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A50768" w14:textId="164D32C3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1A258E" w14:textId="396EA148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Предостережение №173-З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1FA469" w14:textId="19B13F9D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2A0AEB58" w14:textId="77777777" w:rsidTr="00582261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8C02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204E3" w14:textId="59B19CED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АО «Вимм-Билль-Дан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26256" w14:textId="0DDE1E78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30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037056" w14:textId="7B244FDA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F946B8" w14:textId="47EDE05A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Предостережение №174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1AD285" w14:textId="641C7386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575C28D8" w14:textId="77777777" w:rsidTr="00582261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19D4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65C" w14:textId="16C07EBE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ОО «</w:t>
            </w:r>
            <w:proofErr w:type="spellStart"/>
            <w:r w:rsidRPr="00582261">
              <w:rPr>
                <w:color w:val="000000"/>
              </w:rPr>
              <w:t>РесурсТранс</w:t>
            </w:r>
            <w:proofErr w:type="spellEnd"/>
            <w:r w:rsidRPr="00582261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AAA4A" w14:textId="71CB048E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30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639DE4" w14:textId="3279CEE7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 xml:space="preserve">Федеральный государственный </w:t>
            </w:r>
            <w:r w:rsidRPr="00582261">
              <w:lastRenderedPageBreak/>
              <w:t>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AD18D6" w14:textId="40FF2319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lastRenderedPageBreak/>
              <w:t>Предостережение №175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9E7787" w14:textId="4285D708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41CA25DB" w14:textId="77777777" w:rsidTr="00582261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53C3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A4200" w14:textId="6A46F304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ОО «Бургер Ру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2AB88" w14:textId="3EE5C229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30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CB365C" w14:textId="4475238F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F11281" w14:textId="02939F49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Предостережение №176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5FC9B6" w14:textId="773BCECF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16209433" w14:textId="77777777" w:rsidTr="00582261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F4EB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5B9DB" w14:textId="16ADE8AE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АО «Российский концерн по производству электрической и тепловой энергии на атомных станция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7E246" w14:textId="28C408B2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30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A0577E" w14:textId="645A442A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49623B" w14:textId="05EAEDD0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Предостережение №177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4A22A9" w14:textId="7761CCED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4EEAE658" w14:textId="77777777" w:rsidTr="00582261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D8C8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87521" w14:textId="6609CEDD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АО «Агрокомплекс «</w:t>
            </w:r>
            <w:proofErr w:type="spellStart"/>
            <w:r w:rsidRPr="00582261">
              <w:rPr>
                <w:color w:val="000000"/>
              </w:rPr>
              <w:t>Мансурово</w:t>
            </w:r>
            <w:proofErr w:type="spellEnd"/>
            <w:r w:rsidRPr="00582261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25239" w14:textId="2151E56E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30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E92961" w14:textId="78BDCA64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E52B74" w14:textId="45A7A7FF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Предостережение №178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C0EA57" w14:textId="52621F8B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3D626E2B" w14:textId="77777777" w:rsidTr="00582261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3187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EE121" w14:textId="1F721A95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ФГБУ «ЦЖКУ» Минобороны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FAE12" w14:textId="77729088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30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E59E6A" w14:textId="3B07AE1B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FB12FC" w14:textId="344D091E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Предостережение №179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143C84" w14:textId="39C922E0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528E6015" w14:textId="77777777" w:rsidTr="00582261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4390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BDF9B" w14:textId="28D86DA8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ОО «Сервис-Интеграто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DED31" w14:textId="11F39306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30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D126E6" w14:textId="464EFD4D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CE24F1" w14:textId="0D59C5B8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Предостережение №180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6BEDCC" w14:textId="1B0A52F2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5F29E025" w14:textId="77777777" w:rsidTr="00582261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CE87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AE5F0" w14:textId="302AD50A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ЖКХ "</w:t>
            </w:r>
            <w:proofErr w:type="spellStart"/>
            <w:r w:rsidRPr="00582261">
              <w:rPr>
                <w:color w:val="000000"/>
              </w:rPr>
              <w:t>Прямицино</w:t>
            </w:r>
            <w:proofErr w:type="spellEnd"/>
            <w:r w:rsidRPr="00582261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3FA4F" w14:textId="763BB30D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30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768588" w14:textId="56BBD96F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EDB4A1" w14:textId="1B7157C8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Предостережение №181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377901" w14:textId="4BA9432B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317D6539" w14:textId="77777777" w:rsidTr="00582261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B06D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92B0E" w14:textId="70D43AB6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АО "Луч" Поныр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56950" w14:textId="18DD4D62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30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D608DD" w14:textId="091F392D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1EF3C2" w14:textId="60DBEB17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Предостережение №182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7A1B7D" w14:textId="291560C0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4B3FCB56" w14:textId="77777777" w:rsidTr="00582261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41D5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66909" w14:textId="1A63E3FA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ФГКУ «Логистический Центр 43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8643F" w14:textId="052DA01A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31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DAA6E6" w14:textId="146F9DBD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416926" w14:textId="060AAF4D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Предостережение №183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6B94FF" w14:textId="4B998E2C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4F9E255C" w14:textId="77777777" w:rsidTr="00582261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4E12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0D2B8" w14:textId="3BED1BD7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Свинокомплекс Пристен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AFF0" w14:textId="1251E9DD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31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4A74E2" w14:textId="24EFC8D2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72F51F" w14:textId="7C7A0DDE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Предостережение №184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3252C5" w14:textId="7FA278BC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0425B6CD" w14:textId="77777777" w:rsidTr="00582261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4360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18DDF" w14:textId="62B26F40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Санаторий Марьи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C6F3D" w14:textId="7262E6DA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31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545F17" w14:textId="4A63B6C4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 xml:space="preserve">Федеральный государственный </w:t>
            </w:r>
            <w:r w:rsidRPr="00582261">
              <w:lastRenderedPageBreak/>
              <w:t>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D0A65B" w14:textId="2FEE6B5A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lastRenderedPageBreak/>
              <w:t>Предостережение №185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8AE951" w14:textId="45D97EDA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4A19203D" w14:textId="77777777" w:rsidTr="00582261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7BD4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524A6" w14:textId="564ED578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АО «</w:t>
            </w:r>
            <w:proofErr w:type="spellStart"/>
            <w:r w:rsidRPr="00582261">
              <w:rPr>
                <w:color w:val="000000"/>
              </w:rPr>
              <w:t>Электроцентромонтаж</w:t>
            </w:r>
            <w:proofErr w:type="spellEnd"/>
            <w:r w:rsidRPr="00582261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BA35C" w14:textId="2960474B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31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46F3F6" w14:textId="1051B257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0A01CD" w14:textId="0E434E6E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Предостережение №186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F402B8" w14:textId="27FFCB5E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6328DE48" w14:textId="77777777" w:rsidTr="00582261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1E39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542AE" w14:textId="5E8A7215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ОО «</w:t>
            </w:r>
            <w:proofErr w:type="spellStart"/>
            <w:r w:rsidRPr="00582261">
              <w:rPr>
                <w:color w:val="000000"/>
              </w:rPr>
              <w:t>Курскхимволокно</w:t>
            </w:r>
            <w:proofErr w:type="spellEnd"/>
            <w:r w:rsidRPr="00582261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BEA7F" w14:textId="00477F80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31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CFE973" w14:textId="34C9D982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3B960D" w14:textId="74298FF2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Предостережение №187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F8502F" w14:textId="2465488C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3DC72737" w14:textId="77777777" w:rsidTr="00582261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D196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C60F3" w14:textId="5FEFEF78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ОО «</w:t>
            </w:r>
            <w:proofErr w:type="spellStart"/>
            <w:r w:rsidRPr="00582261">
              <w:rPr>
                <w:color w:val="000000"/>
              </w:rPr>
              <w:t>Грейнрус</w:t>
            </w:r>
            <w:proofErr w:type="spellEnd"/>
            <w:r w:rsidRPr="00582261">
              <w:rPr>
                <w:color w:val="000000"/>
              </w:rPr>
              <w:t xml:space="preserve"> - Курский соло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034FA" w14:textId="12C2BA6B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31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ED2778" w14:textId="1F4AF4CD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101FD5" w14:textId="7ED904C8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Предостережение №188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A1DDCF" w14:textId="0B89285F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057381A7" w14:textId="77777777" w:rsidTr="00582261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4773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EC6B2" w14:textId="272E62E1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ИП Рогов Андрей Вячеслав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94BD1" w14:textId="39942150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7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7E70C3" w14:textId="62159515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B8A888" w14:textId="53145D0E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Предостережение №189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262C04" w14:textId="1AA5ADFE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37A20874" w14:textId="77777777" w:rsidTr="00582261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C7AC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0D79E" w14:textId="504143FA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ИП Панков Максим Викто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CA2D7" w14:textId="72D9A722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7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1FCECD" w14:textId="6FA10BE6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4D46E4" w14:textId="13AB1069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Предостережение №190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A5906A" w14:textId="57D586D7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224C2D5D" w14:textId="77777777" w:rsidTr="00582261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FAF4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16924" w14:textId="57FBB4FA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ИП Никитина Галина Анато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B3F5A" w14:textId="6E5AC451" w:rsidR="005D54CE" w:rsidRPr="00582261" w:rsidRDefault="005D54CE" w:rsidP="005D54CE">
            <w:pPr>
              <w:suppressAutoHyphens w:val="0"/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7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6A3F27" w14:textId="42757255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05B322" w14:textId="11009DCB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Предостережение №191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B5CB7C" w14:textId="41178829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t>Объявлено</w:t>
            </w:r>
          </w:p>
        </w:tc>
      </w:tr>
      <w:tr w:rsidR="005D54CE" w:rsidRPr="00582261" w14:paraId="5D848A52" w14:textId="77777777" w:rsidTr="00582261">
        <w:trPr>
          <w:trHeight w:val="290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036D4A" w14:textId="77777777" w:rsidR="005D54CE" w:rsidRPr="00582261" w:rsidRDefault="005D54CE" w:rsidP="005D54CE">
            <w:pPr>
              <w:jc w:val="center"/>
              <w:rPr>
                <w:b/>
              </w:rPr>
            </w:pPr>
            <w:r w:rsidRPr="00582261">
              <w:rPr>
                <w:b/>
              </w:rPr>
              <w:t>Липецкая область</w:t>
            </w:r>
          </w:p>
        </w:tc>
      </w:tr>
      <w:tr w:rsidR="005D54CE" w:rsidRPr="00582261" w14:paraId="0F646240" w14:textId="77777777" w:rsidTr="00582261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B4ED8" w14:textId="04743FB0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F5D5" w14:textId="3C65ABA2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АО «ЭКОПРОМ-ЛИПЕЦ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E8AF" w14:textId="2376410B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29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689A" w14:textId="0AA9F8A6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AC7E" w14:textId="35B4ADE1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 xml:space="preserve"> Предостережение о недопустимости нарушения обязательных требований        № 21 от 29.03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41BB" w14:textId="6F7F65B4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бъявлено</w:t>
            </w:r>
          </w:p>
        </w:tc>
      </w:tr>
      <w:tr w:rsidR="005D54CE" w:rsidRPr="00582261" w14:paraId="34243BDA" w14:textId="77777777" w:rsidTr="00582261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28953E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A9D9" w14:textId="77777777" w:rsidR="005D54CE" w:rsidRPr="00582261" w:rsidRDefault="005D54CE" w:rsidP="005D54CE">
            <w:pPr>
              <w:jc w:val="center"/>
              <w:rPr>
                <w:color w:val="000000"/>
              </w:rPr>
            </w:pPr>
          </w:p>
          <w:p w14:paraId="50F22285" w14:textId="5B199C42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 xml:space="preserve">ООО «Тепличный комбинат </w:t>
            </w:r>
            <w:proofErr w:type="spellStart"/>
            <w:r w:rsidRPr="00582261">
              <w:rPr>
                <w:color w:val="000000"/>
              </w:rPr>
              <w:t>ЛипецкАгро</w:t>
            </w:r>
            <w:proofErr w:type="spellEnd"/>
            <w:r w:rsidRPr="00582261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3A18" w14:textId="008C7330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30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90ED" w14:textId="272B986F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C7E48" w14:textId="4E83A34E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остережение о недопустимости нарушения обязательных требований        № 22 от 30.03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741D" w14:textId="2B1CC988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бъявлено</w:t>
            </w:r>
          </w:p>
        </w:tc>
      </w:tr>
      <w:tr w:rsidR="005D54CE" w:rsidRPr="00582261" w14:paraId="241CAD3D" w14:textId="77777777" w:rsidTr="00582261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4971CE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2EA4" w14:textId="77777777" w:rsidR="005D54CE" w:rsidRPr="00582261" w:rsidRDefault="005D54CE" w:rsidP="005D54CE">
            <w:pPr>
              <w:jc w:val="center"/>
              <w:rPr>
                <w:color w:val="000000"/>
              </w:rPr>
            </w:pPr>
          </w:p>
          <w:p w14:paraId="389FD5A3" w14:textId="734600F3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ГСКУ ЛОДС «Меч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93F9" w14:textId="5F9F4D08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30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956A" w14:textId="7D5B1554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FB2C" w14:textId="2A4E2729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остережение о недопустимости нарушения обязательных требований        № 23 от 30.03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7D88" w14:textId="13411C40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бъявлено</w:t>
            </w:r>
          </w:p>
        </w:tc>
      </w:tr>
      <w:tr w:rsidR="005D54CE" w:rsidRPr="00582261" w14:paraId="3803869A" w14:textId="77777777" w:rsidTr="00582261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082DFA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B5B8" w14:textId="43E57A3F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ОО «АГРОФИРМА «ЛИПЕЦ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553F" w14:textId="558FA92A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30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200A" w14:textId="035987C7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E46B" w14:textId="1CBA96C4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остережение о недопустимости нарушения обязательных требований        № 24 от 30.03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ACF8" w14:textId="3D369CE5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бъявлено</w:t>
            </w:r>
          </w:p>
        </w:tc>
      </w:tr>
      <w:tr w:rsidR="005D54CE" w:rsidRPr="00582261" w14:paraId="09F22716" w14:textId="77777777" w:rsidTr="00582261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62BA64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6FF5" w14:textId="732DBFCD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ОО «Липецкая минеральная в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FDD8" w14:textId="3D2407AB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30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1A44" w14:textId="2A47100D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7187" w14:textId="033F8FE7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 xml:space="preserve">Предостережение о недопустимости </w:t>
            </w:r>
            <w:r w:rsidRPr="00582261">
              <w:rPr>
                <w:color w:val="000000"/>
              </w:rPr>
              <w:lastRenderedPageBreak/>
              <w:t>нарушения обязательных требований        № 25 от 30.03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252D" w14:textId="388047D7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lastRenderedPageBreak/>
              <w:t>Объявлено</w:t>
            </w:r>
          </w:p>
        </w:tc>
      </w:tr>
      <w:tr w:rsidR="005D54CE" w:rsidRPr="00582261" w14:paraId="1FDCFD33" w14:textId="77777777" w:rsidTr="00582261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3E7E7F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BE9B" w14:textId="2C50E26B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ОО "</w:t>
            </w:r>
            <w:proofErr w:type="spellStart"/>
            <w:r w:rsidRPr="00582261">
              <w:rPr>
                <w:color w:val="000000"/>
              </w:rPr>
              <w:t>Зелевый</w:t>
            </w:r>
            <w:proofErr w:type="spellEnd"/>
            <w:r w:rsidRPr="00582261">
              <w:rPr>
                <w:color w:val="000000"/>
              </w:rPr>
              <w:t xml:space="preserve"> ве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0C6F" w14:textId="360AEF26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30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ED25" w14:textId="5C855B32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70B8" w14:textId="03087791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остережение о недопустимости нарушения обязательных требований        № 26 от 30.03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193C" w14:textId="76DFA673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бъявлено</w:t>
            </w:r>
          </w:p>
        </w:tc>
      </w:tr>
      <w:tr w:rsidR="005D54CE" w:rsidRPr="00582261" w14:paraId="15996E7A" w14:textId="77777777" w:rsidTr="00582261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97A2B3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6598" w14:textId="7D01937F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ОО "Фирма "</w:t>
            </w:r>
            <w:proofErr w:type="spellStart"/>
            <w:r w:rsidRPr="00582261">
              <w:rPr>
                <w:color w:val="000000"/>
              </w:rPr>
              <w:t>Липецкэкохим</w:t>
            </w:r>
            <w:proofErr w:type="spellEnd"/>
            <w:r w:rsidRPr="00582261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7DBD" w14:textId="40845A82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30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AFDF" w14:textId="3091124E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F3A6" w14:textId="48781573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остережение о недопустимости нарушения обязательных требований        № 27 от 30.03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07E3" w14:textId="41DBB1D2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бъявлено</w:t>
            </w:r>
          </w:p>
        </w:tc>
      </w:tr>
      <w:tr w:rsidR="005D54CE" w:rsidRPr="00582261" w14:paraId="1A11F572" w14:textId="77777777" w:rsidTr="00582261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5F1C17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8DB3" w14:textId="2441A559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МУ Управление главного смотрителя г. Липец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E2B8" w14:textId="05711BEE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30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8CC1" w14:textId="5F492FB5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8EC6" w14:textId="15B82014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остережение о недопустимости нарушения обязательных требований        № 28 от 30.03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006D" w14:textId="53B35344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бъявлено</w:t>
            </w:r>
          </w:p>
        </w:tc>
      </w:tr>
      <w:tr w:rsidR="005D54CE" w:rsidRPr="00582261" w14:paraId="2FC0E9F8" w14:textId="77777777" w:rsidTr="00582261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9ECF57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F879" w14:textId="218E33CB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МБУ "Управление благоустройства г. Липец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18D1" w14:textId="6765AF49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30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E21E" w14:textId="43027ABB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86AB8" w14:textId="512B3166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остережение о недопустимости нарушения обязательных требований        № 29 от 30.03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FC2C" w14:textId="0112EB41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бъявлено</w:t>
            </w:r>
          </w:p>
        </w:tc>
      </w:tr>
      <w:tr w:rsidR="005D54CE" w:rsidRPr="00582261" w14:paraId="2F62B988" w14:textId="77777777" w:rsidTr="00582261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72AA5D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6410" w14:textId="4DD7BDE2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 xml:space="preserve">ЗАО "ЭКОС-Л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8F15" w14:textId="689C5374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30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E73A" w14:textId="503A71F7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58AAB" w14:textId="6D32EEFD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остережение о недопустимости нарушения обязательных требований        № 30 от 30.03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797F" w14:textId="56074D14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бъявлено</w:t>
            </w:r>
          </w:p>
        </w:tc>
      </w:tr>
      <w:tr w:rsidR="005D54CE" w:rsidRPr="00582261" w14:paraId="7FB8A7D9" w14:textId="77777777" w:rsidTr="00582261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F7F596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2F92" w14:textId="7124EB21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МУП «Усманский Водокан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B0BB" w14:textId="305D3C49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30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D4B8" w14:textId="03DE9A8F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6811" w14:textId="0DDC11DB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остережение о недопустимости нарушения обязательных требований        № 31 от 30.03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2A1F" w14:textId="4EA5B0FC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бъявлено</w:t>
            </w:r>
          </w:p>
        </w:tc>
      </w:tr>
      <w:tr w:rsidR="005D54CE" w:rsidRPr="00582261" w14:paraId="0B34EBC1" w14:textId="77777777" w:rsidTr="00582261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7207DB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223E" w14:textId="458396C0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МУП «Лев-Толстовский Водокан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7B84" w14:textId="643B3078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30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4C5F" w14:textId="4DBF5AF0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B50C" w14:textId="41107FE1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остережение о недопустимости нарушения обязательных требований        № 32 от 30.03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73B7" w14:textId="3106BAA6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бъявлено</w:t>
            </w:r>
          </w:p>
        </w:tc>
      </w:tr>
      <w:tr w:rsidR="005D54CE" w:rsidRPr="00582261" w14:paraId="5820F7B9" w14:textId="77777777" w:rsidTr="00582261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34C176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B0CC" w14:textId="6A3338F6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МУП «Лев-Толстовский Водокан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4F49" w14:textId="4A1D1A38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30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80CE" w14:textId="5983C2EA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3E25" w14:textId="2ED96C6A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остережение о недопустимости нарушения обязательных требований        № 33 от 30.03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ED15" w14:textId="6620FD71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бъявлено</w:t>
            </w:r>
          </w:p>
        </w:tc>
      </w:tr>
      <w:tr w:rsidR="005D54CE" w:rsidRPr="00582261" w14:paraId="4833F716" w14:textId="77777777" w:rsidTr="00582261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610B56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CDFD" w14:textId="1AA7B736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 xml:space="preserve">МУП «Лев-Толстовский Водоканал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4464" w14:textId="2F2C6052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30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963B" w14:textId="5477EB20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3078" w14:textId="17841374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остережение о недопустимости нарушения обязательных требований        № 34 от 30.03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6008" w14:textId="40EB010A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бъявлено</w:t>
            </w:r>
          </w:p>
        </w:tc>
      </w:tr>
      <w:tr w:rsidR="005D54CE" w:rsidRPr="00582261" w14:paraId="478C516D" w14:textId="77777777" w:rsidTr="00582261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078110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1263" w14:textId="1293A371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МУП «Краснинский Водокан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360F" w14:textId="44F1F27A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30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ABF9" w14:textId="10F016A7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5716" w14:textId="65A1C075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остережение о недопустимости нарушения обязательных требований        № 35 от 30.03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A27D" w14:textId="096146C3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бъявлено</w:t>
            </w:r>
          </w:p>
        </w:tc>
      </w:tr>
      <w:tr w:rsidR="005D54CE" w:rsidRPr="00582261" w14:paraId="07CF9418" w14:textId="77777777" w:rsidTr="00582261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5BAD1E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0F45" w14:textId="73E45CC9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МУП «Становлянский Водокан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ACD3" w14:textId="1AC882D5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30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DD90" w14:textId="194FE9F1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BF04" w14:textId="29CE7DBF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остережение о недопустимости нарушения обязательных требований        № 36 от 30.03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F742" w14:textId="71BACEE4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бъявлено</w:t>
            </w:r>
          </w:p>
        </w:tc>
      </w:tr>
      <w:tr w:rsidR="005D54CE" w:rsidRPr="00582261" w14:paraId="35080755" w14:textId="77777777" w:rsidTr="00582261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A9B6E5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1D0D" w14:textId="269FFE1C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ОО «</w:t>
            </w:r>
            <w:proofErr w:type="spellStart"/>
            <w:r w:rsidRPr="00582261">
              <w:rPr>
                <w:color w:val="000000"/>
              </w:rPr>
              <w:t>Тюшевская</w:t>
            </w:r>
            <w:proofErr w:type="spellEnd"/>
            <w:r w:rsidRPr="00582261">
              <w:rPr>
                <w:color w:val="000000"/>
              </w:rPr>
              <w:t xml:space="preserve"> горнодобывающая комп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357E" w14:textId="62E4469F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30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FE56" w14:textId="6A76226B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01BC" w14:textId="511348D9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остережение о недопустимости нарушения обязательных требований        № 37 от 30.03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50A1" w14:textId="6BDE8ED6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бъявлено</w:t>
            </w:r>
          </w:p>
        </w:tc>
      </w:tr>
      <w:tr w:rsidR="005D54CE" w:rsidRPr="00582261" w14:paraId="4300AA7E" w14:textId="77777777" w:rsidTr="00582261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A9F6BB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3B3B" w14:textId="541A980F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ГУП «Липецкий районный водокан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EB01" w14:textId="1B485C15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30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2B0E" w14:textId="420142EF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77993" w14:textId="4571923B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 xml:space="preserve">Предостережение о недопустимости нарушения обязательных требований        </w:t>
            </w:r>
            <w:r w:rsidRPr="00582261">
              <w:rPr>
                <w:color w:val="000000"/>
              </w:rPr>
              <w:lastRenderedPageBreak/>
              <w:t>№ 38 от 30.03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CCCD" w14:textId="3103BF3F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lastRenderedPageBreak/>
              <w:t>Объявлено</w:t>
            </w:r>
          </w:p>
        </w:tc>
      </w:tr>
      <w:tr w:rsidR="005D54CE" w:rsidRPr="00582261" w14:paraId="7B48FBB2" w14:textId="77777777" w:rsidTr="00582261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EA056B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C6AA" w14:textId="77CC973F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ГУП «Липецкий районный водокан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5E11" w14:textId="7ED33109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30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AB1C" w14:textId="070D2EDE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3174" w14:textId="1FCBB339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остережение о недопустимости нарушения обязательных требований        № 39 от 30.03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18B6" w14:textId="64A74A80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бъявлено</w:t>
            </w:r>
          </w:p>
        </w:tc>
      </w:tr>
      <w:tr w:rsidR="005D54CE" w:rsidRPr="00582261" w14:paraId="3F4005AA" w14:textId="77777777" w:rsidTr="00582261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EBEE81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9F15" w14:textId="00E20491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ГУП «Липецкий районный водокан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C8C3" w14:textId="79D5F003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30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BC68" w14:textId="1F658BEB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93E9" w14:textId="15B579E2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остережение о недопустимости нарушения обязательных требований        № 40 от 30.03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18FB" w14:textId="6E119FD3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бъявлено</w:t>
            </w:r>
          </w:p>
        </w:tc>
      </w:tr>
      <w:tr w:rsidR="005D54CE" w:rsidRPr="00582261" w14:paraId="0BCD52E7" w14:textId="77777777" w:rsidTr="00582261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9EA947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B6A6" w14:textId="352D61DB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ГУП «Липецкий районный водокан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DE70" w14:textId="290FE04F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30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4A41" w14:textId="611CF0B1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51BD" w14:textId="2E4AA6C5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остережение о недопустимости нарушения обязательных требований        № 41 от 30.03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AD5A" w14:textId="00EC9FB3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бъявлено</w:t>
            </w:r>
          </w:p>
        </w:tc>
      </w:tr>
      <w:tr w:rsidR="005D54CE" w:rsidRPr="00582261" w14:paraId="2A667BD8" w14:textId="77777777" w:rsidTr="00582261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9DB625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80BC" w14:textId="10B7381F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ГУП «Липецкий районный водокан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7739" w14:textId="5FF0C98A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30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B81F" w14:textId="33709507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651E" w14:textId="01120045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остережение о недопустимости нарушения обязательных требований        № 42 от 30.03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D9EF" w14:textId="2AA0F890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бъявлено</w:t>
            </w:r>
          </w:p>
        </w:tc>
      </w:tr>
      <w:tr w:rsidR="005D54CE" w:rsidRPr="00582261" w14:paraId="350237A0" w14:textId="77777777" w:rsidTr="00582261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A4B21F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188A" w14:textId="7C6C6734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ССПСПК «НИЛ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458B2" w14:textId="65C038C0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30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9A73" w14:textId="1A4E13EA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1C4D" w14:textId="405EBCA4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остережение о недопустимости нарушения обязательных требований        № 43 от 30.03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6673" w14:textId="0D77C81B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бъявлено</w:t>
            </w:r>
          </w:p>
        </w:tc>
      </w:tr>
      <w:tr w:rsidR="005D54CE" w:rsidRPr="00582261" w14:paraId="03FDE6B4" w14:textId="77777777" w:rsidTr="00582261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1B7815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8E2E" w14:textId="47447632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ОО «</w:t>
            </w:r>
            <w:proofErr w:type="spellStart"/>
            <w:r w:rsidRPr="00582261">
              <w:rPr>
                <w:color w:val="000000"/>
              </w:rPr>
              <w:t>Коммунсервис</w:t>
            </w:r>
            <w:proofErr w:type="spellEnd"/>
            <w:r w:rsidRPr="00582261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384D" w14:textId="28773375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30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C7A6" w14:textId="7FFDDA6E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17CE" w14:textId="48B1A060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остережение о недопустимости нарушения обязательных требований        № 44 от 30.03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EDEA" w14:textId="61626ACC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бъявлено</w:t>
            </w:r>
          </w:p>
        </w:tc>
      </w:tr>
      <w:tr w:rsidR="005D54CE" w:rsidRPr="00582261" w14:paraId="1207DD21" w14:textId="77777777" w:rsidTr="00582261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E5038E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4EAE" w14:textId="17A811D8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ОО «</w:t>
            </w:r>
            <w:proofErr w:type="spellStart"/>
            <w:r w:rsidRPr="00582261">
              <w:rPr>
                <w:color w:val="000000"/>
              </w:rPr>
              <w:t>Экосервис</w:t>
            </w:r>
            <w:proofErr w:type="spellEnd"/>
            <w:r w:rsidRPr="00582261">
              <w:rPr>
                <w:color w:val="000000"/>
              </w:rPr>
              <w:t>-Альян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38DC" w14:textId="25C13701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30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2CFC" w14:textId="0067E94C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89F3" w14:textId="2D6DCA79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остережение о недопустимости нарушения обязательных требований        № 45 от 30.03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1747" w14:textId="67FD50D5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бъявлено</w:t>
            </w:r>
          </w:p>
        </w:tc>
      </w:tr>
      <w:tr w:rsidR="005D54CE" w:rsidRPr="00582261" w14:paraId="0BAE95FD" w14:textId="77777777" w:rsidTr="00582261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D0D8CD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D748" w14:textId="7C12F18A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БЩЕСТВО С ОГРАНИЧЕННОЙ ОТВЕТСТВЕННОСТЬЮ "АГРОФИРМА ЕЛЕЦК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E8CE" w14:textId="7DC92621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30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0639" w14:textId="28C8A884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74F4" w14:textId="34F5926A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остережение о недопустимости нарушения обязательных требований        № 46 от 30.03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699D" w14:textId="4BFECAC4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бъявлено</w:t>
            </w:r>
          </w:p>
        </w:tc>
      </w:tr>
      <w:tr w:rsidR="005D54CE" w:rsidRPr="00582261" w14:paraId="413A3A4C" w14:textId="77777777" w:rsidTr="00582261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0CBD56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57D9" w14:textId="08B5AE61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Частное профессиональное образовательное учреждение «СПЕЦИАЛИЗИРОВАННАЯ ЮНОШЕСКАЯ АВТОМОБИЛЬНАЯ ШКОЛА АВТО-АС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DDDF" w14:textId="3CEF654D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30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9D23" w14:textId="470E1F4D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1B7B" w14:textId="03D3AF22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остережение о недопустимости нарушения обязательных требований        № 47 от 30.03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40BC" w14:textId="6AF25CE0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бъявлено</w:t>
            </w:r>
          </w:p>
        </w:tc>
      </w:tr>
      <w:tr w:rsidR="005D54CE" w:rsidRPr="00582261" w14:paraId="03234C18" w14:textId="77777777" w:rsidTr="00582261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9368B9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5E44" w14:textId="6EE2000C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БЩЕСТВО С ОГРАНИЧЕННОЙ ОТВЕТСТВЕННОСТЬЮ "ЛИПЕЦКИЙ МЕХАНИЧЕСКИЙ ЗАВОД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4779" w14:textId="6F28C42B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30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AE98" w14:textId="09FA908C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DB8E" w14:textId="6C880620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остережение о недопустимости нарушения обязательных требований        № 48 от 30.03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A45D" w14:textId="395FED77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бъявлено</w:t>
            </w:r>
          </w:p>
        </w:tc>
      </w:tr>
      <w:tr w:rsidR="005D54CE" w:rsidRPr="00582261" w14:paraId="5E783FFB" w14:textId="77777777" w:rsidTr="00582261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FA641D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64A8" w14:textId="3025C12D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ФЕДЕРАЛЬНОЕ КАЗЕННОЕ УЧРЕЖДЕНИЕ "ИСПРАВИТЕЛЬНЫЙ ЦЕНТР № 1 УПРАВЛЕНИЯ ФЕДЕРАЛЬНОЙ СЛУЖБЫ ИСПОЛНЕНИЯ НАКАЗАНИЙ ПО ЛИПЕЦ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5CBF" w14:textId="3370B81C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30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CB74" w14:textId="0653DF12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E03B" w14:textId="5AA1614C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остережение о недопустимости нарушения обязательных требований        № 49 от 30.03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0F05" w14:textId="7C1E7D71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бъявлено</w:t>
            </w:r>
          </w:p>
        </w:tc>
      </w:tr>
      <w:tr w:rsidR="005D54CE" w:rsidRPr="00582261" w14:paraId="21DDAAC0" w14:textId="77777777" w:rsidTr="00582261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09D7A9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5E6A" w14:textId="38BF5A47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ОО "ЛТК "Свободный сокол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D130" w14:textId="1FF723F2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31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FFA0" w14:textId="672ABFB2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40DF" w14:textId="6E090620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 xml:space="preserve">Предостережение о недопустимости </w:t>
            </w:r>
            <w:r w:rsidRPr="00582261">
              <w:rPr>
                <w:color w:val="000000"/>
              </w:rPr>
              <w:lastRenderedPageBreak/>
              <w:t>нарушения обязательных требований        № 50 от 31.03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50C7" w14:textId="6B3CDA21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lastRenderedPageBreak/>
              <w:t>Объявлено</w:t>
            </w:r>
          </w:p>
        </w:tc>
      </w:tr>
      <w:tr w:rsidR="005D54CE" w:rsidRPr="00582261" w14:paraId="597C949E" w14:textId="77777777" w:rsidTr="00582261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A646D1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8337" w14:textId="18892265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МУП "</w:t>
            </w:r>
            <w:proofErr w:type="spellStart"/>
            <w:r w:rsidRPr="00582261">
              <w:rPr>
                <w:color w:val="000000"/>
              </w:rPr>
              <w:t>ЛиСА</w:t>
            </w:r>
            <w:proofErr w:type="spellEnd"/>
            <w:r w:rsidRPr="00582261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8CCD" w14:textId="5FF940A6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31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7AAC" w14:textId="783216D7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0F66" w14:textId="34A31D95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Предостережение о недопустимости нарушения обязательных требований        № 51 от 31.03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79A6" w14:textId="70B2B11F" w:rsidR="005D54CE" w:rsidRPr="00582261" w:rsidRDefault="005D54CE" w:rsidP="005D54CE">
            <w:pPr>
              <w:jc w:val="center"/>
              <w:rPr>
                <w:color w:val="000000"/>
              </w:rPr>
            </w:pPr>
            <w:r w:rsidRPr="00582261">
              <w:rPr>
                <w:color w:val="000000"/>
              </w:rPr>
              <w:t>Объявлено</w:t>
            </w:r>
          </w:p>
        </w:tc>
      </w:tr>
      <w:tr w:rsidR="005D54CE" w:rsidRPr="00582261" w14:paraId="1434450B" w14:textId="77777777" w:rsidTr="00582261">
        <w:trPr>
          <w:trHeight w:val="51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19F763" w14:textId="77777777" w:rsidR="005D54CE" w:rsidRPr="00582261" w:rsidRDefault="005D54CE" w:rsidP="005D54CE">
            <w:pPr>
              <w:jc w:val="center"/>
              <w:rPr>
                <w:b/>
                <w:color w:val="000000"/>
              </w:rPr>
            </w:pPr>
            <w:r w:rsidRPr="00582261">
              <w:rPr>
                <w:b/>
                <w:color w:val="000000"/>
              </w:rPr>
              <w:t>Тамбовская область</w:t>
            </w:r>
          </w:p>
        </w:tc>
      </w:tr>
      <w:tr w:rsidR="005D54CE" w:rsidRPr="00582261" w14:paraId="356B5A7C" w14:textId="77777777" w:rsidTr="00582261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73B0" w14:textId="3777425C" w:rsidR="005D54CE" w:rsidRPr="00582261" w:rsidRDefault="005D54CE" w:rsidP="005D54CE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05BA" w14:textId="7FD8F826" w:rsidR="005D54CE" w:rsidRPr="00582261" w:rsidRDefault="005D54CE" w:rsidP="005D54CE">
            <w:pPr>
              <w:jc w:val="center"/>
            </w:pPr>
            <w:r w:rsidRPr="00582261">
              <w:t xml:space="preserve">ООО </w:t>
            </w:r>
            <w:proofErr w:type="spellStart"/>
            <w:r w:rsidRPr="00582261">
              <w:t>Русагро</w:t>
            </w:r>
            <w:proofErr w:type="spellEnd"/>
            <w:r w:rsidRPr="00582261">
              <w:t>-Тамб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5B6D" w14:textId="41B4CBBB" w:rsidR="005D54CE" w:rsidRPr="00582261" w:rsidRDefault="005D54CE" w:rsidP="005D54CE">
            <w:pPr>
              <w:jc w:val="center"/>
            </w:pPr>
            <w:r w:rsidRPr="00582261">
              <w:t>27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3060E8" w14:textId="4FF89D93" w:rsidR="005D54CE" w:rsidRPr="00582261" w:rsidRDefault="005D54CE" w:rsidP="005D54CE">
            <w:pPr>
              <w:widowControl w:val="0"/>
              <w:jc w:val="center"/>
            </w:pPr>
            <w:r w:rsidRPr="00582261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27055" w14:textId="0FC1E5AD" w:rsidR="005D54CE" w:rsidRPr="00582261" w:rsidRDefault="005D54CE" w:rsidP="005D54CE">
            <w:pPr>
              <w:widowControl w:val="0"/>
              <w:tabs>
                <w:tab w:val="left" w:pos="3514"/>
              </w:tabs>
              <w:jc w:val="center"/>
            </w:pPr>
            <w:r w:rsidRPr="00582261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9C54BC" w14:textId="1C94C616" w:rsidR="005D54CE" w:rsidRPr="00582261" w:rsidRDefault="005D54CE" w:rsidP="005D54CE">
            <w:pPr>
              <w:widowControl w:val="0"/>
              <w:tabs>
                <w:tab w:val="left" w:pos="3514"/>
              </w:tabs>
              <w:jc w:val="center"/>
            </w:pPr>
            <w:r w:rsidRPr="00582261">
              <w:t>Объявлено</w:t>
            </w:r>
          </w:p>
        </w:tc>
      </w:tr>
      <w:tr w:rsidR="005D54CE" w:rsidRPr="00582261" w14:paraId="15072BA4" w14:textId="77777777" w:rsidTr="00582261">
        <w:trPr>
          <w:trHeight w:val="51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DCADE0" w14:textId="583C1B40" w:rsidR="005D54CE" w:rsidRPr="00582261" w:rsidRDefault="005D54CE" w:rsidP="005D54CE">
            <w:pPr>
              <w:widowControl w:val="0"/>
              <w:tabs>
                <w:tab w:val="left" w:pos="3514"/>
              </w:tabs>
              <w:jc w:val="center"/>
              <w:rPr>
                <w:b/>
                <w:bCs/>
              </w:rPr>
            </w:pPr>
            <w:r w:rsidRPr="00582261">
              <w:rPr>
                <w:b/>
                <w:bCs/>
              </w:rPr>
              <w:t>ВЫЕЗДНОЕ ОБСЛЕДОВАНИЕ</w:t>
            </w:r>
          </w:p>
        </w:tc>
      </w:tr>
      <w:tr w:rsidR="005D54CE" w:rsidRPr="00582261" w14:paraId="4F91154A" w14:textId="77777777" w:rsidTr="00582261">
        <w:trPr>
          <w:trHeight w:val="223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D80DAA" w14:textId="51D43EA8" w:rsidR="005D54CE" w:rsidRPr="00582261" w:rsidRDefault="005D54CE" w:rsidP="005D54CE">
            <w:pPr>
              <w:widowControl w:val="0"/>
              <w:tabs>
                <w:tab w:val="left" w:pos="3514"/>
              </w:tabs>
              <w:jc w:val="center"/>
              <w:rPr>
                <w:b/>
                <w:bCs/>
              </w:rPr>
            </w:pPr>
            <w:r w:rsidRPr="00582261">
              <w:rPr>
                <w:b/>
                <w:bCs/>
              </w:rPr>
              <w:t>Воронежская область</w:t>
            </w:r>
          </w:p>
        </w:tc>
      </w:tr>
      <w:tr w:rsidR="005D54CE" w:rsidRPr="00582261" w14:paraId="67C4856E" w14:textId="77777777" w:rsidTr="00582261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43DB" w14:textId="5CBC2298" w:rsidR="005D54CE" w:rsidRPr="00582261" w:rsidRDefault="005D54CE" w:rsidP="005D54CE">
            <w:pPr>
              <w:widowControl w:val="0"/>
              <w:ind w:left="-120" w:right="-108"/>
              <w:jc w:val="center"/>
            </w:pPr>
            <w:r w:rsidRPr="00582261">
              <w:t xml:space="preserve">    -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5082A" w14:textId="3888046D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72AC5" w14:textId="551E8FF4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0969D" w14:textId="108572FD" w:rsidR="005D54CE" w:rsidRPr="00582261" w:rsidRDefault="005D54CE" w:rsidP="005D54CE">
            <w:pPr>
              <w:widowControl w:val="0"/>
              <w:jc w:val="center"/>
            </w:pPr>
            <w:r w:rsidRPr="00582261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EF714" w14:textId="6A99043D" w:rsidR="005D54CE" w:rsidRPr="00582261" w:rsidRDefault="005D54CE" w:rsidP="005D54CE">
            <w:pPr>
              <w:widowControl w:val="0"/>
              <w:tabs>
                <w:tab w:val="left" w:pos="3514"/>
              </w:tabs>
              <w:jc w:val="center"/>
            </w:pPr>
            <w:r w:rsidRPr="00582261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97F47" w14:textId="0B447812" w:rsidR="005D54CE" w:rsidRPr="00582261" w:rsidRDefault="005D54CE" w:rsidP="005D54CE">
            <w:pPr>
              <w:widowControl w:val="0"/>
              <w:tabs>
                <w:tab w:val="left" w:pos="3514"/>
              </w:tabs>
              <w:jc w:val="center"/>
            </w:pPr>
            <w:r w:rsidRPr="00582261">
              <w:t>-</w:t>
            </w:r>
          </w:p>
        </w:tc>
      </w:tr>
      <w:tr w:rsidR="005D54CE" w:rsidRPr="00582261" w14:paraId="5EE37E80" w14:textId="77777777" w:rsidTr="00582261">
        <w:trPr>
          <w:trHeight w:val="51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C62E1A" w14:textId="4E0855D2" w:rsidR="005D54CE" w:rsidRPr="00582261" w:rsidRDefault="005D54CE" w:rsidP="005D54CE">
            <w:pPr>
              <w:widowControl w:val="0"/>
              <w:tabs>
                <w:tab w:val="left" w:pos="3514"/>
              </w:tabs>
              <w:jc w:val="center"/>
              <w:rPr>
                <w:b/>
                <w:bCs/>
              </w:rPr>
            </w:pPr>
            <w:r w:rsidRPr="00582261">
              <w:rPr>
                <w:b/>
                <w:bCs/>
              </w:rPr>
              <w:t>Белгородская область</w:t>
            </w:r>
          </w:p>
        </w:tc>
      </w:tr>
      <w:tr w:rsidR="005D54CE" w:rsidRPr="00582261" w14:paraId="29A4AF16" w14:textId="77777777" w:rsidTr="00582261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48CF" w14:textId="73CCAA6C" w:rsidR="005D54CE" w:rsidRPr="00582261" w:rsidRDefault="005D54CE" w:rsidP="005D54CE">
            <w:pPr>
              <w:widowControl w:val="0"/>
              <w:ind w:left="-120" w:right="-108"/>
              <w:jc w:val="center"/>
            </w:pPr>
            <w:r w:rsidRPr="00582261">
              <w:t xml:space="preserve">    -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6F25C" w14:textId="0DB2F6C3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C8000" w14:textId="25B13E54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74BE7" w14:textId="1BB0EBCB" w:rsidR="005D54CE" w:rsidRPr="00582261" w:rsidRDefault="005D54CE" w:rsidP="005D54CE">
            <w:pPr>
              <w:widowControl w:val="0"/>
              <w:jc w:val="center"/>
            </w:pPr>
            <w:r w:rsidRPr="00582261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7B6D4" w14:textId="6D5284F7" w:rsidR="005D54CE" w:rsidRPr="00582261" w:rsidRDefault="005D54CE" w:rsidP="005D54CE">
            <w:pPr>
              <w:widowControl w:val="0"/>
              <w:tabs>
                <w:tab w:val="left" w:pos="3514"/>
              </w:tabs>
              <w:jc w:val="center"/>
            </w:pPr>
            <w:r w:rsidRPr="00582261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DE205" w14:textId="11C3D6BE" w:rsidR="005D54CE" w:rsidRPr="00582261" w:rsidRDefault="005D54CE" w:rsidP="005D54CE">
            <w:pPr>
              <w:widowControl w:val="0"/>
              <w:tabs>
                <w:tab w:val="left" w:pos="3514"/>
              </w:tabs>
              <w:jc w:val="center"/>
            </w:pPr>
            <w:r w:rsidRPr="00582261">
              <w:t>-</w:t>
            </w:r>
          </w:p>
        </w:tc>
      </w:tr>
      <w:tr w:rsidR="005D54CE" w:rsidRPr="00582261" w14:paraId="4D74D814" w14:textId="77777777" w:rsidTr="00582261">
        <w:trPr>
          <w:trHeight w:val="51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63605F" w14:textId="1E4842EF" w:rsidR="005D54CE" w:rsidRPr="00582261" w:rsidRDefault="005D54CE" w:rsidP="005D54CE">
            <w:pPr>
              <w:widowControl w:val="0"/>
              <w:tabs>
                <w:tab w:val="left" w:pos="3514"/>
              </w:tabs>
              <w:jc w:val="center"/>
              <w:rPr>
                <w:b/>
                <w:bCs/>
              </w:rPr>
            </w:pPr>
            <w:r w:rsidRPr="00582261">
              <w:rPr>
                <w:b/>
                <w:bCs/>
              </w:rPr>
              <w:t>Курская область</w:t>
            </w:r>
          </w:p>
        </w:tc>
      </w:tr>
      <w:tr w:rsidR="005D54CE" w:rsidRPr="00582261" w14:paraId="3231CFB4" w14:textId="77777777" w:rsidTr="00582261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6CBC" w14:textId="245839B7" w:rsidR="005D54CE" w:rsidRPr="00582261" w:rsidRDefault="005D54CE" w:rsidP="005D54CE">
            <w:pPr>
              <w:widowControl w:val="0"/>
              <w:ind w:left="-120" w:right="-108"/>
              <w:jc w:val="center"/>
            </w:pPr>
            <w:r w:rsidRPr="00582261">
              <w:t xml:space="preserve">    -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42F7B" w14:textId="67AAEA29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E4A96" w14:textId="22E60814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5295" w14:textId="6DD0B14B" w:rsidR="005D54CE" w:rsidRPr="00582261" w:rsidRDefault="005D54CE" w:rsidP="005D54CE">
            <w:pPr>
              <w:widowControl w:val="0"/>
              <w:jc w:val="center"/>
            </w:pPr>
            <w:r w:rsidRPr="00582261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CDBCC" w14:textId="7A2E75C4" w:rsidR="005D54CE" w:rsidRPr="00582261" w:rsidRDefault="005D54CE" w:rsidP="005D54CE">
            <w:pPr>
              <w:widowControl w:val="0"/>
              <w:tabs>
                <w:tab w:val="left" w:pos="3514"/>
              </w:tabs>
              <w:jc w:val="center"/>
            </w:pPr>
            <w:r w:rsidRPr="00582261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8E765" w14:textId="6368D337" w:rsidR="005D54CE" w:rsidRPr="00582261" w:rsidRDefault="005D54CE" w:rsidP="005D54CE">
            <w:pPr>
              <w:widowControl w:val="0"/>
              <w:tabs>
                <w:tab w:val="left" w:pos="3514"/>
              </w:tabs>
              <w:jc w:val="center"/>
            </w:pPr>
            <w:r w:rsidRPr="00582261">
              <w:t>-</w:t>
            </w:r>
          </w:p>
        </w:tc>
      </w:tr>
      <w:tr w:rsidR="005D54CE" w:rsidRPr="00582261" w14:paraId="264C05F0" w14:textId="77777777" w:rsidTr="00582261">
        <w:trPr>
          <w:trHeight w:val="51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CAF5FF" w14:textId="2A6FB5AA" w:rsidR="005D54CE" w:rsidRPr="00582261" w:rsidRDefault="005D54CE" w:rsidP="005D54CE">
            <w:pPr>
              <w:widowControl w:val="0"/>
              <w:tabs>
                <w:tab w:val="left" w:pos="3514"/>
              </w:tabs>
              <w:jc w:val="center"/>
              <w:rPr>
                <w:b/>
                <w:bCs/>
              </w:rPr>
            </w:pPr>
            <w:r w:rsidRPr="00582261">
              <w:rPr>
                <w:b/>
                <w:bCs/>
              </w:rPr>
              <w:t>Липецкая область</w:t>
            </w:r>
          </w:p>
        </w:tc>
      </w:tr>
      <w:tr w:rsidR="005D54CE" w:rsidRPr="00582261" w14:paraId="3C315027" w14:textId="77777777" w:rsidTr="00582261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D672" w14:textId="1945CCFF" w:rsidR="005D54CE" w:rsidRPr="00582261" w:rsidRDefault="005D54CE" w:rsidP="005D54CE">
            <w:pPr>
              <w:widowControl w:val="0"/>
              <w:ind w:left="-120" w:right="-108"/>
              <w:jc w:val="center"/>
            </w:pPr>
            <w:r w:rsidRPr="00582261">
              <w:t xml:space="preserve">    -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3B558" w14:textId="25D60404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0DA52" w14:textId="1E64DBD5" w:rsidR="005D54CE" w:rsidRPr="00582261" w:rsidRDefault="005D54CE" w:rsidP="005D54CE">
            <w:pPr>
              <w:jc w:val="center"/>
            </w:pPr>
            <w:r w:rsidRPr="00582261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43E1A" w14:textId="1E522DB5" w:rsidR="005D54CE" w:rsidRPr="00582261" w:rsidRDefault="005D54CE" w:rsidP="005D54CE">
            <w:pPr>
              <w:widowControl w:val="0"/>
              <w:jc w:val="center"/>
            </w:pPr>
            <w:r w:rsidRPr="00582261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F3BC4" w14:textId="51B03C7D" w:rsidR="005D54CE" w:rsidRPr="00582261" w:rsidRDefault="005D54CE" w:rsidP="005D54CE">
            <w:pPr>
              <w:widowControl w:val="0"/>
              <w:tabs>
                <w:tab w:val="left" w:pos="3514"/>
              </w:tabs>
              <w:jc w:val="center"/>
            </w:pPr>
            <w:r w:rsidRPr="00582261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4C39E" w14:textId="710D690A" w:rsidR="005D54CE" w:rsidRPr="00582261" w:rsidRDefault="005D54CE" w:rsidP="005D54CE">
            <w:pPr>
              <w:widowControl w:val="0"/>
              <w:tabs>
                <w:tab w:val="left" w:pos="3514"/>
              </w:tabs>
              <w:jc w:val="center"/>
            </w:pPr>
            <w:r w:rsidRPr="00582261">
              <w:t>-</w:t>
            </w:r>
          </w:p>
        </w:tc>
      </w:tr>
      <w:tr w:rsidR="005D54CE" w:rsidRPr="00582261" w14:paraId="7C5CA540" w14:textId="77777777" w:rsidTr="00582261">
        <w:trPr>
          <w:trHeight w:val="51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2E115B" w14:textId="63BEB4E2" w:rsidR="005D54CE" w:rsidRPr="00582261" w:rsidRDefault="005D54CE" w:rsidP="005D54CE">
            <w:pPr>
              <w:widowControl w:val="0"/>
              <w:tabs>
                <w:tab w:val="left" w:pos="3514"/>
              </w:tabs>
              <w:jc w:val="center"/>
              <w:rPr>
                <w:b/>
                <w:bCs/>
              </w:rPr>
            </w:pPr>
            <w:r w:rsidRPr="00582261">
              <w:rPr>
                <w:b/>
                <w:bCs/>
              </w:rPr>
              <w:t>Тамбовская область</w:t>
            </w:r>
          </w:p>
        </w:tc>
      </w:tr>
      <w:tr w:rsidR="005D54CE" w:rsidRPr="00582261" w14:paraId="36D631F9" w14:textId="77777777" w:rsidTr="00582261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32D8" w14:textId="73D35730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838CD" w14:textId="25066AAF" w:rsidR="005D54CE" w:rsidRPr="00582261" w:rsidRDefault="005D54CE" w:rsidP="005D54CE">
            <w:pPr>
              <w:jc w:val="center"/>
            </w:pPr>
            <w:r w:rsidRPr="00582261">
              <w:t>Территория г. Кирсанова Кирсановского района Тамб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7CA05" w14:textId="02377F04" w:rsidR="005D54CE" w:rsidRPr="00582261" w:rsidRDefault="005D54CE" w:rsidP="005D54CE">
            <w:pPr>
              <w:jc w:val="center"/>
            </w:pPr>
            <w:r w:rsidRPr="00582261">
              <w:t>27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2DE879" w14:textId="26105BDA" w:rsidR="005D54CE" w:rsidRPr="00582261" w:rsidRDefault="005D54CE" w:rsidP="005D54CE">
            <w:pPr>
              <w:widowControl w:val="0"/>
              <w:jc w:val="center"/>
            </w:pPr>
            <w:r w:rsidRPr="00582261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3C4ECF" w14:textId="5CA071CB" w:rsidR="005D54CE" w:rsidRPr="00582261" w:rsidRDefault="005D54CE" w:rsidP="005D54CE">
            <w:pPr>
              <w:widowControl w:val="0"/>
              <w:tabs>
                <w:tab w:val="left" w:pos="3514"/>
              </w:tabs>
              <w:jc w:val="center"/>
            </w:pPr>
            <w:r w:rsidRPr="00582261">
              <w:t>Задание от «24» марта 2023 г.               № 23/во/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A847C5" w14:textId="123A610D" w:rsidR="005D54CE" w:rsidRPr="00582261" w:rsidRDefault="005D54CE" w:rsidP="005D54CE">
            <w:pPr>
              <w:widowControl w:val="0"/>
              <w:tabs>
                <w:tab w:val="left" w:pos="3514"/>
              </w:tabs>
              <w:jc w:val="center"/>
            </w:pPr>
            <w:r w:rsidRPr="00582261">
              <w:t>Проведено</w:t>
            </w:r>
          </w:p>
        </w:tc>
      </w:tr>
      <w:tr w:rsidR="005D54CE" w:rsidRPr="00582261" w14:paraId="0B05FF5B" w14:textId="77777777" w:rsidTr="00582261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8140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932E3" w14:textId="64A9DD34" w:rsidR="005D54CE" w:rsidRPr="00582261" w:rsidRDefault="005D54CE" w:rsidP="005D54CE">
            <w:pPr>
              <w:jc w:val="center"/>
            </w:pPr>
            <w:proofErr w:type="spellStart"/>
            <w:r w:rsidRPr="00582261">
              <w:t>мкрн</w:t>
            </w:r>
            <w:proofErr w:type="spellEnd"/>
            <w:r w:rsidRPr="00582261">
              <w:t>. Майский г. Тамбова Тамб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228F8" w14:textId="6397F78B" w:rsidR="005D54CE" w:rsidRPr="00582261" w:rsidRDefault="005D54CE" w:rsidP="005D54CE">
            <w:pPr>
              <w:jc w:val="center"/>
            </w:pPr>
            <w:r w:rsidRPr="00582261">
              <w:t>28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9AB1B2" w14:textId="58007FAA" w:rsidR="005D54CE" w:rsidRPr="00582261" w:rsidRDefault="005D54CE" w:rsidP="005D54CE">
            <w:pPr>
              <w:widowControl w:val="0"/>
              <w:jc w:val="center"/>
            </w:pPr>
            <w:r w:rsidRPr="00582261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9FE064" w14:textId="262E7360" w:rsidR="005D54CE" w:rsidRPr="00582261" w:rsidRDefault="005D54CE" w:rsidP="005D54CE">
            <w:pPr>
              <w:widowControl w:val="0"/>
              <w:tabs>
                <w:tab w:val="left" w:pos="3514"/>
              </w:tabs>
              <w:jc w:val="center"/>
            </w:pPr>
            <w:r w:rsidRPr="00582261">
              <w:t>Задание от «27» марта 2023 г.               № 24/во/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70374B" w14:textId="5F0D02D0" w:rsidR="005D54CE" w:rsidRPr="00582261" w:rsidRDefault="005D54CE" w:rsidP="005D54CE">
            <w:pPr>
              <w:widowControl w:val="0"/>
              <w:tabs>
                <w:tab w:val="left" w:pos="3514"/>
              </w:tabs>
              <w:jc w:val="center"/>
            </w:pPr>
            <w:r w:rsidRPr="00582261">
              <w:t>Проведено</w:t>
            </w:r>
          </w:p>
        </w:tc>
      </w:tr>
      <w:tr w:rsidR="005D54CE" w:rsidRPr="00582261" w14:paraId="30B63BCF" w14:textId="77777777" w:rsidTr="00582261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4F06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F7C9C" w14:textId="1131D6B5" w:rsidR="005D54CE" w:rsidRPr="00582261" w:rsidRDefault="005D54CE" w:rsidP="005D54CE">
            <w:pPr>
              <w:jc w:val="center"/>
            </w:pPr>
            <w:r w:rsidRPr="00582261">
              <w:t>Акватория о. Кислое в районе сброса с очистных сооружений г. Котовск Тамбовского района Тамб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C4802" w14:textId="40069BDF" w:rsidR="005D54CE" w:rsidRPr="00582261" w:rsidRDefault="005D54CE" w:rsidP="005D54CE">
            <w:pPr>
              <w:jc w:val="center"/>
            </w:pPr>
            <w:r w:rsidRPr="00582261">
              <w:t>29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335EAD" w14:textId="589683BD" w:rsidR="005D54CE" w:rsidRPr="00582261" w:rsidRDefault="005D54CE" w:rsidP="005D54CE">
            <w:pPr>
              <w:widowControl w:val="0"/>
              <w:jc w:val="center"/>
            </w:pPr>
            <w:r w:rsidRPr="00582261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C3E6B1" w14:textId="2148DFAD" w:rsidR="005D54CE" w:rsidRPr="00582261" w:rsidRDefault="005D54CE" w:rsidP="005D54CE">
            <w:pPr>
              <w:widowControl w:val="0"/>
              <w:tabs>
                <w:tab w:val="left" w:pos="3514"/>
              </w:tabs>
              <w:jc w:val="center"/>
            </w:pPr>
            <w:r w:rsidRPr="00582261">
              <w:t>Задание от «28» марта 2023 г.               № 25/во/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75F7F6" w14:textId="03B9A68D" w:rsidR="005D54CE" w:rsidRPr="00582261" w:rsidRDefault="005D54CE" w:rsidP="005D54CE">
            <w:pPr>
              <w:widowControl w:val="0"/>
              <w:tabs>
                <w:tab w:val="left" w:pos="3514"/>
              </w:tabs>
              <w:jc w:val="center"/>
            </w:pPr>
            <w:r w:rsidRPr="00582261">
              <w:t>Проведено</w:t>
            </w:r>
          </w:p>
        </w:tc>
      </w:tr>
      <w:tr w:rsidR="005D54CE" w:rsidRPr="00582261" w14:paraId="65B6CD55" w14:textId="77777777" w:rsidTr="00582261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BAE4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8AAAD" w14:textId="04371344" w:rsidR="005D54CE" w:rsidRPr="00582261" w:rsidRDefault="005D54CE" w:rsidP="005D54CE">
            <w:pPr>
              <w:jc w:val="center"/>
            </w:pPr>
            <w:r w:rsidRPr="00582261">
              <w:t>Акватория о. Кислое в районе сброса с очистных сооружений Федерального казенного предприятия «Тамбовский пороховой завод» г. Котовск Тамбовского района Тамб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86D43" w14:textId="4FEAD957" w:rsidR="005D54CE" w:rsidRPr="00582261" w:rsidRDefault="005D54CE" w:rsidP="005D54CE">
            <w:pPr>
              <w:jc w:val="center"/>
            </w:pPr>
            <w:r w:rsidRPr="00582261">
              <w:t>29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3488F2" w14:textId="7FA0BCF0" w:rsidR="005D54CE" w:rsidRPr="00582261" w:rsidRDefault="005D54CE" w:rsidP="005D54CE">
            <w:pPr>
              <w:widowControl w:val="0"/>
              <w:jc w:val="center"/>
            </w:pPr>
            <w:r w:rsidRPr="00582261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766B15" w14:textId="547D3753" w:rsidR="005D54CE" w:rsidRPr="00582261" w:rsidRDefault="005D54CE" w:rsidP="005D54CE">
            <w:pPr>
              <w:widowControl w:val="0"/>
              <w:tabs>
                <w:tab w:val="left" w:pos="3514"/>
              </w:tabs>
              <w:jc w:val="center"/>
            </w:pPr>
            <w:r w:rsidRPr="00582261">
              <w:t>Задание от «28» марта 2023 г.               № 26/во/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F6BCD4" w14:textId="62C059F8" w:rsidR="005D54CE" w:rsidRPr="00582261" w:rsidRDefault="005D54CE" w:rsidP="005D54CE">
            <w:pPr>
              <w:widowControl w:val="0"/>
              <w:tabs>
                <w:tab w:val="left" w:pos="3514"/>
              </w:tabs>
              <w:jc w:val="center"/>
            </w:pPr>
            <w:r w:rsidRPr="00582261">
              <w:t>Проведено</w:t>
            </w:r>
          </w:p>
        </w:tc>
      </w:tr>
      <w:tr w:rsidR="005D54CE" w:rsidRPr="00582261" w14:paraId="12538DD6" w14:textId="77777777" w:rsidTr="00582261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FE05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3D41E" w14:textId="084871BD" w:rsidR="005D54CE" w:rsidRPr="00582261" w:rsidRDefault="005D54CE" w:rsidP="005D54CE">
            <w:pPr>
              <w:jc w:val="center"/>
            </w:pPr>
            <w:r w:rsidRPr="00582261">
              <w:t xml:space="preserve">территория д. </w:t>
            </w:r>
            <w:proofErr w:type="spellStart"/>
            <w:r w:rsidRPr="00582261">
              <w:t>Красниково</w:t>
            </w:r>
            <w:proofErr w:type="spellEnd"/>
            <w:r w:rsidRPr="00582261">
              <w:t>, Мичуринский район, Тамбовская обла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D559E" w14:textId="5E400FB0" w:rsidR="005D54CE" w:rsidRPr="00582261" w:rsidRDefault="005D54CE" w:rsidP="005D54CE">
            <w:pPr>
              <w:jc w:val="center"/>
            </w:pPr>
            <w:r w:rsidRPr="00582261">
              <w:t>30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6A7C9E" w14:textId="5AA6BD56" w:rsidR="005D54CE" w:rsidRPr="00582261" w:rsidRDefault="005D54CE" w:rsidP="005D54CE">
            <w:pPr>
              <w:widowControl w:val="0"/>
              <w:jc w:val="center"/>
            </w:pPr>
            <w:r w:rsidRPr="00582261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B9ABB" w14:textId="49BA6362" w:rsidR="005D54CE" w:rsidRPr="00582261" w:rsidRDefault="005D54CE" w:rsidP="005D54CE">
            <w:pPr>
              <w:widowControl w:val="0"/>
              <w:tabs>
                <w:tab w:val="left" w:pos="3514"/>
              </w:tabs>
              <w:jc w:val="center"/>
            </w:pPr>
            <w:r w:rsidRPr="00582261">
              <w:t>Задание от «29» марта 2023 г.               № 27/во/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ABCFE7" w14:textId="0E8389F6" w:rsidR="005D54CE" w:rsidRPr="00582261" w:rsidRDefault="005D54CE" w:rsidP="005D54CE">
            <w:pPr>
              <w:widowControl w:val="0"/>
              <w:tabs>
                <w:tab w:val="left" w:pos="3514"/>
              </w:tabs>
              <w:jc w:val="center"/>
            </w:pPr>
            <w:r w:rsidRPr="00582261">
              <w:t>Проведено</w:t>
            </w:r>
          </w:p>
        </w:tc>
      </w:tr>
      <w:tr w:rsidR="005D54CE" w:rsidRPr="00582261" w14:paraId="69BDB451" w14:textId="77777777" w:rsidTr="00582261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8834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81D49" w14:textId="6750504C" w:rsidR="005D54CE" w:rsidRPr="00582261" w:rsidRDefault="005D54CE" w:rsidP="005D54CE">
            <w:pPr>
              <w:jc w:val="center"/>
            </w:pPr>
            <w:r w:rsidRPr="00582261">
              <w:t>Водоохранная зона озера Красное на территории г. Тамбова, Тамб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87707" w14:textId="0F255AB7" w:rsidR="005D54CE" w:rsidRPr="00582261" w:rsidRDefault="005D54CE" w:rsidP="005D54CE">
            <w:pPr>
              <w:jc w:val="center"/>
            </w:pPr>
            <w:r w:rsidRPr="00582261">
              <w:t>30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4B0488" w14:textId="2715CF8F" w:rsidR="005D54CE" w:rsidRPr="00582261" w:rsidRDefault="005D54CE" w:rsidP="005D54CE">
            <w:pPr>
              <w:widowControl w:val="0"/>
              <w:jc w:val="center"/>
            </w:pPr>
            <w:r w:rsidRPr="00582261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9D010" w14:textId="0AC879D1" w:rsidR="005D54CE" w:rsidRPr="00582261" w:rsidRDefault="005D54CE" w:rsidP="005D54CE">
            <w:pPr>
              <w:widowControl w:val="0"/>
              <w:tabs>
                <w:tab w:val="left" w:pos="3514"/>
              </w:tabs>
              <w:jc w:val="center"/>
            </w:pPr>
            <w:r w:rsidRPr="00582261">
              <w:t>Задание от «29» марта 2023 г.               № 28/во/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AFDCFE" w14:textId="47F60ABC" w:rsidR="005D54CE" w:rsidRPr="00582261" w:rsidRDefault="005D54CE" w:rsidP="005D54CE">
            <w:pPr>
              <w:widowControl w:val="0"/>
              <w:tabs>
                <w:tab w:val="left" w:pos="3514"/>
              </w:tabs>
              <w:jc w:val="center"/>
            </w:pPr>
            <w:r w:rsidRPr="00582261">
              <w:t>Проведено</w:t>
            </w:r>
          </w:p>
        </w:tc>
      </w:tr>
      <w:tr w:rsidR="005D54CE" w:rsidRPr="00582261" w14:paraId="04E78152" w14:textId="77777777" w:rsidTr="00582261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77C1" w14:textId="77777777" w:rsidR="005D54CE" w:rsidRPr="00582261" w:rsidRDefault="005D54CE" w:rsidP="005D54CE">
            <w:pPr>
              <w:pStyle w:val="ae"/>
              <w:widowControl w:val="0"/>
              <w:numPr>
                <w:ilvl w:val="0"/>
                <w:numId w:val="1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EFA35" w14:textId="4506B6E6" w:rsidR="005D54CE" w:rsidRPr="00582261" w:rsidRDefault="005D54CE" w:rsidP="005D54CE">
            <w:pPr>
              <w:jc w:val="center"/>
            </w:pPr>
            <w:r w:rsidRPr="00582261">
              <w:t xml:space="preserve">Акватория р. </w:t>
            </w:r>
            <w:proofErr w:type="spellStart"/>
            <w:r w:rsidRPr="00582261">
              <w:t>Царевка</w:t>
            </w:r>
            <w:proofErr w:type="spellEnd"/>
            <w:r w:rsidRPr="00582261">
              <w:t xml:space="preserve"> на территории Знаменского района Тамб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1ADF4" w14:textId="2DA35EE9" w:rsidR="005D54CE" w:rsidRPr="00582261" w:rsidRDefault="005D54CE" w:rsidP="005D54CE">
            <w:pPr>
              <w:jc w:val="center"/>
            </w:pPr>
            <w:r w:rsidRPr="00582261">
              <w:t>31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6B364A" w14:textId="6F7CE3D0" w:rsidR="005D54CE" w:rsidRPr="00582261" w:rsidRDefault="005D54CE" w:rsidP="005D54CE">
            <w:pPr>
              <w:widowControl w:val="0"/>
              <w:jc w:val="center"/>
            </w:pPr>
            <w:r w:rsidRPr="00582261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0EAE1E" w14:textId="253C943B" w:rsidR="005D54CE" w:rsidRPr="00582261" w:rsidRDefault="005D54CE" w:rsidP="005D54CE">
            <w:pPr>
              <w:widowControl w:val="0"/>
              <w:tabs>
                <w:tab w:val="left" w:pos="3514"/>
              </w:tabs>
              <w:jc w:val="center"/>
            </w:pPr>
            <w:r w:rsidRPr="00582261">
              <w:t>Задание от «29» марта 2023 г.               № 29/во/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3A8AB0" w14:textId="200F640B" w:rsidR="005D54CE" w:rsidRPr="00582261" w:rsidRDefault="005D54CE" w:rsidP="005D54CE">
            <w:pPr>
              <w:widowControl w:val="0"/>
              <w:tabs>
                <w:tab w:val="left" w:pos="3514"/>
              </w:tabs>
              <w:jc w:val="center"/>
            </w:pPr>
            <w:r w:rsidRPr="00582261">
              <w:t>Проведено</w:t>
            </w:r>
          </w:p>
        </w:tc>
      </w:tr>
    </w:tbl>
    <w:p w14:paraId="727B04A3" w14:textId="77777777" w:rsidR="00056698" w:rsidRPr="00582261" w:rsidRDefault="00056698" w:rsidP="008471CF">
      <w:pPr>
        <w:jc w:val="center"/>
        <w:rPr>
          <w:shd w:val="clear" w:color="auto" w:fill="FFFF00"/>
        </w:rPr>
      </w:pPr>
    </w:p>
    <w:sectPr w:rsidR="00056698" w:rsidRPr="00582261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2F33"/>
    <w:multiLevelType w:val="hybridMultilevel"/>
    <w:tmpl w:val="F4948B08"/>
    <w:lvl w:ilvl="0" w:tplc="C1A444C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7B6DA5"/>
    <w:multiLevelType w:val="hybridMultilevel"/>
    <w:tmpl w:val="11182C00"/>
    <w:lvl w:ilvl="0" w:tplc="FFFFFFFF">
      <w:start w:val="1"/>
      <w:numFmt w:val="decimal"/>
      <w:lvlText w:val="%1."/>
      <w:lvlJc w:val="right"/>
      <w:pPr>
        <w:ind w:left="7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02448"/>
    <w:multiLevelType w:val="hybridMultilevel"/>
    <w:tmpl w:val="22BCDF18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2EF020C"/>
    <w:multiLevelType w:val="hybridMultilevel"/>
    <w:tmpl w:val="C3C6187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25F2B"/>
    <w:multiLevelType w:val="hybridMultilevel"/>
    <w:tmpl w:val="6F22C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84C86"/>
    <w:multiLevelType w:val="hybridMultilevel"/>
    <w:tmpl w:val="E19EE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C5E8D"/>
    <w:multiLevelType w:val="hybridMultilevel"/>
    <w:tmpl w:val="D972805A"/>
    <w:lvl w:ilvl="0" w:tplc="5C1ABB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30F90"/>
    <w:multiLevelType w:val="hybridMultilevel"/>
    <w:tmpl w:val="F1C81594"/>
    <w:lvl w:ilvl="0" w:tplc="A1C0C9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03534"/>
    <w:multiLevelType w:val="hybridMultilevel"/>
    <w:tmpl w:val="E22A0EB8"/>
    <w:lvl w:ilvl="0" w:tplc="B778E5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706B22"/>
    <w:multiLevelType w:val="hybridMultilevel"/>
    <w:tmpl w:val="95E84F88"/>
    <w:lvl w:ilvl="0" w:tplc="0419000F">
      <w:start w:val="1"/>
      <w:numFmt w:val="decimal"/>
      <w:lvlText w:val="%1."/>
      <w:lvlJc w:val="left"/>
      <w:pPr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2C1D067B"/>
    <w:multiLevelType w:val="hybridMultilevel"/>
    <w:tmpl w:val="D972805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7120E"/>
    <w:multiLevelType w:val="hybridMultilevel"/>
    <w:tmpl w:val="733898AA"/>
    <w:lvl w:ilvl="0" w:tplc="B1E065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6507D"/>
    <w:multiLevelType w:val="hybridMultilevel"/>
    <w:tmpl w:val="C3C6187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271BA"/>
    <w:multiLevelType w:val="hybridMultilevel"/>
    <w:tmpl w:val="7BC0D3A2"/>
    <w:lvl w:ilvl="0" w:tplc="A1C0C908">
      <w:start w:val="1"/>
      <w:numFmt w:val="decimal"/>
      <w:lvlText w:val="%1."/>
      <w:lvlJc w:val="righ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 w15:restartNumberingAfterBreak="0">
    <w:nsid w:val="62C270F1"/>
    <w:multiLevelType w:val="hybridMultilevel"/>
    <w:tmpl w:val="614C22F8"/>
    <w:lvl w:ilvl="0" w:tplc="A1C0C9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D1E99"/>
    <w:multiLevelType w:val="hybridMultilevel"/>
    <w:tmpl w:val="12C8FF38"/>
    <w:lvl w:ilvl="0" w:tplc="C1A444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0750E"/>
    <w:multiLevelType w:val="hybridMultilevel"/>
    <w:tmpl w:val="BE80E76A"/>
    <w:lvl w:ilvl="0" w:tplc="B1E065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C2DF9"/>
    <w:multiLevelType w:val="hybridMultilevel"/>
    <w:tmpl w:val="449227E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F0B8D"/>
    <w:multiLevelType w:val="hybridMultilevel"/>
    <w:tmpl w:val="A37EB112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670762784">
    <w:abstractNumId w:val="19"/>
  </w:num>
  <w:num w:numId="2" w16cid:durableId="965432577">
    <w:abstractNumId w:val="10"/>
  </w:num>
  <w:num w:numId="3" w16cid:durableId="626276872">
    <w:abstractNumId w:val="2"/>
  </w:num>
  <w:num w:numId="4" w16cid:durableId="1664165330">
    <w:abstractNumId w:val="4"/>
  </w:num>
  <w:num w:numId="5" w16cid:durableId="205725889">
    <w:abstractNumId w:val="9"/>
  </w:num>
  <w:num w:numId="6" w16cid:durableId="2132552563">
    <w:abstractNumId w:val="5"/>
  </w:num>
  <w:num w:numId="7" w16cid:durableId="1388256945">
    <w:abstractNumId w:val="17"/>
  </w:num>
  <w:num w:numId="8" w16cid:durableId="1119685384">
    <w:abstractNumId w:val="16"/>
  </w:num>
  <w:num w:numId="9" w16cid:durableId="1136217176">
    <w:abstractNumId w:val="0"/>
  </w:num>
  <w:num w:numId="10" w16cid:durableId="1084303720">
    <w:abstractNumId w:val="14"/>
  </w:num>
  <w:num w:numId="11" w16cid:durableId="1926070068">
    <w:abstractNumId w:val="15"/>
  </w:num>
  <w:num w:numId="12" w16cid:durableId="133714802">
    <w:abstractNumId w:val="7"/>
  </w:num>
  <w:num w:numId="13" w16cid:durableId="2091384845">
    <w:abstractNumId w:val="8"/>
  </w:num>
  <w:num w:numId="14" w16cid:durableId="1047801492">
    <w:abstractNumId w:val="1"/>
  </w:num>
  <w:num w:numId="15" w16cid:durableId="671373599">
    <w:abstractNumId w:val="12"/>
  </w:num>
  <w:num w:numId="16" w16cid:durableId="920673500">
    <w:abstractNumId w:val="13"/>
  </w:num>
  <w:num w:numId="17" w16cid:durableId="107356793">
    <w:abstractNumId w:val="6"/>
  </w:num>
  <w:num w:numId="18" w16cid:durableId="1881088806">
    <w:abstractNumId w:val="3"/>
  </w:num>
  <w:num w:numId="19" w16cid:durableId="1335690455">
    <w:abstractNumId w:val="18"/>
  </w:num>
  <w:num w:numId="20" w16cid:durableId="3211290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3C60"/>
    <w:rsid w:val="00005BD5"/>
    <w:rsid w:val="00010B50"/>
    <w:rsid w:val="0003115A"/>
    <w:rsid w:val="000342D6"/>
    <w:rsid w:val="000406A8"/>
    <w:rsid w:val="000440D9"/>
    <w:rsid w:val="0004693F"/>
    <w:rsid w:val="000503B5"/>
    <w:rsid w:val="00050A30"/>
    <w:rsid w:val="00050C1B"/>
    <w:rsid w:val="00053A59"/>
    <w:rsid w:val="00053A8B"/>
    <w:rsid w:val="00056698"/>
    <w:rsid w:val="00062C00"/>
    <w:rsid w:val="00063E52"/>
    <w:rsid w:val="000646F3"/>
    <w:rsid w:val="00064DE9"/>
    <w:rsid w:val="000659AE"/>
    <w:rsid w:val="000701B4"/>
    <w:rsid w:val="00073F85"/>
    <w:rsid w:val="00080965"/>
    <w:rsid w:val="000829FF"/>
    <w:rsid w:val="000926AE"/>
    <w:rsid w:val="00094279"/>
    <w:rsid w:val="000A0115"/>
    <w:rsid w:val="000A30EE"/>
    <w:rsid w:val="000A4120"/>
    <w:rsid w:val="000A5482"/>
    <w:rsid w:val="000A6400"/>
    <w:rsid w:val="000A7BEB"/>
    <w:rsid w:val="000B53C0"/>
    <w:rsid w:val="000B7B35"/>
    <w:rsid w:val="000C44B2"/>
    <w:rsid w:val="000C462F"/>
    <w:rsid w:val="000D7E79"/>
    <w:rsid w:val="000E09B6"/>
    <w:rsid w:val="000E3FB9"/>
    <w:rsid w:val="000E648E"/>
    <w:rsid w:val="000E65BD"/>
    <w:rsid w:val="0010071F"/>
    <w:rsid w:val="00101840"/>
    <w:rsid w:val="00105E17"/>
    <w:rsid w:val="00112D47"/>
    <w:rsid w:val="00112EB4"/>
    <w:rsid w:val="00113C92"/>
    <w:rsid w:val="001175D9"/>
    <w:rsid w:val="001220EF"/>
    <w:rsid w:val="001254EE"/>
    <w:rsid w:val="00130524"/>
    <w:rsid w:val="00140377"/>
    <w:rsid w:val="00141E2B"/>
    <w:rsid w:val="0014533B"/>
    <w:rsid w:val="00146C32"/>
    <w:rsid w:val="001501F1"/>
    <w:rsid w:val="00151087"/>
    <w:rsid w:val="001527D6"/>
    <w:rsid w:val="00157356"/>
    <w:rsid w:val="00160A54"/>
    <w:rsid w:val="00161AF0"/>
    <w:rsid w:val="001624EB"/>
    <w:rsid w:val="00162A93"/>
    <w:rsid w:val="00163BA2"/>
    <w:rsid w:val="0016597F"/>
    <w:rsid w:val="00183B4A"/>
    <w:rsid w:val="001840BC"/>
    <w:rsid w:val="00186F98"/>
    <w:rsid w:val="00190338"/>
    <w:rsid w:val="00191CDD"/>
    <w:rsid w:val="00193218"/>
    <w:rsid w:val="001B28B5"/>
    <w:rsid w:val="001B7CDD"/>
    <w:rsid w:val="001C078D"/>
    <w:rsid w:val="001C2FF8"/>
    <w:rsid w:val="001C37DC"/>
    <w:rsid w:val="001C4942"/>
    <w:rsid w:val="001C67CF"/>
    <w:rsid w:val="001C7A73"/>
    <w:rsid w:val="001D16CE"/>
    <w:rsid w:val="001D5430"/>
    <w:rsid w:val="001D643D"/>
    <w:rsid w:val="001E27E9"/>
    <w:rsid w:val="001E2DE1"/>
    <w:rsid w:val="001E4C42"/>
    <w:rsid w:val="001E7918"/>
    <w:rsid w:val="001E7A30"/>
    <w:rsid w:val="001F45A8"/>
    <w:rsid w:val="001F7905"/>
    <w:rsid w:val="00200827"/>
    <w:rsid w:val="0020558E"/>
    <w:rsid w:val="00206403"/>
    <w:rsid w:val="00210800"/>
    <w:rsid w:val="002122F8"/>
    <w:rsid w:val="00212E36"/>
    <w:rsid w:val="002131A2"/>
    <w:rsid w:val="00216BB9"/>
    <w:rsid w:val="00225BE2"/>
    <w:rsid w:val="0022707E"/>
    <w:rsid w:val="00227669"/>
    <w:rsid w:val="00232638"/>
    <w:rsid w:val="00234ED2"/>
    <w:rsid w:val="00237358"/>
    <w:rsid w:val="00237E1C"/>
    <w:rsid w:val="00240462"/>
    <w:rsid w:val="002426DC"/>
    <w:rsid w:val="00244AC6"/>
    <w:rsid w:val="00245085"/>
    <w:rsid w:val="00261399"/>
    <w:rsid w:val="00263642"/>
    <w:rsid w:val="002642BB"/>
    <w:rsid w:val="002658AE"/>
    <w:rsid w:val="00274722"/>
    <w:rsid w:val="00276F3D"/>
    <w:rsid w:val="002770CB"/>
    <w:rsid w:val="00277717"/>
    <w:rsid w:val="00281F07"/>
    <w:rsid w:val="002876E1"/>
    <w:rsid w:val="00292DD0"/>
    <w:rsid w:val="002A0575"/>
    <w:rsid w:val="002A1391"/>
    <w:rsid w:val="002A3EC2"/>
    <w:rsid w:val="002A4781"/>
    <w:rsid w:val="002A6AFA"/>
    <w:rsid w:val="002A6D59"/>
    <w:rsid w:val="002A7165"/>
    <w:rsid w:val="002B1311"/>
    <w:rsid w:val="002C35FF"/>
    <w:rsid w:val="002C7199"/>
    <w:rsid w:val="002C7AA9"/>
    <w:rsid w:val="002D4326"/>
    <w:rsid w:val="002D7E05"/>
    <w:rsid w:val="002E3745"/>
    <w:rsid w:val="002E3AEE"/>
    <w:rsid w:val="002E6C2E"/>
    <w:rsid w:val="002F7C26"/>
    <w:rsid w:val="00300FD8"/>
    <w:rsid w:val="00310EA2"/>
    <w:rsid w:val="00311BBA"/>
    <w:rsid w:val="00312657"/>
    <w:rsid w:val="003140CA"/>
    <w:rsid w:val="00315E5E"/>
    <w:rsid w:val="00316056"/>
    <w:rsid w:val="00320D32"/>
    <w:rsid w:val="00321483"/>
    <w:rsid w:val="00323E4D"/>
    <w:rsid w:val="003271AE"/>
    <w:rsid w:val="00331109"/>
    <w:rsid w:val="003317E7"/>
    <w:rsid w:val="00336AE1"/>
    <w:rsid w:val="0033721D"/>
    <w:rsid w:val="00343DFC"/>
    <w:rsid w:val="003453ED"/>
    <w:rsid w:val="00346599"/>
    <w:rsid w:val="00346935"/>
    <w:rsid w:val="0035094A"/>
    <w:rsid w:val="00354E77"/>
    <w:rsid w:val="0035674B"/>
    <w:rsid w:val="00356CEB"/>
    <w:rsid w:val="00356DC2"/>
    <w:rsid w:val="0035721A"/>
    <w:rsid w:val="00360244"/>
    <w:rsid w:val="0036034C"/>
    <w:rsid w:val="00364163"/>
    <w:rsid w:val="003733ED"/>
    <w:rsid w:val="0037639F"/>
    <w:rsid w:val="0037724F"/>
    <w:rsid w:val="00380989"/>
    <w:rsid w:val="00382D88"/>
    <w:rsid w:val="00383DE6"/>
    <w:rsid w:val="0038679F"/>
    <w:rsid w:val="00386F58"/>
    <w:rsid w:val="00390220"/>
    <w:rsid w:val="00390401"/>
    <w:rsid w:val="003906B4"/>
    <w:rsid w:val="00392339"/>
    <w:rsid w:val="00394B43"/>
    <w:rsid w:val="003A1A36"/>
    <w:rsid w:val="003A2628"/>
    <w:rsid w:val="003A30F7"/>
    <w:rsid w:val="003A3386"/>
    <w:rsid w:val="003A42C1"/>
    <w:rsid w:val="003A4F41"/>
    <w:rsid w:val="003A664E"/>
    <w:rsid w:val="003B20A4"/>
    <w:rsid w:val="003B25A6"/>
    <w:rsid w:val="003B3B63"/>
    <w:rsid w:val="003B4AB4"/>
    <w:rsid w:val="003B5A6B"/>
    <w:rsid w:val="003B69F5"/>
    <w:rsid w:val="003B71C9"/>
    <w:rsid w:val="003C27B1"/>
    <w:rsid w:val="003C52D2"/>
    <w:rsid w:val="003C6122"/>
    <w:rsid w:val="003D16CE"/>
    <w:rsid w:val="003D31AF"/>
    <w:rsid w:val="003D73DF"/>
    <w:rsid w:val="003E5158"/>
    <w:rsid w:val="003F180B"/>
    <w:rsid w:val="003F5DDB"/>
    <w:rsid w:val="004016CF"/>
    <w:rsid w:val="004107A3"/>
    <w:rsid w:val="004168F9"/>
    <w:rsid w:val="004236D8"/>
    <w:rsid w:val="00423EC8"/>
    <w:rsid w:val="004249F3"/>
    <w:rsid w:val="00427472"/>
    <w:rsid w:val="004325CB"/>
    <w:rsid w:val="00432C7D"/>
    <w:rsid w:val="00433256"/>
    <w:rsid w:val="00433872"/>
    <w:rsid w:val="00433AC0"/>
    <w:rsid w:val="004421B4"/>
    <w:rsid w:val="004440DD"/>
    <w:rsid w:val="0044471C"/>
    <w:rsid w:val="0044759C"/>
    <w:rsid w:val="004515FC"/>
    <w:rsid w:val="004530B7"/>
    <w:rsid w:val="00457B49"/>
    <w:rsid w:val="004627D2"/>
    <w:rsid w:val="004644DA"/>
    <w:rsid w:val="00465DC0"/>
    <w:rsid w:val="004730B8"/>
    <w:rsid w:val="0047728C"/>
    <w:rsid w:val="00484873"/>
    <w:rsid w:val="00486261"/>
    <w:rsid w:val="004934FB"/>
    <w:rsid w:val="00493B86"/>
    <w:rsid w:val="004952D3"/>
    <w:rsid w:val="00496597"/>
    <w:rsid w:val="00497C36"/>
    <w:rsid w:val="004A18BD"/>
    <w:rsid w:val="004A40BA"/>
    <w:rsid w:val="004A5395"/>
    <w:rsid w:val="004B1480"/>
    <w:rsid w:val="004B4907"/>
    <w:rsid w:val="004B705E"/>
    <w:rsid w:val="004C7562"/>
    <w:rsid w:val="004D1444"/>
    <w:rsid w:val="004D57CF"/>
    <w:rsid w:val="004D7093"/>
    <w:rsid w:val="004D792F"/>
    <w:rsid w:val="004E5ECE"/>
    <w:rsid w:val="004F01C6"/>
    <w:rsid w:val="004F20D8"/>
    <w:rsid w:val="004F2691"/>
    <w:rsid w:val="004F3359"/>
    <w:rsid w:val="004F7A0A"/>
    <w:rsid w:val="00505FCB"/>
    <w:rsid w:val="0050685A"/>
    <w:rsid w:val="00506A92"/>
    <w:rsid w:val="005073FD"/>
    <w:rsid w:val="00514CE0"/>
    <w:rsid w:val="00515C1E"/>
    <w:rsid w:val="00517004"/>
    <w:rsid w:val="00520566"/>
    <w:rsid w:val="00521EAA"/>
    <w:rsid w:val="00531781"/>
    <w:rsid w:val="0053319E"/>
    <w:rsid w:val="00537D37"/>
    <w:rsid w:val="005519FB"/>
    <w:rsid w:val="005614EA"/>
    <w:rsid w:val="00561BF5"/>
    <w:rsid w:val="005667ED"/>
    <w:rsid w:val="00570391"/>
    <w:rsid w:val="00572315"/>
    <w:rsid w:val="00572D12"/>
    <w:rsid w:val="00576F05"/>
    <w:rsid w:val="00580A5D"/>
    <w:rsid w:val="00582261"/>
    <w:rsid w:val="005838BB"/>
    <w:rsid w:val="00583905"/>
    <w:rsid w:val="00590432"/>
    <w:rsid w:val="00590746"/>
    <w:rsid w:val="00592101"/>
    <w:rsid w:val="00592BA3"/>
    <w:rsid w:val="00594376"/>
    <w:rsid w:val="005967B5"/>
    <w:rsid w:val="005A2EFD"/>
    <w:rsid w:val="005A4A57"/>
    <w:rsid w:val="005A554E"/>
    <w:rsid w:val="005B3B66"/>
    <w:rsid w:val="005B43FE"/>
    <w:rsid w:val="005C541E"/>
    <w:rsid w:val="005D175D"/>
    <w:rsid w:val="005D54CE"/>
    <w:rsid w:val="005D54DF"/>
    <w:rsid w:val="005D76EC"/>
    <w:rsid w:val="005E3F2F"/>
    <w:rsid w:val="005E59A1"/>
    <w:rsid w:val="005E7418"/>
    <w:rsid w:val="005E7F56"/>
    <w:rsid w:val="005F1899"/>
    <w:rsid w:val="005F3788"/>
    <w:rsid w:val="005F530A"/>
    <w:rsid w:val="005F6916"/>
    <w:rsid w:val="00607AF1"/>
    <w:rsid w:val="00611413"/>
    <w:rsid w:val="00611A05"/>
    <w:rsid w:val="00612127"/>
    <w:rsid w:val="00612A8E"/>
    <w:rsid w:val="0061541C"/>
    <w:rsid w:val="00622F3A"/>
    <w:rsid w:val="0062338F"/>
    <w:rsid w:val="00626B4E"/>
    <w:rsid w:val="006277DB"/>
    <w:rsid w:val="00633CB5"/>
    <w:rsid w:val="0063598E"/>
    <w:rsid w:val="0063757B"/>
    <w:rsid w:val="00640C2F"/>
    <w:rsid w:val="006415C3"/>
    <w:rsid w:val="006449D3"/>
    <w:rsid w:val="00647075"/>
    <w:rsid w:val="00650D80"/>
    <w:rsid w:val="00651F01"/>
    <w:rsid w:val="00657FF3"/>
    <w:rsid w:val="0066014C"/>
    <w:rsid w:val="006666B5"/>
    <w:rsid w:val="006679E2"/>
    <w:rsid w:val="006711B3"/>
    <w:rsid w:val="006744A3"/>
    <w:rsid w:val="0067579C"/>
    <w:rsid w:val="00684015"/>
    <w:rsid w:val="006842E5"/>
    <w:rsid w:val="006849AC"/>
    <w:rsid w:val="0068630A"/>
    <w:rsid w:val="0069287F"/>
    <w:rsid w:val="006A0FEF"/>
    <w:rsid w:val="006A58C9"/>
    <w:rsid w:val="006A770F"/>
    <w:rsid w:val="006A7AFB"/>
    <w:rsid w:val="006B2769"/>
    <w:rsid w:val="006B4A7D"/>
    <w:rsid w:val="006C4FD2"/>
    <w:rsid w:val="006C7DB5"/>
    <w:rsid w:val="006D0D48"/>
    <w:rsid w:val="006D1E8E"/>
    <w:rsid w:val="006D61CA"/>
    <w:rsid w:val="006D780D"/>
    <w:rsid w:val="006E0DC0"/>
    <w:rsid w:val="006E0EEC"/>
    <w:rsid w:val="006E324A"/>
    <w:rsid w:val="006E441C"/>
    <w:rsid w:val="006E4BB2"/>
    <w:rsid w:val="006E5032"/>
    <w:rsid w:val="006F030B"/>
    <w:rsid w:val="006F1D6D"/>
    <w:rsid w:val="006F2280"/>
    <w:rsid w:val="006F39EC"/>
    <w:rsid w:val="006F40C9"/>
    <w:rsid w:val="006F41F6"/>
    <w:rsid w:val="006F43E0"/>
    <w:rsid w:val="006F534D"/>
    <w:rsid w:val="006F7D11"/>
    <w:rsid w:val="00700509"/>
    <w:rsid w:val="007006B4"/>
    <w:rsid w:val="007011D7"/>
    <w:rsid w:val="00702088"/>
    <w:rsid w:val="00702973"/>
    <w:rsid w:val="00702E78"/>
    <w:rsid w:val="00706EC0"/>
    <w:rsid w:val="0070790C"/>
    <w:rsid w:val="007133B2"/>
    <w:rsid w:val="0071776C"/>
    <w:rsid w:val="00725FD1"/>
    <w:rsid w:val="007300D6"/>
    <w:rsid w:val="007305BA"/>
    <w:rsid w:val="00733651"/>
    <w:rsid w:val="00736B4A"/>
    <w:rsid w:val="007371D5"/>
    <w:rsid w:val="00745BC4"/>
    <w:rsid w:val="0075085D"/>
    <w:rsid w:val="007509CD"/>
    <w:rsid w:val="0075167D"/>
    <w:rsid w:val="007545AE"/>
    <w:rsid w:val="007546D3"/>
    <w:rsid w:val="00754BEA"/>
    <w:rsid w:val="0075634F"/>
    <w:rsid w:val="00757169"/>
    <w:rsid w:val="00761A07"/>
    <w:rsid w:val="007639DA"/>
    <w:rsid w:val="00764229"/>
    <w:rsid w:val="00766128"/>
    <w:rsid w:val="00770944"/>
    <w:rsid w:val="0077634D"/>
    <w:rsid w:val="00777812"/>
    <w:rsid w:val="007811D6"/>
    <w:rsid w:val="00782371"/>
    <w:rsid w:val="0078474D"/>
    <w:rsid w:val="007935A8"/>
    <w:rsid w:val="00795904"/>
    <w:rsid w:val="00796CF7"/>
    <w:rsid w:val="007971EB"/>
    <w:rsid w:val="00797F36"/>
    <w:rsid w:val="007A129D"/>
    <w:rsid w:val="007A4B6F"/>
    <w:rsid w:val="007A6273"/>
    <w:rsid w:val="007A7C39"/>
    <w:rsid w:val="007B1457"/>
    <w:rsid w:val="007B6F5F"/>
    <w:rsid w:val="007B766A"/>
    <w:rsid w:val="007B7C05"/>
    <w:rsid w:val="007C55CE"/>
    <w:rsid w:val="007C5D62"/>
    <w:rsid w:val="007C5EA7"/>
    <w:rsid w:val="007D081F"/>
    <w:rsid w:val="007D6B74"/>
    <w:rsid w:val="007E13F4"/>
    <w:rsid w:val="007E2294"/>
    <w:rsid w:val="007F43D4"/>
    <w:rsid w:val="00807289"/>
    <w:rsid w:val="008103C7"/>
    <w:rsid w:val="008107D2"/>
    <w:rsid w:val="00812D7C"/>
    <w:rsid w:val="00814088"/>
    <w:rsid w:val="00814E54"/>
    <w:rsid w:val="0081610B"/>
    <w:rsid w:val="00820D54"/>
    <w:rsid w:val="0082282B"/>
    <w:rsid w:val="00823465"/>
    <w:rsid w:val="00825DEE"/>
    <w:rsid w:val="00832784"/>
    <w:rsid w:val="00833B42"/>
    <w:rsid w:val="00836F0C"/>
    <w:rsid w:val="00845056"/>
    <w:rsid w:val="008471CF"/>
    <w:rsid w:val="008479CA"/>
    <w:rsid w:val="00850096"/>
    <w:rsid w:val="00857215"/>
    <w:rsid w:val="008630A7"/>
    <w:rsid w:val="00865231"/>
    <w:rsid w:val="008658CC"/>
    <w:rsid w:val="00870BB1"/>
    <w:rsid w:val="008724E2"/>
    <w:rsid w:val="00876B19"/>
    <w:rsid w:val="00876E69"/>
    <w:rsid w:val="008803DB"/>
    <w:rsid w:val="00880990"/>
    <w:rsid w:val="00881669"/>
    <w:rsid w:val="008826E9"/>
    <w:rsid w:val="00882D2F"/>
    <w:rsid w:val="00886607"/>
    <w:rsid w:val="008A21B5"/>
    <w:rsid w:val="008A6288"/>
    <w:rsid w:val="008B140C"/>
    <w:rsid w:val="008B1B83"/>
    <w:rsid w:val="008B3209"/>
    <w:rsid w:val="008B3756"/>
    <w:rsid w:val="008B5360"/>
    <w:rsid w:val="008C1062"/>
    <w:rsid w:val="008C24BC"/>
    <w:rsid w:val="008C6FB5"/>
    <w:rsid w:val="008C7C86"/>
    <w:rsid w:val="008D038B"/>
    <w:rsid w:val="008D6041"/>
    <w:rsid w:val="008E5438"/>
    <w:rsid w:val="008E7ED8"/>
    <w:rsid w:val="008F16F2"/>
    <w:rsid w:val="008F5711"/>
    <w:rsid w:val="00907F3B"/>
    <w:rsid w:val="00911028"/>
    <w:rsid w:val="00915E18"/>
    <w:rsid w:val="0091624D"/>
    <w:rsid w:val="00922F20"/>
    <w:rsid w:val="00931D24"/>
    <w:rsid w:val="009320A5"/>
    <w:rsid w:val="009352AF"/>
    <w:rsid w:val="00935DA4"/>
    <w:rsid w:val="00936883"/>
    <w:rsid w:val="00936AEA"/>
    <w:rsid w:val="00943578"/>
    <w:rsid w:val="00945222"/>
    <w:rsid w:val="009453C6"/>
    <w:rsid w:val="009475C2"/>
    <w:rsid w:val="009477F9"/>
    <w:rsid w:val="00955EA6"/>
    <w:rsid w:val="009566A1"/>
    <w:rsid w:val="009642D0"/>
    <w:rsid w:val="00964746"/>
    <w:rsid w:val="0096562E"/>
    <w:rsid w:val="00966A19"/>
    <w:rsid w:val="00966DF9"/>
    <w:rsid w:val="00967B0A"/>
    <w:rsid w:val="00974B96"/>
    <w:rsid w:val="00975482"/>
    <w:rsid w:val="00975AFD"/>
    <w:rsid w:val="00977587"/>
    <w:rsid w:val="00991DD9"/>
    <w:rsid w:val="00996677"/>
    <w:rsid w:val="009A00DE"/>
    <w:rsid w:val="009A2481"/>
    <w:rsid w:val="009A5E46"/>
    <w:rsid w:val="009A6974"/>
    <w:rsid w:val="009C0332"/>
    <w:rsid w:val="009C53AD"/>
    <w:rsid w:val="009C6011"/>
    <w:rsid w:val="009C7796"/>
    <w:rsid w:val="009D05F5"/>
    <w:rsid w:val="009D371E"/>
    <w:rsid w:val="009E08AD"/>
    <w:rsid w:val="009E1C93"/>
    <w:rsid w:val="009E3BB3"/>
    <w:rsid w:val="009F1E44"/>
    <w:rsid w:val="009F2C2A"/>
    <w:rsid w:val="009F5999"/>
    <w:rsid w:val="009F5D3E"/>
    <w:rsid w:val="00A00E4B"/>
    <w:rsid w:val="00A021C2"/>
    <w:rsid w:val="00A0721C"/>
    <w:rsid w:val="00A1198B"/>
    <w:rsid w:val="00A122FA"/>
    <w:rsid w:val="00A12F5A"/>
    <w:rsid w:val="00A150FE"/>
    <w:rsid w:val="00A21365"/>
    <w:rsid w:val="00A2217E"/>
    <w:rsid w:val="00A229DA"/>
    <w:rsid w:val="00A23C8A"/>
    <w:rsid w:val="00A248F3"/>
    <w:rsid w:val="00A26B44"/>
    <w:rsid w:val="00A27704"/>
    <w:rsid w:val="00A43BE3"/>
    <w:rsid w:val="00A45CE5"/>
    <w:rsid w:val="00A46DDF"/>
    <w:rsid w:val="00A518D6"/>
    <w:rsid w:val="00A53845"/>
    <w:rsid w:val="00A662C3"/>
    <w:rsid w:val="00A66A29"/>
    <w:rsid w:val="00A67443"/>
    <w:rsid w:val="00A67FF2"/>
    <w:rsid w:val="00A72230"/>
    <w:rsid w:val="00A72AF5"/>
    <w:rsid w:val="00A76588"/>
    <w:rsid w:val="00A81F56"/>
    <w:rsid w:val="00A82DB5"/>
    <w:rsid w:val="00A919DE"/>
    <w:rsid w:val="00A95E11"/>
    <w:rsid w:val="00A9637F"/>
    <w:rsid w:val="00A96A91"/>
    <w:rsid w:val="00A97492"/>
    <w:rsid w:val="00AA6C81"/>
    <w:rsid w:val="00AA7E98"/>
    <w:rsid w:val="00AB2D00"/>
    <w:rsid w:val="00AC1967"/>
    <w:rsid w:val="00AD2DC6"/>
    <w:rsid w:val="00AD4F84"/>
    <w:rsid w:val="00AD59D9"/>
    <w:rsid w:val="00AD65AE"/>
    <w:rsid w:val="00AD7824"/>
    <w:rsid w:val="00AE1F81"/>
    <w:rsid w:val="00AF0374"/>
    <w:rsid w:val="00AF2DDC"/>
    <w:rsid w:val="00AF3567"/>
    <w:rsid w:val="00AF35A7"/>
    <w:rsid w:val="00AF495F"/>
    <w:rsid w:val="00AF63C0"/>
    <w:rsid w:val="00B00970"/>
    <w:rsid w:val="00B03802"/>
    <w:rsid w:val="00B060C1"/>
    <w:rsid w:val="00B07077"/>
    <w:rsid w:val="00B15F30"/>
    <w:rsid w:val="00B167E8"/>
    <w:rsid w:val="00B16BA6"/>
    <w:rsid w:val="00B24486"/>
    <w:rsid w:val="00B26F3A"/>
    <w:rsid w:val="00B2795C"/>
    <w:rsid w:val="00B30CC4"/>
    <w:rsid w:val="00B3426D"/>
    <w:rsid w:val="00B342F2"/>
    <w:rsid w:val="00B37175"/>
    <w:rsid w:val="00B427FD"/>
    <w:rsid w:val="00B4425F"/>
    <w:rsid w:val="00B44B81"/>
    <w:rsid w:val="00B46245"/>
    <w:rsid w:val="00B46CCF"/>
    <w:rsid w:val="00B51D8D"/>
    <w:rsid w:val="00B546B7"/>
    <w:rsid w:val="00B55B42"/>
    <w:rsid w:val="00B56673"/>
    <w:rsid w:val="00B634ED"/>
    <w:rsid w:val="00B63EA2"/>
    <w:rsid w:val="00B6534E"/>
    <w:rsid w:val="00B71968"/>
    <w:rsid w:val="00B736B6"/>
    <w:rsid w:val="00B7716F"/>
    <w:rsid w:val="00B810AE"/>
    <w:rsid w:val="00B85FD7"/>
    <w:rsid w:val="00B91195"/>
    <w:rsid w:val="00B97CCC"/>
    <w:rsid w:val="00BA4D0C"/>
    <w:rsid w:val="00BB4DC6"/>
    <w:rsid w:val="00BB539E"/>
    <w:rsid w:val="00BB58A3"/>
    <w:rsid w:val="00BB6520"/>
    <w:rsid w:val="00BB77B8"/>
    <w:rsid w:val="00BB77EF"/>
    <w:rsid w:val="00BC4C44"/>
    <w:rsid w:val="00BC6402"/>
    <w:rsid w:val="00BD1D25"/>
    <w:rsid w:val="00BD4CE6"/>
    <w:rsid w:val="00BD4F90"/>
    <w:rsid w:val="00BE005A"/>
    <w:rsid w:val="00BE215F"/>
    <w:rsid w:val="00BE3973"/>
    <w:rsid w:val="00BE4255"/>
    <w:rsid w:val="00BE7337"/>
    <w:rsid w:val="00BF2C13"/>
    <w:rsid w:val="00C0071F"/>
    <w:rsid w:val="00C076F5"/>
    <w:rsid w:val="00C10A16"/>
    <w:rsid w:val="00C13883"/>
    <w:rsid w:val="00C14EB7"/>
    <w:rsid w:val="00C24F84"/>
    <w:rsid w:val="00C26B4B"/>
    <w:rsid w:val="00C26DA0"/>
    <w:rsid w:val="00C33B81"/>
    <w:rsid w:val="00C345F8"/>
    <w:rsid w:val="00C34FEE"/>
    <w:rsid w:val="00C41BE4"/>
    <w:rsid w:val="00C41C70"/>
    <w:rsid w:val="00C44484"/>
    <w:rsid w:val="00C44644"/>
    <w:rsid w:val="00C50803"/>
    <w:rsid w:val="00C54F7F"/>
    <w:rsid w:val="00C550C6"/>
    <w:rsid w:val="00C55F98"/>
    <w:rsid w:val="00C56327"/>
    <w:rsid w:val="00C565E6"/>
    <w:rsid w:val="00C57442"/>
    <w:rsid w:val="00C641FF"/>
    <w:rsid w:val="00C64643"/>
    <w:rsid w:val="00C72DA3"/>
    <w:rsid w:val="00C770E7"/>
    <w:rsid w:val="00C80BB1"/>
    <w:rsid w:val="00C80E15"/>
    <w:rsid w:val="00C85D36"/>
    <w:rsid w:val="00C93EDE"/>
    <w:rsid w:val="00CB0BB6"/>
    <w:rsid w:val="00CC325B"/>
    <w:rsid w:val="00CC4770"/>
    <w:rsid w:val="00CC5BE0"/>
    <w:rsid w:val="00CC7844"/>
    <w:rsid w:val="00CD058A"/>
    <w:rsid w:val="00CD1964"/>
    <w:rsid w:val="00CD6E51"/>
    <w:rsid w:val="00CE0C23"/>
    <w:rsid w:val="00CE20DD"/>
    <w:rsid w:val="00CE2449"/>
    <w:rsid w:val="00CE29CD"/>
    <w:rsid w:val="00CE3BD1"/>
    <w:rsid w:val="00CE4497"/>
    <w:rsid w:val="00CE517B"/>
    <w:rsid w:val="00CE781A"/>
    <w:rsid w:val="00CF0580"/>
    <w:rsid w:val="00CF080C"/>
    <w:rsid w:val="00CF1517"/>
    <w:rsid w:val="00CF172C"/>
    <w:rsid w:val="00CF7D68"/>
    <w:rsid w:val="00D01DA5"/>
    <w:rsid w:val="00D0246F"/>
    <w:rsid w:val="00D02940"/>
    <w:rsid w:val="00D03658"/>
    <w:rsid w:val="00D046B8"/>
    <w:rsid w:val="00D176D2"/>
    <w:rsid w:val="00D27532"/>
    <w:rsid w:val="00D27555"/>
    <w:rsid w:val="00D3267D"/>
    <w:rsid w:val="00D3712E"/>
    <w:rsid w:val="00D42CFA"/>
    <w:rsid w:val="00D474B4"/>
    <w:rsid w:val="00D50966"/>
    <w:rsid w:val="00D52089"/>
    <w:rsid w:val="00D53949"/>
    <w:rsid w:val="00D55A32"/>
    <w:rsid w:val="00D55E9A"/>
    <w:rsid w:val="00D6035C"/>
    <w:rsid w:val="00D617E5"/>
    <w:rsid w:val="00D6532A"/>
    <w:rsid w:val="00D8042F"/>
    <w:rsid w:val="00D851B4"/>
    <w:rsid w:val="00D87473"/>
    <w:rsid w:val="00D87883"/>
    <w:rsid w:val="00D903F5"/>
    <w:rsid w:val="00DA2421"/>
    <w:rsid w:val="00DA26B7"/>
    <w:rsid w:val="00DA3DD9"/>
    <w:rsid w:val="00DA7AA8"/>
    <w:rsid w:val="00DB0362"/>
    <w:rsid w:val="00DB346F"/>
    <w:rsid w:val="00DB4954"/>
    <w:rsid w:val="00DB6E4A"/>
    <w:rsid w:val="00DB7A0A"/>
    <w:rsid w:val="00DB7C5D"/>
    <w:rsid w:val="00DC2698"/>
    <w:rsid w:val="00DC420D"/>
    <w:rsid w:val="00DC50A2"/>
    <w:rsid w:val="00DC76A3"/>
    <w:rsid w:val="00DD6507"/>
    <w:rsid w:val="00DD7039"/>
    <w:rsid w:val="00DE0977"/>
    <w:rsid w:val="00DE12B8"/>
    <w:rsid w:val="00DE2FB2"/>
    <w:rsid w:val="00DE3383"/>
    <w:rsid w:val="00DE4363"/>
    <w:rsid w:val="00DE61CA"/>
    <w:rsid w:val="00DE7A2A"/>
    <w:rsid w:val="00DF3DD4"/>
    <w:rsid w:val="00E000AB"/>
    <w:rsid w:val="00E003FA"/>
    <w:rsid w:val="00E00A55"/>
    <w:rsid w:val="00E01573"/>
    <w:rsid w:val="00E0267B"/>
    <w:rsid w:val="00E03EC7"/>
    <w:rsid w:val="00E06729"/>
    <w:rsid w:val="00E077E1"/>
    <w:rsid w:val="00E10CA0"/>
    <w:rsid w:val="00E10F6E"/>
    <w:rsid w:val="00E127F7"/>
    <w:rsid w:val="00E153A7"/>
    <w:rsid w:val="00E15DCF"/>
    <w:rsid w:val="00E16973"/>
    <w:rsid w:val="00E24418"/>
    <w:rsid w:val="00E2759F"/>
    <w:rsid w:val="00E30324"/>
    <w:rsid w:val="00E307EB"/>
    <w:rsid w:val="00E3539A"/>
    <w:rsid w:val="00E356AA"/>
    <w:rsid w:val="00E51447"/>
    <w:rsid w:val="00E51487"/>
    <w:rsid w:val="00E5421A"/>
    <w:rsid w:val="00E64AE9"/>
    <w:rsid w:val="00E70554"/>
    <w:rsid w:val="00E7161F"/>
    <w:rsid w:val="00E716F1"/>
    <w:rsid w:val="00E71EFB"/>
    <w:rsid w:val="00E816BE"/>
    <w:rsid w:val="00E81E14"/>
    <w:rsid w:val="00E83DDC"/>
    <w:rsid w:val="00E84FC5"/>
    <w:rsid w:val="00E85097"/>
    <w:rsid w:val="00E857AB"/>
    <w:rsid w:val="00E8713E"/>
    <w:rsid w:val="00E87F56"/>
    <w:rsid w:val="00EA02FF"/>
    <w:rsid w:val="00EA245F"/>
    <w:rsid w:val="00EA24C3"/>
    <w:rsid w:val="00EA2BB1"/>
    <w:rsid w:val="00EA2F7B"/>
    <w:rsid w:val="00EA3BDE"/>
    <w:rsid w:val="00EA3DD3"/>
    <w:rsid w:val="00EA708A"/>
    <w:rsid w:val="00EA70A6"/>
    <w:rsid w:val="00EB3B7B"/>
    <w:rsid w:val="00EB692D"/>
    <w:rsid w:val="00EC31D9"/>
    <w:rsid w:val="00EC3475"/>
    <w:rsid w:val="00ED5709"/>
    <w:rsid w:val="00ED5E0B"/>
    <w:rsid w:val="00EE5923"/>
    <w:rsid w:val="00EE7AA4"/>
    <w:rsid w:val="00EE7D2E"/>
    <w:rsid w:val="00EF302F"/>
    <w:rsid w:val="00EF3A6A"/>
    <w:rsid w:val="00EF5470"/>
    <w:rsid w:val="00EF6BCE"/>
    <w:rsid w:val="00EF7A41"/>
    <w:rsid w:val="00F04B76"/>
    <w:rsid w:val="00F04E50"/>
    <w:rsid w:val="00F04FD7"/>
    <w:rsid w:val="00F073B0"/>
    <w:rsid w:val="00F10AA6"/>
    <w:rsid w:val="00F11F76"/>
    <w:rsid w:val="00F12BD1"/>
    <w:rsid w:val="00F136CD"/>
    <w:rsid w:val="00F15EAA"/>
    <w:rsid w:val="00F21E34"/>
    <w:rsid w:val="00F2218C"/>
    <w:rsid w:val="00F231CE"/>
    <w:rsid w:val="00F26077"/>
    <w:rsid w:val="00F26B39"/>
    <w:rsid w:val="00F270BB"/>
    <w:rsid w:val="00F3235D"/>
    <w:rsid w:val="00F3681F"/>
    <w:rsid w:val="00F36C8A"/>
    <w:rsid w:val="00F4212A"/>
    <w:rsid w:val="00F42BE5"/>
    <w:rsid w:val="00F450DC"/>
    <w:rsid w:val="00F47A2B"/>
    <w:rsid w:val="00F47ABD"/>
    <w:rsid w:val="00F52C8A"/>
    <w:rsid w:val="00F7083C"/>
    <w:rsid w:val="00F71D7A"/>
    <w:rsid w:val="00F769CA"/>
    <w:rsid w:val="00F81731"/>
    <w:rsid w:val="00F83C67"/>
    <w:rsid w:val="00F900E0"/>
    <w:rsid w:val="00F91E62"/>
    <w:rsid w:val="00F92242"/>
    <w:rsid w:val="00FA2422"/>
    <w:rsid w:val="00FA47DE"/>
    <w:rsid w:val="00FA54A5"/>
    <w:rsid w:val="00FB15EC"/>
    <w:rsid w:val="00FB37B1"/>
    <w:rsid w:val="00FB5B74"/>
    <w:rsid w:val="00FC2038"/>
    <w:rsid w:val="00FC264B"/>
    <w:rsid w:val="00FC2CF9"/>
    <w:rsid w:val="00FC52D5"/>
    <w:rsid w:val="00FD2798"/>
    <w:rsid w:val="00FD2C6D"/>
    <w:rsid w:val="00FD451C"/>
    <w:rsid w:val="00FD6F08"/>
    <w:rsid w:val="00FE2EE1"/>
    <w:rsid w:val="00FE31FD"/>
    <w:rsid w:val="00FE67B3"/>
    <w:rsid w:val="00FE683C"/>
    <w:rsid w:val="00FF3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40566"/>
  <w15:docId w15:val="{7ED8C504-4E41-4431-943C-AA3066C2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3E21A-77D4-4C1F-BC64-6749E073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913</Words>
  <Characters>2800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3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Шелкунова Мария Владимировна</cp:lastModifiedBy>
  <cp:revision>2</cp:revision>
  <cp:lastPrinted>2021-08-30T13:08:00Z</cp:lastPrinted>
  <dcterms:created xsi:type="dcterms:W3CDTF">2023-05-04T11:24:00Z</dcterms:created>
  <dcterms:modified xsi:type="dcterms:W3CDTF">2023-05-04T11:24:00Z</dcterms:modified>
  <dc:language>ru-RU</dc:language>
</cp:coreProperties>
</file>